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E0" w:rsidRPr="00194225" w:rsidRDefault="00775938" w:rsidP="00194225">
      <w:pPr>
        <w:spacing w:after="100" w:afterAutospacing="1" w:line="240" w:lineRule="auto"/>
        <w:ind w:firstLine="0"/>
        <w:rPr>
          <w:rFonts w:ascii="Book Antiqua" w:hAnsi="Book Antiqua"/>
          <w:sz w:val="36"/>
          <w:szCs w:val="36"/>
        </w:rPr>
      </w:pPr>
      <w:r w:rsidRPr="00194225">
        <w:rPr>
          <w:rFonts w:ascii="Book Antiqua" w:hAnsi="Book Antiqua"/>
          <w:sz w:val="36"/>
          <w:szCs w:val="36"/>
        </w:rPr>
        <w:t>Farkas László</w:t>
      </w:r>
    </w:p>
    <w:p w:rsidR="00194225" w:rsidRPr="00A42EF3" w:rsidRDefault="0060587F" w:rsidP="00194225">
      <w:pPr>
        <w:spacing w:line="240" w:lineRule="auto"/>
        <w:ind w:firstLine="0"/>
        <w:rPr>
          <w:rFonts w:ascii="Book Antiqua" w:hAnsi="Book Antiqua"/>
          <w:i/>
          <w:sz w:val="40"/>
          <w:szCs w:val="40"/>
        </w:rPr>
      </w:pPr>
      <w:r w:rsidRPr="00194225">
        <w:rPr>
          <w:rFonts w:ascii="Book Antiqua" w:hAnsi="Book Antiqua"/>
          <w:i/>
          <w:sz w:val="40"/>
          <w:szCs w:val="40"/>
        </w:rPr>
        <w:t xml:space="preserve">Juhász Ferenc </w:t>
      </w:r>
      <w:r w:rsidR="00F144BA" w:rsidRPr="00194225">
        <w:rPr>
          <w:rFonts w:ascii="Book Antiqua" w:hAnsi="Book Antiqua"/>
          <w:i/>
          <w:sz w:val="40"/>
          <w:szCs w:val="40"/>
        </w:rPr>
        <w:t xml:space="preserve">és </w:t>
      </w:r>
      <w:r w:rsidR="00EE33E0" w:rsidRPr="00194225">
        <w:rPr>
          <w:rFonts w:ascii="Book Antiqua" w:hAnsi="Book Antiqua"/>
          <w:i/>
          <w:sz w:val="40"/>
          <w:szCs w:val="40"/>
        </w:rPr>
        <w:t>Nagy László</w:t>
      </w:r>
      <w:r w:rsidR="00A42EF3">
        <w:rPr>
          <w:rFonts w:ascii="Book Antiqua" w:hAnsi="Book Antiqua"/>
          <w:i/>
          <w:sz w:val="40"/>
          <w:szCs w:val="40"/>
        </w:rPr>
        <w:t xml:space="preserve"> </w:t>
      </w:r>
      <w:r w:rsidR="00A42EF3">
        <w:t xml:space="preserve"> –</w:t>
      </w:r>
      <w:r w:rsidR="00A42EF3">
        <w:t xml:space="preserve">  </w:t>
      </w:r>
      <w:bookmarkStart w:id="0" w:name="_GoBack"/>
      <w:bookmarkEnd w:id="0"/>
      <w:r w:rsidR="00A42EF3" w:rsidRPr="00A42EF3">
        <w:rPr>
          <w:rFonts w:ascii="Book Antiqua" w:hAnsi="Book Antiqua"/>
          <w:i/>
          <w:sz w:val="40"/>
          <w:szCs w:val="40"/>
        </w:rPr>
        <w:t>jóban-rosszban</w:t>
      </w:r>
      <w:r w:rsidR="00194225" w:rsidRPr="00194225">
        <w:rPr>
          <w:rFonts w:ascii="Book Antiqua" w:hAnsi="Book Antiqua"/>
          <w:i/>
          <w:sz w:val="40"/>
          <w:szCs w:val="40"/>
        </w:rPr>
        <w:t xml:space="preserve"> </w:t>
      </w:r>
    </w:p>
    <w:p w:rsidR="00194225" w:rsidRPr="00194225" w:rsidRDefault="00194225" w:rsidP="00194225">
      <w:pPr>
        <w:spacing w:line="240" w:lineRule="auto"/>
        <w:ind w:firstLine="0"/>
        <w:rPr>
          <w:rFonts w:ascii="Book Antiqua" w:hAnsi="Book Antiqua"/>
          <w:i/>
          <w:sz w:val="32"/>
          <w:szCs w:val="32"/>
        </w:rPr>
      </w:pPr>
    </w:p>
    <w:p w:rsidR="00C12964" w:rsidRPr="00194225" w:rsidRDefault="005B56C1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Juhász Ferenc</w:t>
      </w:r>
      <w:r w:rsidR="00C12964" w:rsidRPr="00194225">
        <w:rPr>
          <w:rFonts w:ascii="Book Antiqua" w:hAnsi="Book Antiqua"/>
          <w:szCs w:val="28"/>
        </w:rPr>
        <w:t xml:space="preserve"> temetésén</w:t>
      </w:r>
      <w:r w:rsidR="00510878" w:rsidRPr="00194225">
        <w:rPr>
          <w:rFonts w:ascii="Book Antiqua" w:hAnsi="Book Antiqua"/>
          <w:szCs w:val="28"/>
        </w:rPr>
        <w:t>, a koporsó mellett</w:t>
      </w:r>
      <w:r w:rsidR="00F6037D" w:rsidRPr="00194225">
        <w:rPr>
          <w:rFonts w:ascii="Book Antiqua" w:hAnsi="Book Antiqua"/>
          <w:szCs w:val="28"/>
        </w:rPr>
        <w:t>, búcsúzó szavaival</w:t>
      </w:r>
      <w:r w:rsidR="00D41EBE" w:rsidRPr="00194225">
        <w:rPr>
          <w:rFonts w:ascii="Book Antiqua" w:hAnsi="Book Antiqua"/>
          <w:szCs w:val="28"/>
        </w:rPr>
        <w:t xml:space="preserve"> összebékítette</w:t>
      </w:r>
      <w:r w:rsidR="00C12964" w:rsidRPr="00194225">
        <w:rPr>
          <w:rFonts w:ascii="Book Antiqua" w:hAnsi="Book Antiqua"/>
          <w:szCs w:val="28"/>
        </w:rPr>
        <w:t xml:space="preserve"> a két </w:t>
      </w:r>
      <w:r w:rsidR="00D41EBE" w:rsidRPr="00194225">
        <w:rPr>
          <w:rFonts w:ascii="Book Antiqua" w:hAnsi="Book Antiqua"/>
          <w:szCs w:val="28"/>
        </w:rPr>
        <w:t xml:space="preserve">nagy </w:t>
      </w:r>
      <w:r w:rsidR="00C12964" w:rsidRPr="00194225">
        <w:rPr>
          <w:rFonts w:ascii="Book Antiqua" w:hAnsi="Book Antiqua"/>
          <w:szCs w:val="28"/>
        </w:rPr>
        <w:t>költő</w:t>
      </w:r>
      <w:r w:rsidR="00D41EBE" w:rsidRPr="00194225">
        <w:rPr>
          <w:rFonts w:ascii="Book Antiqua" w:hAnsi="Book Antiqua"/>
          <w:szCs w:val="28"/>
        </w:rPr>
        <w:t xml:space="preserve">barátot </w:t>
      </w:r>
      <w:proofErr w:type="spellStart"/>
      <w:r w:rsidR="00C12964" w:rsidRPr="00194225">
        <w:rPr>
          <w:rFonts w:ascii="Book Antiqua" w:hAnsi="Book Antiqua"/>
          <w:szCs w:val="28"/>
        </w:rPr>
        <w:t>Ágh</w:t>
      </w:r>
      <w:proofErr w:type="spellEnd"/>
      <w:r w:rsidR="00C12964" w:rsidRPr="00194225">
        <w:rPr>
          <w:rFonts w:ascii="Book Antiqua" w:hAnsi="Book Antiqua"/>
          <w:szCs w:val="28"/>
        </w:rPr>
        <w:t xml:space="preserve"> István, Nagy László testvére.</w:t>
      </w:r>
      <w:r w:rsidR="00E318A6" w:rsidRPr="00194225">
        <w:rPr>
          <w:rFonts w:ascii="Book Antiqua" w:hAnsi="Book Antiqua"/>
          <w:szCs w:val="28"/>
        </w:rPr>
        <w:t xml:space="preserve"> „</w:t>
      </w:r>
      <w:proofErr w:type="gramStart"/>
      <w:r w:rsidR="00E318A6" w:rsidRPr="00194225">
        <w:rPr>
          <w:rFonts w:ascii="Book Antiqua" w:hAnsi="Book Antiqua"/>
          <w:szCs w:val="28"/>
        </w:rPr>
        <w:t>Testvér</w:t>
      </w:r>
      <w:proofErr w:type="gramEnd"/>
      <w:r w:rsidR="00E318A6" w:rsidRPr="00194225">
        <w:rPr>
          <w:rFonts w:ascii="Book Antiqua" w:hAnsi="Book Antiqua"/>
          <w:szCs w:val="28"/>
        </w:rPr>
        <w:t xml:space="preserve"> ha testvért temet…beledöglik abba…”</w:t>
      </w:r>
      <w:r w:rsidR="00185A69" w:rsidRPr="00194225">
        <w:rPr>
          <w:rFonts w:ascii="Book Antiqua" w:hAnsi="Book Antiqua"/>
          <w:szCs w:val="28"/>
        </w:rPr>
        <w:t xml:space="preserve"> „Testvéred testvéreként állok itt melletted, mint testvér, ha testvért temet.”</w:t>
      </w:r>
      <w:r w:rsidR="00C12964" w:rsidRPr="00194225">
        <w:rPr>
          <w:rFonts w:ascii="Book Antiqua" w:hAnsi="Book Antiqua"/>
          <w:szCs w:val="28"/>
        </w:rPr>
        <w:t xml:space="preserve"> </w:t>
      </w:r>
      <w:r w:rsidR="00BA388E" w:rsidRPr="00194225">
        <w:rPr>
          <w:rFonts w:ascii="Book Antiqua" w:hAnsi="Book Antiqua"/>
          <w:szCs w:val="28"/>
        </w:rPr>
        <w:t>Méltán emlékeztetett nemes barátságukra, s feledtetni akarta viszályukat</w:t>
      </w:r>
      <w:r w:rsidR="00DF71B3" w:rsidRPr="00194225">
        <w:rPr>
          <w:rFonts w:ascii="Book Antiqua" w:hAnsi="Book Antiqua"/>
          <w:szCs w:val="28"/>
        </w:rPr>
        <w:t>.</w:t>
      </w:r>
    </w:p>
    <w:p w:rsidR="00194225" w:rsidRDefault="00194225" w:rsidP="00194225">
      <w:pPr>
        <w:spacing w:line="240" w:lineRule="auto"/>
        <w:ind w:firstLine="708"/>
        <w:rPr>
          <w:rFonts w:ascii="Book Antiqua" w:hAnsi="Book Antiqua"/>
          <w:szCs w:val="28"/>
        </w:rPr>
      </w:pPr>
    </w:p>
    <w:p w:rsidR="00403FB6" w:rsidRPr="00194225" w:rsidRDefault="00DF71B3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A két fiatal</w:t>
      </w:r>
      <w:r w:rsidR="00DD4802" w:rsidRPr="00194225">
        <w:rPr>
          <w:rFonts w:ascii="Book Antiqua" w:hAnsi="Book Antiqua"/>
          <w:szCs w:val="28"/>
        </w:rPr>
        <w:t xml:space="preserve"> költő </w:t>
      </w:r>
      <w:r w:rsidRPr="00194225">
        <w:rPr>
          <w:rFonts w:ascii="Book Antiqua" w:hAnsi="Book Antiqua"/>
          <w:szCs w:val="28"/>
        </w:rPr>
        <w:t>é</w:t>
      </w:r>
      <w:r w:rsidR="00E272E0" w:rsidRPr="00194225">
        <w:rPr>
          <w:rFonts w:ascii="Book Antiqua" w:hAnsi="Book Antiqua"/>
          <w:szCs w:val="28"/>
        </w:rPr>
        <w:t xml:space="preserve">letük harmadik évtizedében </w:t>
      </w:r>
      <w:r w:rsidR="00AD0795" w:rsidRPr="00194225">
        <w:rPr>
          <w:rFonts w:ascii="Book Antiqua" w:hAnsi="Book Antiqua"/>
          <w:szCs w:val="28"/>
        </w:rPr>
        <w:t>barátkoz</w:t>
      </w:r>
      <w:r w:rsidRPr="00194225">
        <w:rPr>
          <w:rFonts w:ascii="Book Antiqua" w:hAnsi="Book Antiqua"/>
          <w:szCs w:val="28"/>
        </w:rPr>
        <w:t>ott össze</w:t>
      </w:r>
      <w:r w:rsidR="00AD0795" w:rsidRPr="00194225">
        <w:rPr>
          <w:rFonts w:ascii="Book Antiqua" w:hAnsi="Book Antiqua"/>
          <w:szCs w:val="28"/>
        </w:rPr>
        <w:t xml:space="preserve">, </w:t>
      </w:r>
      <w:r w:rsidRPr="00194225">
        <w:rPr>
          <w:rFonts w:ascii="Book Antiqua" w:hAnsi="Book Antiqua"/>
          <w:szCs w:val="28"/>
        </w:rPr>
        <w:t xml:space="preserve">és ez a szoros barátság majd három évtizedig felhőtlen volt. </w:t>
      </w:r>
      <w:r w:rsidR="00270CAC" w:rsidRPr="00194225">
        <w:rPr>
          <w:rFonts w:ascii="Book Antiqua" w:hAnsi="Book Antiqua"/>
          <w:szCs w:val="28"/>
        </w:rPr>
        <w:t>Sorsuk, tehetségük, és sok egyéni tulajdonságuk kapcsolta össze őket. Egyikük sem könyvtárszobába születe</w:t>
      </w:r>
      <w:r w:rsidR="009809A0" w:rsidRPr="00194225">
        <w:rPr>
          <w:rFonts w:ascii="Book Antiqua" w:hAnsi="Book Antiqua"/>
          <w:szCs w:val="28"/>
        </w:rPr>
        <w:t>tt, műveltségükért megküzdöttek. H</w:t>
      </w:r>
      <w:r w:rsidR="00831CB7" w:rsidRPr="00194225">
        <w:rPr>
          <w:rFonts w:ascii="Book Antiqua" w:hAnsi="Book Antiqua"/>
          <w:szCs w:val="28"/>
        </w:rPr>
        <w:t>ittek a tehetségükbe</w:t>
      </w:r>
      <w:r w:rsidR="009809A0" w:rsidRPr="00194225">
        <w:rPr>
          <w:rFonts w:ascii="Book Antiqua" w:hAnsi="Book Antiqua"/>
          <w:szCs w:val="28"/>
        </w:rPr>
        <w:t>n s egy igazságos társadalomban. A</w:t>
      </w:r>
      <w:r w:rsidR="00831CB7" w:rsidRPr="00194225">
        <w:rPr>
          <w:rFonts w:ascii="Book Antiqua" w:hAnsi="Book Antiqua"/>
          <w:szCs w:val="28"/>
        </w:rPr>
        <w:t xml:space="preserve"> modernség számukra nem virtuóz kísérletezés</w:t>
      </w:r>
      <w:r w:rsidR="00CF4B4D" w:rsidRPr="00194225">
        <w:rPr>
          <w:rFonts w:ascii="Book Antiqua" w:hAnsi="Book Antiqua"/>
          <w:szCs w:val="28"/>
        </w:rPr>
        <w:t xml:space="preserve"> vagy nemes eszté</w:t>
      </w:r>
      <w:r w:rsidR="004F4CAF" w:rsidRPr="00194225">
        <w:rPr>
          <w:rFonts w:ascii="Book Antiqua" w:hAnsi="Book Antiqua"/>
          <w:szCs w:val="28"/>
        </w:rPr>
        <w:t>tizálás</w:t>
      </w:r>
      <w:r w:rsidR="00831CB7" w:rsidRPr="00194225">
        <w:rPr>
          <w:rFonts w:ascii="Book Antiqua" w:hAnsi="Book Antiqua"/>
          <w:szCs w:val="28"/>
        </w:rPr>
        <w:t xml:space="preserve"> volt, hanem sorsok, fájdalmak</w:t>
      </w:r>
      <w:r w:rsidR="00971C7A" w:rsidRPr="00194225">
        <w:rPr>
          <w:rFonts w:ascii="Book Antiqua" w:hAnsi="Book Antiqua"/>
          <w:szCs w:val="28"/>
        </w:rPr>
        <w:t xml:space="preserve"> elmondása,</w:t>
      </w:r>
      <w:r w:rsidR="00831CB7" w:rsidRPr="00194225">
        <w:rPr>
          <w:rFonts w:ascii="Book Antiqua" w:hAnsi="Book Antiqua"/>
          <w:szCs w:val="28"/>
        </w:rPr>
        <w:t xml:space="preserve"> életszeretet és em</w:t>
      </w:r>
      <w:r w:rsidR="00540CB7" w:rsidRPr="00194225">
        <w:rPr>
          <w:rFonts w:ascii="Book Antiqua" w:hAnsi="Book Antiqua"/>
          <w:szCs w:val="28"/>
        </w:rPr>
        <w:t>berszeretet</w:t>
      </w:r>
      <w:r w:rsidR="00831CB7" w:rsidRPr="00194225">
        <w:rPr>
          <w:rFonts w:ascii="Book Antiqua" w:hAnsi="Book Antiqua"/>
          <w:szCs w:val="28"/>
        </w:rPr>
        <w:t>.</w:t>
      </w:r>
      <w:r w:rsidR="00971C7A" w:rsidRPr="00194225">
        <w:rPr>
          <w:rFonts w:ascii="Book Antiqua" w:hAnsi="Book Antiqua"/>
          <w:szCs w:val="28"/>
        </w:rPr>
        <w:t xml:space="preserve"> </w:t>
      </w:r>
      <w:r w:rsidR="00D41EBE" w:rsidRPr="00194225">
        <w:rPr>
          <w:rFonts w:ascii="Book Antiqua" w:hAnsi="Book Antiqua"/>
          <w:szCs w:val="28"/>
        </w:rPr>
        <w:t>O</w:t>
      </w:r>
      <w:r w:rsidR="000D273E" w:rsidRPr="00194225">
        <w:rPr>
          <w:rFonts w:ascii="Book Antiqua" w:hAnsi="Book Antiqua"/>
          <w:szCs w:val="28"/>
        </w:rPr>
        <w:t>storozást is egyaránt kaptak az i</w:t>
      </w:r>
      <w:r w:rsidR="00080FD3" w:rsidRPr="00194225">
        <w:rPr>
          <w:rFonts w:ascii="Book Antiqua" w:hAnsi="Book Antiqua"/>
          <w:szCs w:val="28"/>
        </w:rPr>
        <w:t>rodalompolitikától, és sztereotí</w:t>
      </w:r>
      <w:r w:rsidR="000D273E" w:rsidRPr="00194225">
        <w:rPr>
          <w:rFonts w:ascii="Book Antiqua" w:hAnsi="Book Antiqua"/>
          <w:szCs w:val="28"/>
        </w:rPr>
        <w:t>pia volt</w:t>
      </w:r>
      <w:r w:rsidR="009809A0" w:rsidRPr="00194225">
        <w:rPr>
          <w:rFonts w:ascii="Book Antiqua" w:hAnsi="Book Antiqua"/>
          <w:szCs w:val="28"/>
        </w:rPr>
        <w:t xml:space="preserve"> </w:t>
      </w:r>
      <w:r w:rsidR="000D273E" w:rsidRPr="00194225">
        <w:rPr>
          <w:rFonts w:ascii="Book Antiqua" w:hAnsi="Book Antiqua"/>
          <w:szCs w:val="28"/>
        </w:rPr>
        <w:t xml:space="preserve">a </w:t>
      </w:r>
      <w:r w:rsidR="00154B79" w:rsidRPr="00194225">
        <w:rPr>
          <w:rFonts w:ascii="Book Antiqua" w:hAnsi="Book Antiqua"/>
          <w:szCs w:val="28"/>
        </w:rPr>
        <w:t>„</w:t>
      </w:r>
      <w:r w:rsidR="00080FD3" w:rsidRPr="00194225">
        <w:rPr>
          <w:rFonts w:ascii="Book Antiqua" w:hAnsi="Book Antiqua"/>
          <w:szCs w:val="28"/>
        </w:rPr>
        <w:t xml:space="preserve">Juhász Ferenc </w:t>
      </w:r>
      <w:r w:rsidR="00080FD3" w:rsidRPr="00194225">
        <w:rPr>
          <w:rFonts w:ascii="Book Antiqua" w:hAnsi="Book Antiqua"/>
          <w:i/>
          <w:szCs w:val="28"/>
        </w:rPr>
        <w:t xml:space="preserve">és </w:t>
      </w:r>
      <w:r w:rsidR="00080FD3" w:rsidRPr="00194225">
        <w:rPr>
          <w:rFonts w:ascii="Book Antiqua" w:hAnsi="Book Antiqua"/>
          <w:szCs w:val="28"/>
        </w:rPr>
        <w:t>Nagy László</w:t>
      </w:r>
      <w:r w:rsidR="00154B79" w:rsidRPr="00194225">
        <w:rPr>
          <w:rFonts w:ascii="Book Antiqua" w:hAnsi="Book Antiqua"/>
          <w:szCs w:val="28"/>
        </w:rPr>
        <w:t>”</w:t>
      </w:r>
      <w:r w:rsidR="00D41EBE" w:rsidRPr="00194225">
        <w:rPr>
          <w:rFonts w:ascii="Book Antiqua" w:hAnsi="Book Antiqua"/>
          <w:szCs w:val="28"/>
        </w:rPr>
        <w:t xml:space="preserve"> a</w:t>
      </w:r>
      <w:r w:rsidR="00403FB6" w:rsidRPr="00194225">
        <w:rPr>
          <w:rFonts w:ascii="Book Antiqua" w:hAnsi="Book Antiqua"/>
          <w:szCs w:val="28"/>
        </w:rPr>
        <w:t xml:space="preserve"> kritikák bűnlajstromában is.</w:t>
      </w:r>
    </w:p>
    <w:p w:rsidR="00000056" w:rsidRPr="00194225" w:rsidRDefault="00831CB7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</w:t>
      </w:r>
      <w:r w:rsidR="00971C7A" w:rsidRPr="00194225">
        <w:rPr>
          <w:rFonts w:ascii="Book Antiqua" w:hAnsi="Book Antiqua"/>
          <w:szCs w:val="28"/>
        </w:rPr>
        <w:t>De személyisé</w:t>
      </w:r>
      <w:r w:rsidR="00D41EBE" w:rsidRPr="00194225">
        <w:rPr>
          <w:rFonts w:ascii="Book Antiqua" w:hAnsi="Book Antiqua"/>
          <w:szCs w:val="28"/>
        </w:rPr>
        <w:t>gükben sok eltérő vonás is volt</w:t>
      </w:r>
      <w:r w:rsidR="003A64DC" w:rsidRPr="00194225">
        <w:rPr>
          <w:rFonts w:ascii="Book Antiqua" w:hAnsi="Book Antiqua"/>
          <w:szCs w:val="28"/>
        </w:rPr>
        <w:t xml:space="preserve">. Juhász lobbanékonyabb volt, három évvel idősebb barátja </w:t>
      </w:r>
      <w:proofErr w:type="spellStart"/>
      <w:r w:rsidR="003A64DC" w:rsidRPr="00194225">
        <w:rPr>
          <w:rFonts w:ascii="Book Antiqua" w:hAnsi="Book Antiqua"/>
          <w:szCs w:val="28"/>
        </w:rPr>
        <w:t>megfontoltabb</w:t>
      </w:r>
      <w:proofErr w:type="spellEnd"/>
      <w:r w:rsidR="003A64DC" w:rsidRPr="00194225">
        <w:rPr>
          <w:rFonts w:ascii="Book Antiqua" w:hAnsi="Book Antiqua"/>
          <w:szCs w:val="28"/>
        </w:rPr>
        <w:t>. Humorban, hol nyersen, hol selymesebben, Nagy László</w:t>
      </w:r>
      <w:r w:rsidR="008A2F09" w:rsidRPr="00194225">
        <w:rPr>
          <w:rFonts w:ascii="Book Antiqua" w:hAnsi="Book Antiqua"/>
          <w:szCs w:val="28"/>
        </w:rPr>
        <w:t xml:space="preserve"> kisfiús mosolya</w:t>
      </w:r>
      <w:r w:rsidR="003A64DC" w:rsidRPr="00194225">
        <w:rPr>
          <w:rFonts w:ascii="Book Antiqua" w:hAnsi="Book Antiqua"/>
          <w:szCs w:val="28"/>
        </w:rPr>
        <w:t xml:space="preserve"> volt a</w:t>
      </w:r>
      <w:r w:rsidR="00206B10" w:rsidRPr="00194225">
        <w:rPr>
          <w:rFonts w:ascii="Book Antiqua" w:hAnsi="Book Antiqua"/>
          <w:szCs w:val="28"/>
        </w:rPr>
        <w:t xml:space="preserve"> jellemző</w:t>
      </w:r>
      <w:r w:rsidR="00676B78" w:rsidRPr="00194225">
        <w:rPr>
          <w:rFonts w:ascii="Book Antiqua" w:hAnsi="Book Antiqua"/>
          <w:szCs w:val="28"/>
        </w:rPr>
        <w:t xml:space="preserve">, Juhászé </w:t>
      </w:r>
      <w:r w:rsidR="00206B10" w:rsidRPr="00194225">
        <w:rPr>
          <w:rFonts w:ascii="Book Antiqua" w:hAnsi="Book Antiqua"/>
          <w:szCs w:val="28"/>
        </w:rPr>
        <w:t xml:space="preserve">élesebb, </w:t>
      </w:r>
      <w:r w:rsidR="00483C86" w:rsidRPr="00194225">
        <w:rPr>
          <w:rFonts w:ascii="Book Antiqua" w:hAnsi="Book Antiqua"/>
          <w:szCs w:val="28"/>
        </w:rPr>
        <w:t>hevesebb</w:t>
      </w:r>
      <w:r w:rsidR="00024B5C" w:rsidRPr="00194225">
        <w:rPr>
          <w:rFonts w:ascii="Book Antiqua" w:hAnsi="Book Antiqua"/>
          <w:szCs w:val="28"/>
        </w:rPr>
        <w:t>,</w:t>
      </w:r>
      <w:r w:rsidR="000D7C08" w:rsidRPr="00194225">
        <w:rPr>
          <w:rFonts w:ascii="Book Antiqua" w:hAnsi="Book Antiqua"/>
          <w:szCs w:val="28"/>
        </w:rPr>
        <w:t xml:space="preserve"> </w:t>
      </w:r>
      <w:r w:rsidR="00024B5C" w:rsidRPr="00194225">
        <w:rPr>
          <w:rFonts w:ascii="Book Antiqua" w:hAnsi="Book Antiqua"/>
          <w:szCs w:val="28"/>
        </w:rPr>
        <w:t>lázas</w:t>
      </w:r>
      <w:r w:rsidR="00206B10" w:rsidRPr="00194225">
        <w:rPr>
          <w:rFonts w:ascii="Book Antiqua" w:hAnsi="Book Antiqua"/>
          <w:szCs w:val="28"/>
        </w:rPr>
        <w:t>abb</w:t>
      </w:r>
      <w:r w:rsidR="00676B78" w:rsidRPr="00194225">
        <w:rPr>
          <w:rFonts w:ascii="Book Antiqua" w:hAnsi="Book Antiqua"/>
          <w:szCs w:val="28"/>
        </w:rPr>
        <w:t>.</w:t>
      </w:r>
      <w:r w:rsidR="002C3C71" w:rsidRPr="00194225">
        <w:rPr>
          <w:rFonts w:ascii="Book Antiqua" w:hAnsi="Book Antiqua"/>
          <w:szCs w:val="28"/>
        </w:rPr>
        <w:t xml:space="preserve"> Az egyik </w:t>
      </w:r>
      <w:r w:rsidR="00676B78" w:rsidRPr="00194225">
        <w:rPr>
          <w:rFonts w:ascii="Book Antiqua" w:hAnsi="Book Antiqua"/>
          <w:szCs w:val="28"/>
        </w:rPr>
        <w:t>gyakrabban</w:t>
      </w:r>
      <w:r w:rsidR="002C3C71" w:rsidRPr="00194225">
        <w:rPr>
          <w:rFonts w:ascii="Book Antiqua" w:hAnsi="Book Antiqua"/>
          <w:szCs w:val="28"/>
        </w:rPr>
        <w:t xml:space="preserve"> utazott</w:t>
      </w:r>
      <w:r w:rsidR="00676B78" w:rsidRPr="00194225">
        <w:rPr>
          <w:rFonts w:ascii="Book Antiqua" w:hAnsi="Book Antiqua"/>
          <w:szCs w:val="28"/>
        </w:rPr>
        <w:t xml:space="preserve"> s távolabb is</w:t>
      </w:r>
      <w:r w:rsidR="002C3C71" w:rsidRPr="00194225">
        <w:rPr>
          <w:rFonts w:ascii="Book Antiqua" w:hAnsi="Book Antiqua"/>
          <w:szCs w:val="28"/>
        </w:rPr>
        <w:t>, a másik</w:t>
      </w:r>
      <w:r w:rsidR="000D273E" w:rsidRPr="00194225">
        <w:rPr>
          <w:rFonts w:ascii="Book Antiqua" w:hAnsi="Book Antiqua"/>
          <w:szCs w:val="28"/>
        </w:rPr>
        <w:t xml:space="preserve"> ritkábban, Bulgáriába hosszabb időre, s többször Erdélybe, mintha haza.</w:t>
      </w:r>
      <w:r w:rsidR="002C3C71" w:rsidRPr="00194225">
        <w:rPr>
          <w:rFonts w:ascii="Book Antiqua" w:hAnsi="Book Antiqua"/>
          <w:szCs w:val="28"/>
        </w:rPr>
        <w:t xml:space="preserve"> Egy naphosszat fúró-faragó</w:t>
      </w:r>
      <w:r w:rsidR="00000056" w:rsidRPr="00194225">
        <w:rPr>
          <w:rFonts w:ascii="Book Antiqua" w:hAnsi="Book Antiqua"/>
          <w:szCs w:val="28"/>
        </w:rPr>
        <w:t xml:space="preserve"> mesterember</w:t>
      </w:r>
      <w:r w:rsidR="00080FD3" w:rsidRPr="00194225">
        <w:rPr>
          <w:rFonts w:ascii="Book Antiqua" w:hAnsi="Book Antiqua"/>
          <w:szCs w:val="28"/>
        </w:rPr>
        <w:t>,</w:t>
      </w:r>
      <w:r w:rsidR="002C3C71" w:rsidRPr="00194225">
        <w:rPr>
          <w:rFonts w:ascii="Book Antiqua" w:hAnsi="Book Antiqua"/>
          <w:szCs w:val="28"/>
        </w:rPr>
        <w:t xml:space="preserve"> </w:t>
      </w:r>
      <w:r w:rsidR="00502DEF" w:rsidRPr="00194225">
        <w:rPr>
          <w:rFonts w:ascii="Book Antiqua" w:hAnsi="Book Antiqua"/>
          <w:szCs w:val="28"/>
        </w:rPr>
        <w:t xml:space="preserve">s </w:t>
      </w:r>
      <w:r w:rsidR="002C3C71" w:rsidRPr="00194225">
        <w:rPr>
          <w:rFonts w:ascii="Book Antiqua" w:hAnsi="Book Antiqua"/>
          <w:szCs w:val="28"/>
        </w:rPr>
        <w:t>egy versnek</w:t>
      </w:r>
      <w:r w:rsidR="00C653A3" w:rsidRPr="00194225">
        <w:rPr>
          <w:rFonts w:ascii="Book Antiqua" w:hAnsi="Book Antiqua"/>
          <w:szCs w:val="28"/>
        </w:rPr>
        <w:t>, szerkesztésnek</w:t>
      </w:r>
      <w:r w:rsidR="002C3C71" w:rsidRPr="00194225">
        <w:rPr>
          <w:rFonts w:ascii="Book Antiqua" w:hAnsi="Book Antiqua"/>
          <w:szCs w:val="28"/>
        </w:rPr>
        <w:t xml:space="preserve"> élő</w:t>
      </w:r>
      <w:r w:rsidR="00D41EBE" w:rsidRPr="00194225">
        <w:rPr>
          <w:rFonts w:ascii="Book Antiqua" w:hAnsi="Book Antiqua"/>
          <w:szCs w:val="28"/>
        </w:rPr>
        <w:t xml:space="preserve"> megszállott. E</w:t>
      </w:r>
      <w:r w:rsidR="009809A0" w:rsidRPr="00194225">
        <w:rPr>
          <w:rFonts w:ascii="Book Antiqua" w:hAnsi="Book Antiqua"/>
          <w:szCs w:val="28"/>
        </w:rPr>
        <w:t xml:space="preserve">gyikük </w:t>
      </w:r>
      <w:proofErr w:type="spellStart"/>
      <w:r w:rsidR="009809A0" w:rsidRPr="00194225">
        <w:rPr>
          <w:rFonts w:ascii="Book Antiqua" w:hAnsi="Book Antiqua"/>
          <w:szCs w:val="28"/>
        </w:rPr>
        <w:t>Bián</w:t>
      </w:r>
      <w:proofErr w:type="spellEnd"/>
      <w:r w:rsidR="009809A0" w:rsidRPr="00194225">
        <w:rPr>
          <w:rFonts w:ascii="Book Antiqua" w:hAnsi="Book Antiqua"/>
          <w:szCs w:val="28"/>
        </w:rPr>
        <w:t xml:space="preserve"> tanulta a </w:t>
      </w:r>
      <w:r w:rsidR="00164E66" w:rsidRPr="00194225">
        <w:rPr>
          <w:rFonts w:ascii="Book Antiqua" w:hAnsi="Book Antiqua"/>
          <w:szCs w:val="28"/>
        </w:rPr>
        <w:t>munkás</w:t>
      </w:r>
      <w:r w:rsidR="00D41EBE" w:rsidRPr="00194225">
        <w:rPr>
          <w:rFonts w:ascii="Book Antiqua" w:hAnsi="Book Antiqua"/>
          <w:szCs w:val="28"/>
        </w:rPr>
        <w:t xml:space="preserve">nyomort, </w:t>
      </w:r>
      <w:proofErr w:type="spellStart"/>
      <w:r w:rsidR="009809A0" w:rsidRPr="00194225">
        <w:rPr>
          <w:rFonts w:ascii="Book Antiqua" w:hAnsi="Book Antiqua"/>
          <w:szCs w:val="28"/>
        </w:rPr>
        <w:t>másikuk</w:t>
      </w:r>
      <w:proofErr w:type="spellEnd"/>
      <w:r w:rsidR="009809A0" w:rsidRPr="00194225">
        <w:rPr>
          <w:rFonts w:ascii="Book Antiqua" w:hAnsi="Book Antiqua"/>
          <w:szCs w:val="28"/>
        </w:rPr>
        <w:t xml:space="preserve"> Iszkázon a </w:t>
      </w:r>
      <w:r w:rsidR="00164E66" w:rsidRPr="00194225">
        <w:rPr>
          <w:rFonts w:ascii="Book Antiqua" w:hAnsi="Book Antiqua"/>
          <w:szCs w:val="28"/>
        </w:rPr>
        <w:t>szeretett életmód elvesztését, az alázásokat</w:t>
      </w:r>
      <w:r w:rsidR="00360DCB" w:rsidRPr="00194225">
        <w:rPr>
          <w:rFonts w:ascii="Book Antiqua" w:hAnsi="Book Antiqua"/>
          <w:szCs w:val="28"/>
        </w:rPr>
        <w:t>…</w:t>
      </w:r>
      <w:r w:rsidR="003A64DC" w:rsidRPr="00194225">
        <w:rPr>
          <w:rFonts w:ascii="Book Antiqua" w:hAnsi="Book Antiqua"/>
          <w:szCs w:val="28"/>
        </w:rPr>
        <w:t xml:space="preserve"> Alkotó természetük</w:t>
      </w:r>
      <w:r w:rsidR="0047440A" w:rsidRPr="00194225">
        <w:rPr>
          <w:rFonts w:ascii="Book Antiqua" w:hAnsi="Book Antiqua"/>
          <w:szCs w:val="28"/>
        </w:rPr>
        <w:t xml:space="preserve"> is</w:t>
      </w:r>
      <w:r w:rsidR="009C6D36" w:rsidRPr="00194225">
        <w:rPr>
          <w:rFonts w:ascii="Book Antiqua" w:hAnsi="Book Antiqua"/>
          <w:szCs w:val="28"/>
        </w:rPr>
        <w:t xml:space="preserve"> markánsan különbözött.</w:t>
      </w:r>
      <w:r w:rsidR="003A64DC" w:rsidRPr="00194225">
        <w:rPr>
          <w:rFonts w:ascii="Book Antiqua" w:hAnsi="Book Antiqua"/>
          <w:szCs w:val="28"/>
        </w:rPr>
        <w:t xml:space="preserve"> </w:t>
      </w:r>
      <w:r w:rsidR="00DD4802" w:rsidRPr="00194225">
        <w:rPr>
          <w:rFonts w:ascii="Book Antiqua" w:hAnsi="Book Antiqua"/>
          <w:szCs w:val="28"/>
        </w:rPr>
        <w:t>Juhász versei</w:t>
      </w:r>
      <w:r w:rsidR="0017479E" w:rsidRPr="00194225">
        <w:rPr>
          <w:rFonts w:ascii="Book Antiqua" w:hAnsi="Book Antiqua"/>
          <w:szCs w:val="28"/>
        </w:rPr>
        <w:t xml:space="preserve"> nagy</w:t>
      </w:r>
      <w:r w:rsidR="00D41EBE" w:rsidRPr="00194225">
        <w:rPr>
          <w:rFonts w:ascii="Book Antiqua" w:hAnsi="Book Antiqua"/>
          <w:szCs w:val="28"/>
        </w:rPr>
        <w:t xml:space="preserve"> lánggal születtek,</w:t>
      </w:r>
      <w:r w:rsidR="0047440A" w:rsidRPr="00194225">
        <w:rPr>
          <w:rFonts w:ascii="Book Antiqua" w:hAnsi="Book Antiqua"/>
          <w:szCs w:val="28"/>
        </w:rPr>
        <w:t xml:space="preserve"> </w:t>
      </w:r>
      <w:r w:rsidR="00DD4802" w:rsidRPr="00194225">
        <w:rPr>
          <w:rFonts w:ascii="Book Antiqua" w:hAnsi="Book Antiqua"/>
          <w:szCs w:val="28"/>
        </w:rPr>
        <w:t xml:space="preserve">Nagy Lászlóéi izzásban. </w:t>
      </w:r>
      <w:r w:rsidR="0047440A" w:rsidRPr="00194225">
        <w:rPr>
          <w:rFonts w:ascii="Book Antiqua" w:hAnsi="Book Antiqua"/>
          <w:szCs w:val="28"/>
        </w:rPr>
        <w:t xml:space="preserve">Egyikük egy-egy szót </w:t>
      </w:r>
      <w:r w:rsidR="00024B5C" w:rsidRPr="00194225">
        <w:rPr>
          <w:rFonts w:ascii="Book Antiqua" w:hAnsi="Book Antiqua"/>
          <w:szCs w:val="28"/>
        </w:rPr>
        <w:t>lendületesen</w:t>
      </w:r>
      <w:r w:rsidR="0047440A" w:rsidRPr="00194225">
        <w:rPr>
          <w:rFonts w:ascii="Book Antiqua" w:hAnsi="Book Antiqua"/>
          <w:szCs w:val="28"/>
        </w:rPr>
        <w:t xml:space="preserve"> ki</w:t>
      </w:r>
      <w:r w:rsidR="00397C74" w:rsidRPr="00194225">
        <w:rPr>
          <w:rFonts w:ascii="Book Antiqua" w:hAnsi="Book Antiqua"/>
          <w:szCs w:val="28"/>
        </w:rPr>
        <w:t>húzot</w:t>
      </w:r>
      <w:r w:rsidR="0047440A" w:rsidRPr="00194225">
        <w:rPr>
          <w:rFonts w:ascii="Book Antiqua" w:hAnsi="Book Antiqua"/>
          <w:szCs w:val="28"/>
        </w:rPr>
        <w:t>t,</w:t>
      </w:r>
      <w:r w:rsidR="00D41EBE" w:rsidRPr="00194225">
        <w:rPr>
          <w:rFonts w:ascii="Book Antiqua" w:hAnsi="Book Antiqua"/>
          <w:szCs w:val="28"/>
        </w:rPr>
        <w:t xml:space="preserve"> néha korrekturában javított, </w:t>
      </w:r>
      <w:proofErr w:type="spellStart"/>
      <w:r w:rsidR="008A2F09" w:rsidRPr="00194225">
        <w:rPr>
          <w:rFonts w:ascii="Book Antiqua" w:hAnsi="Book Antiqua"/>
          <w:szCs w:val="28"/>
        </w:rPr>
        <w:t>másik</w:t>
      </w:r>
      <w:r w:rsidR="00024B5C" w:rsidRPr="00194225">
        <w:rPr>
          <w:rFonts w:ascii="Book Antiqua" w:hAnsi="Book Antiqua"/>
          <w:szCs w:val="28"/>
        </w:rPr>
        <w:t>uk</w:t>
      </w:r>
      <w:proofErr w:type="spellEnd"/>
      <w:r w:rsidR="008A2F09" w:rsidRPr="00194225">
        <w:rPr>
          <w:rFonts w:ascii="Book Antiqua" w:hAnsi="Book Antiqua"/>
          <w:szCs w:val="28"/>
        </w:rPr>
        <w:t xml:space="preserve"> napokig</w:t>
      </w:r>
      <w:r w:rsidR="00000056" w:rsidRPr="00194225">
        <w:rPr>
          <w:rFonts w:ascii="Book Antiqua" w:hAnsi="Book Antiqua"/>
          <w:szCs w:val="28"/>
        </w:rPr>
        <w:t>, hetekig</w:t>
      </w:r>
      <w:r w:rsidR="00D41EBE" w:rsidRPr="00194225">
        <w:rPr>
          <w:rFonts w:ascii="Book Antiqua" w:hAnsi="Book Antiqua"/>
          <w:szCs w:val="28"/>
        </w:rPr>
        <w:t xml:space="preserve"> dolgozott a költeményen</w:t>
      </w:r>
      <w:r w:rsidR="00080FD3" w:rsidRPr="00194225">
        <w:rPr>
          <w:rFonts w:ascii="Book Antiqua" w:hAnsi="Book Antiqua"/>
          <w:szCs w:val="28"/>
        </w:rPr>
        <w:t>:</w:t>
      </w:r>
      <w:r w:rsidR="0017479E" w:rsidRPr="00194225">
        <w:rPr>
          <w:rFonts w:ascii="Book Antiqua" w:hAnsi="Book Antiqua"/>
          <w:szCs w:val="28"/>
        </w:rPr>
        <w:t xml:space="preserve"> </w:t>
      </w:r>
      <w:r w:rsidR="00080FD3" w:rsidRPr="00194225">
        <w:rPr>
          <w:rFonts w:ascii="Book Antiqua" w:hAnsi="Book Antiqua"/>
          <w:szCs w:val="28"/>
        </w:rPr>
        <w:t>k</w:t>
      </w:r>
      <w:r w:rsidR="0017479E" w:rsidRPr="00194225">
        <w:rPr>
          <w:rFonts w:ascii="Book Antiqua" w:hAnsi="Book Antiqua"/>
          <w:szCs w:val="28"/>
        </w:rPr>
        <w:t>agylóban a gyöngy.</w:t>
      </w:r>
      <w:r w:rsidR="0047440A" w:rsidRPr="00194225">
        <w:rPr>
          <w:rFonts w:ascii="Book Antiqua" w:hAnsi="Book Antiqua"/>
          <w:szCs w:val="28"/>
        </w:rPr>
        <w:t xml:space="preserve"> Juhász </w:t>
      </w:r>
      <w:r w:rsidR="00397C74" w:rsidRPr="00194225">
        <w:rPr>
          <w:rFonts w:ascii="Book Antiqua" w:hAnsi="Book Antiqua"/>
          <w:szCs w:val="28"/>
        </w:rPr>
        <w:t>gyakran</w:t>
      </w:r>
      <w:r w:rsidR="00125126" w:rsidRPr="00194225">
        <w:rPr>
          <w:rFonts w:ascii="Book Antiqua" w:hAnsi="Book Antiqua"/>
          <w:szCs w:val="28"/>
        </w:rPr>
        <w:t xml:space="preserve"> </w:t>
      </w:r>
      <w:r w:rsidR="0047440A" w:rsidRPr="00194225">
        <w:rPr>
          <w:rFonts w:ascii="Book Antiqua" w:hAnsi="Book Antiqua"/>
          <w:szCs w:val="28"/>
        </w:rPr>
        <w:t xml:space="preserve">szinonimákkal közelítette mondanivalóját, </w:t>
      </w:r>
      <w:r w:rsidR="001F1B07" w:rsidRPr="00194225">
        <w:rPr>
          <w:rFonts w:ascii="Book Antiqua" w:hAnsi="Book Antiqua"/>
          <w:szCs w:val="28"/>
        </w:rPr>
        <w:t>Nagy László keresgélte az egyetlen pontos szót: „megcsinálom</w:t>
      </w:r>
      <w:r w:rsidR="008A2F09" w:rsidRPr="00194225">
        <w:rPr>
          <w:rFonts w:ascii="Book Antiqua" w:hAnsi="Book Antiqua"/>
          <w:szCs w:val="28"/>
        </w:rPr>
        <w:t xml:space="preserve"> a verset</w:t>
      </w:r>
      <w:r w:rsidR="001F1B07" w:rsidRPr="00194225">
        <w:rPr>
          <w:rFonts w:ascii="Book Antiqua" w:hAnsi="Book Antiqua"/>
          <w:szCs w:val="28"/>
        </w:rPr>
        <w:t>”, írta</w:t>
      </w:r>
      <w:r w:rsidR="00D41EBE" w:rsidRPr="00194225">
        <w:rPr>
          <w:rFonts w:ascii="Book Antiqua" w:hAnsi="Book Antiqua"/>
          <w:szCs w:val="28"/>
        </w:rPr>
        <w:t>.</w:t>
      </w:r>
      <w:r w:rsidR="00403FB6" w:rsidRPr="00194225">
        <w:rPr>
          <w:rFonts w:ascii="Book Antiqua" w:hAnsi="Book Antiqua"/>
          <w:szCs w:val="28"/>
        </w:rPr>
        <w:t xml:space="preserve"> </w:t>
      </w:r>
      <w:r w:rsidR="00847757" w:rsidRPr="00194225">
        <w:rPr>
          <w:rFonts w:ascii="Book Antiqua" w:hAnsi="Book Antiqua"/>
          <w:szCs w:val="28"/>
        </w:rPr>
        <w:t xml:space="preserve">Ő </w:t>
      </w:r>
      <w:r w:rsidR="00403FB6" w:rsidRPr="00194225">
        <w:rPr>
          <w:rFonts w:ascii="Book Antiqua" w:hAnsi="Book Antiqua"/>
          <w:szCs w:val="28"/>
        </w:rPr>
        <w:t>két művészetben volt</w:t>
      </w:r>
      <w:r w:rsidR="00ED37E4" w:rsidRPr="00194225">
        <w:rPr>
          <w:rFonts w:ascii="Book Antiqua" w:hAnsi="Book Antiqua"/>
          <w:szCs w:val="28"/>
        </w:rPr>
        <w:t xml:space="preserve"> tevékeny</w:t>
      </w:r>
      <w:r w:rsidR="00403FB6" w:rsidRPr="00194225">
        <w:rPr>
          <w:rFonts w:ascii="Book Antiqua" w:hAnsi="Book Antiqua"/>
          <w:szCs w:val="28"/>
        </w:rPr>
        <w:t>, Juhász</w:t>
      </w:r>
      <w:r w:rsidR="00397C74" w:rsidRPr="00194225">
        <w:rPr>
          <w:rFonts w:ascii="Book Antiqua" w:hAnsi="Book Antiqua"/>
          <w:szCs w:val="28"/>
        </w:rPr>
        <w:t xml:space="preserve"> is</w:t>
      </w:r>
      <w:r w:rsidR="00403FB6" w:rsidRPr="00194225">
        <w:rPr>
          <w:rFonts w:ascii="Book Antiqua" w:hAnsi="Book Antiqua"/>
          <w:szCs w:val="28"/>
        </w:rPr>
        <w:t xml:space="preserve"> kedvvel, játékosan rajzol</w:t>
      </w:r>
      <w:r w:rsidR="00125126" w:rsidRPr="00194225">
        <w:rPr>
          <w:rFonts w:ascii="Book Antiqua" w:hAnsi="Book Antiqua"/>
          <w:szCs w:val="28"/>
        </w:rPr>
        <w:t>t</w:t>
      </w:r>
      <w:r w:rsidR="005D52EF" w:rsidRPr="00194225">
        <w:rPr>
          <w:rFonts w:ascii="Book Antiqua" w:hAnsi="Book Antiqua"/>
          <w:szCs w:val="28"/>
        </w:rPr>
        <w:t xml:space="preserve"> </w:t>
      </w:r>
      <w:r w:rsidR="00D41EBE" w:rsidRPr="00194225">
        <w:rPr>
          <w:rFonts w:ascii="Book Antiqua" w:hAnsi="Book Antiqua"/>
          <w:szCs w:val="28"/>
        </w:rPr>
        <w:t>–</w:t>
      </w:r>
      <w:r w:rsidR="005D52EF" w:rsidRPr="00194225">
        <w:rPr>
          <w:rFonts w:ascii="Book Antiqua" w:hAnsi="Book Antiqua"/>
          <w:szCs w:val="28"/>
        </w:rPr>
        <w:t xml:space="preserve"> </w:t>
      </w:r>
      <w:r w:rsidR="00D41EBE" w:rsidRPr="00194225">
        <w:rPr>
          <w:rFonts w:ascii="Book Antiqua" w:hAnsi="Book Antiqua"/>
          <w:szCs w:val="28"/>
        </w:rPr>
        <w:t>s</w:t>
      </w:r>
      <w:r w:rsidR="00403FB6" w:rsidRPr="00194225">
        <w:rPr>
          <w:rFonts w:ascii="Book Antiqua" w:hAnsi="Book Antiqua"/>
          <w:szCs w:val="28"/>
        </w:rPr>
        <w:t>zeretteinek, és szerkesztői értekezleten.</w:t>
      </w:r>
      <w:r w:rsidR="00ED37E4" w:rsidRPr="00194225">
        <w:rPr>
          <w:rFonts w:ascii="Book Antiqua" w:hAnsi="Book Antiqua"/>
          <w:szCs w:val="28"/>
        </w:rPr>
        <w:t xml:space="preserve"> Egyiküknek anyanyelve volt a népköltészet, a </w:t>
      </w:r>
      <w:proofErr w:type="spellStart"/>
      <w:r w:rsidR="00ED37E4" w:rsidRPr="00194225">
        <w:rPr>
          <w:rFonts w:ascii="Book Antiqua" w:hAnsi="Book Antiqua"/>
          <w:szCs w:val="28"/>
        </w:rPr>
        <w:t>másikuk</w:t>
      </w:r>
      <w:proofErr w:type="spellEnd"/>
      <w:r w:rsidR="00ED37E4" w:rsidRPr="00194225">
        <w:rPr>
          <w:rFonts w:ascii="Book Antiqua" w:hAnsi="Book Antiqua"/>
          <w:szCs w:val="28"/>
        </w:rPr>
        <w:t xml:space="preserve"> alkalmanként, ritkán élt vele</w:t>
      </w:r>
      <w:r w:rsidR="00CE4A98" w:rsidRPr="00194225">
        <w:rPr>
          <w:rFonts w:ascii="Book Antiqua" w:hAnsi="Book Antiqua"/>
          <w:szCs w:val="28"/>
        </w:rPr>
        <w:t>,</w:t>
      </w:r>
      <w:r w:rsidR="00B570E0" w:rsidRPr="00194225">
        <w:rPr>
          <w:rFonts w:ascii="Book Antiqua" w:hAnsi="Book Antiqua"/>
          <w:szCs w:val="28"/>
        </w:rPr>
        <w:t xml:space="preserve"> </w:t>
      </w:r>
      <w:r w:rsidR="00D41EBE" w:rsidRPr="00194225">
        <w:rPr>
          <w:rFonts w:ascii="Book Antiqua" w:hAnsi="Book Antiqua"/>
          <w:szCs w:val="28"/>
        </w:rPr>
        <w:t xml:space="preserve">ő </w:t>
      </w:r>
      <w:r w:rsidR="00B570E0" w:rsidRPr="00194225">
        <w:rPr>
          <w:rFonts w:ascii="Book Antiqua" w:hAnsi="Book Antiqua"/>
          <w:szCs w:val="28"/>
        </w:rPr>
        <w:t>inkább lázas, sodró, monumentális mondatokban</w:t>
      </w:r>
      <w:r w:rsidR="00ED37E4" w:rsidRPr="00194225">
        <w:rPr>
          <w:rFonts w:ascii="Book Antiqua" w:hAnsi="Book Antiqua"/>
          <w:szCs w:val="28"/>
        </w:rPr>
        <w:t xml:space="preserve"> </w:t>
      </w:r>
      <w:r w:rsidR="00305282" w:rsidRPr="00194225">
        <w:rPr>
          <w:rFonts w:ascii="Book Antiqua" w:hAnsi="Book Antiqua"/>
          <w:szCs w:val="28"/>
        </w:rPr>
        <w:t xml:space="preserve">írt </w:t>
      </w:r>
      <w:r w:rsidR="00ED37E4" w:rsidRPr="00194225">
        <w:rPr>
          <w:rFonts w:ascii="Book Antiqua" w:hAnsi="Book Antiqua"/>
          <w:szCs w:val="28"/>
        </w:rPr>
        <w:t>– és sorolhatnánk</w:t>
      </w:r>
      <w:r w:rsidR="009C6D36" w:rsidRPr="00194225">
        <w:rPr>
          <w:rFonts w:ascii="Book Antiqua" w:hAnsi="Book Antiqua"/>
          <w:szCs w:val="28"/>
        </w:rPr>
        <w:t xml:space="preserve"> egyé</w:t>
      </w:r>
      <w:r w:rsidR="00ED37E4" w:rsidRPr="00194225">
        <w:rPr>
          <w:rFonts w:ascii="Book Antiqua" w:hAnsi="Book Antiqua"/>
          <w:szCs w:val="28"/>
        </w:rPr>
        <w:t xml:space="preserve">niségük </w:t>
      </w:r>
      <w:r w:rsidR="009C6D36" w:rsidRPr="00194225">
        <w:rPr>
          <w:rFonts w:ascii="Book Antiqua" w:hAnsi="Book Antiqua"/>
          <w:szCs w:val="28"/>
        </w:rPr>
        <w:t xml:space="preserve">eltérő </w:t>
      </w:r>
      <w:r w:rsidR="00ED37E4" w:rsidRPr="00194225">
        <w:rPr>
          <w:rFonts w:ascii="Book Antiqua" w:hAnsi="Book Antiqua"/>
          <w:szCs w:val="28"/>
        </w:rPr>
        <w:t>je</w:t>
      </w:r>
      <w:r w:rsidR="009C6D36" w:rsidRPr="00194225">
        <w:rPr>
          <w:rFonts w:ascii="Book Antiqua" w:hAnsi="Book Antiqua"/>
          <w:szCs w:val="28"/>
        </w:rPr>
        <w:t>gy</w:t>
      </w:r>
      <w:r w:rsidR="00ED37E4" w:rsidRPr="00194225">
        <w:rPr>
          <w:rFonts w:ascii="Book Antiqua" w:hAnsi="Book Antiqua"/>
          <w:szCs w:val="28"/>
        </w:rPr>
        <w:t>eit.</w:t>
      </w:r>
    </w:p>
    <w:p w:rsidR="00024B5C" w:rsidRPr="00194225" w:rsidRDefault="00024B5C" w:rsidP="00194225">
      <w:pPr>
        <w:spacing w:line="240" w:lineRule="auto"/>
        <w:ind w:firstLine="708"/>
        <w:rPr>
          <w:rFonts w:ascii="Book Antiqua" w:hAnsi="Book Antiqua"/>
          <w:szCs w:val="28"/>
        </w:rPr>
      </w:pPr>
    </w:p>
    <w:p w:rsidR="000C1CD4" w:rsidRPr="00194225" w:rsidRDefault="00EE33E0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lastRenderedPageBreak/>
        <w:t>A háború után,</w:t>
      </w:r>
      <w:r w:rsidR="00375285" w:rsidRPr="00194225">
        <w:rPr>
          <w:rFonts w:ascii="Book Antiqua" w:hAnsi="Book Antiqua"/>
          <w:szCs w:val="28"/>
        </w:rPr>
        <w:t xml:space="preserve"> nehéz gyerekkoruk után </w:t>
      </w:r>
      <w:r w:rsidR="00483C86" w:rsidRPr="00194225">
        <w:rPr>
          <w:rFonts w:ascii="Book Antiqua" w:hAnsi="Book Antiqua"/>
          <w:szCs w:val="28"/>
        </w:rPr>
        <w:t>a két</w:t>
      </w:r>
      <w:r w:rsidR="00510878" w:rsidRPr="00194225">
        <w:rPr>
          <w:rFonts w:ascii="Book Antiqua" w:hAnsi="Book Antiqua"/>
          <w:szCs w:val="28"/>
        </w:rPr>
        <w:t xml:space="preserve"> költő hamar egymásra talált.</w:t>
      </w:r>
      <w:r w:rsidR="008E7FA5" w:rsidRPr="00194225">
        <w:rPr>
          <w:rFonts w:ascii="Book Antiqua" w:hAnsi="Book Antiqua"/>
          <w:szCs w:val="28"/>
        </w:rPr>
        <w:t xml:space="preserve"> </w:t>
      </w:r>
      <w:r w:rsidR="00375285" w:rsidRPr="00194225">
        <w:rPr>
          <w:rFonts w:ascii="Book Antiqua" w:hAnsi="Book Antiqua"/>
          <w:szCs w:val="28"/>
        </w:rPr>
        <w:t>E</w:t>
      </w:r>
      <w:r w:rsidR="002C1122" w:rsidRPr="00194225">
        <w:rPr>
          <w:rFonts w:ascii="Book Antiqua" w:hAnsi="Book Antiqua"/>
          <w:szCs w:val="28"/>
        </w:rPr>
        <w:t>melő légár</w:t>
      </w:r>
      <w:r w:rsidR="00164E66" w:rsidRPr="00194225">
        <w:rPr>
          <w:rFonts w:ascii="Book Antiqua" w:hAnsi="Book Antiqua"/>
          <w:szCs w:val="28"/>
        </w:rPr>
        <w:t xml:space="preserve">amlat sodorta őket a fővárosba. </w:t>
      </w:r>
      <w:r w:rsidR="00375285" w:rsidRPr="00194225">
        <w:rPr>
          <w:rFonts w:ascii="Book Antiqua" w:hAnsi="Book Antiqua"/>
          <w:szCs w:val="28"/>
        </w:rPr>
        <w:t>A</w:t>
      </w:r>
      <w:r w:rsidR="00BE16A7" w:rsidRPr="00194225">
        <w:rPr>
          <w:rFonts w:ascii="Book Antiqua" w:hAnsi="Book Antiqua"/>
          <w:szCs w:val="28"/>
        </w:rPr>
        <w:t xml:space="preserve"> József Attila népi kollégium, majd az egyetem lett a közös sorsuk.</w:t>
      </w:r>
      <w:r w:rsidR="009C6D36" w:rsidRPr="00194225">
        <w:rPr>
          <w:rFonts w:ascii="Book Antiqua" w:hAnsi="Book Antiqua"/>
          <w:szCs w:val="28"/>
        </w:rPr>
        <w:t xml:space="preserve"> Együtt jelentkeztek</w:t>
      </w:r>
      <w:r w:rsidR="00483C86" w:rsidRPr="00194225">
        <w:rPr>
          <w:rFonts w:ascii="Book Antiqua" w:hAnsi="Book Antiqua"/>
          <w:szCs w:val="28"/>
        </w:rPr>
        <w:t xml:space="preserve"> (a meghiúsult)</w:t>
      </w:r>
      <w:r w:rsidR="009C6D36" w:rsidRPr="00194225">
        <w:rPr>
          <w:rFonts w:ascii="Book Antiqua" w:hAnsi="Book Antiqua"/>
          <w:szCs w:val="28"/>
        </w:rPr>
        <w:t xml:space="preserve"> szovjet ösztöndíjra.</w:t>
      </w:r>
      <w:r w:rsidR="00BE16A7" w:rsidRPr="00194225">
        <w:rPr>
          <w:rFonts w:ascii="Book Antiqua" w:hAnsi="Book Antiqua"/>
          <w:szCs w:val="28"/>
        </w:rPr>
        <w:t xml:space="preserve"> Költői indulásuk</w:t>
      </w:r>
      <w:r w:rsidR="00154B79" w:rsidRPr="00194225">
        <w:rPr>
          <w:rFonts w:ascii="Book Antiqua" w:hAnsi="Book Antiqua"/>
          <w:szCs w:val="28"/>
        </w:rPr>
        <w:t>nak</w:t>
      </w:r>
      <w:r w:rsidR="00BE16A7" w:rsidRPr="00194225">
        <w:rPr>
          <w:rFonts w:ascii="Book Antiqua" w:hAnsi="Book Antiqua"/>
          <w:szCs w:val="28"/>
        </w:rPr>
        <w:t xml:space="preserve"> </w:t>
      </w:r>
      <w:r w:rsidR="004046F3" w:rsidRPr="00194225">
        <w:rPr>
          <w:rFonts w:ascii="Book Antiqua" w:hAnsi="Book Antiqua"/>
          <w:szCs w:val="28"/>
        </w:rPr>
        <w:t>első</w:t>
      </w:r>
      <w:r w:rsidR="00BE16A7" w:rsidRPr="00194225">
        <w:rPr>
          <w:rFonts w:ascii="Book Antiqua" w:hAnsi="Book Antiqua"/>
          <w:szCs w:val="28"/>
        </w:rPr>
        <w:t xml:space="preserve"> </w:t>
      </w:r>
      <w:r w:rsidR="00A92595" w:rsidRPr="00194225">
        <w:rPr>
          <w:rFonts w:ascii="Book Antiqua" w:hAnsi="Book Antiqua"/>
          <w:szCs w:val="28"/>
        </w:rPr>
        <w:t xml:space="preserve">kudarcai </w:t>
      </w:r>
      <w:r w:rsidR="00154B79" w:rsidRPr="00194225">
        <w:rPr>
          <w:rFonts w:ascii="Book Antiqua" w:hAnsi="Book Antiqua"/>
          <w:szCs w:val="28"/>
        </w:rPr>
        <w:t xml:space="preserve">és sikerei </w:t>
      </w:r>
      <w:r w:rsidR="00BE16A7" w:rsidRPr="00194225">
        <w:rPr>
          <w:rFonts w:ascii="Book Antiqua" w:hAnsi="Book Antiqua"/>
          <w:szCs w:val="28"/>
        </w:rPr>
        <w:t xml:space="preserve">alapozták barátságukat, </w:t>
      </w:r>
      <w:r w:rsidR="007660D5" w:rsidRPr="00194225">
        <w:rPr>
          <w:rFonts w:ascii="Book Antiqua" w:hAnsi="Book Antiqua"/>
          <w:szCs w:val="28"/>
        </w:rPr>
        <w:t xml:space="preserve">s </w:t>
      </w:r>
      <w:r w:rsidR="00053E28" w:rsidRPr="00194225">
        <w:rPr>
          <w:rFonts w:ascii="Book Antiqua" w:hAnsi="Book Antiqua"/>
          <w:szCs w:val="28"/>
        </w:rPr>
        <w:t xml:space="preserve">ezt </w:t>
      </w:r>
      <w:r w:rsidR="00BE16A7" w:rsidRPr="00194225">
        <w:rPr>
          <w:rFonts w:ascii="Book Antiqua" w:hAnsi="Book Antiqua"/>
          <w:szCs w:val="28"/>
        </w:rPr>
        <w:t>erősítette</w:t>
      </w:r>
      <w:r w:rsidR="00375285" w:rsidRPr="00194225">
        <w:rPr>
          <w:rFonts w:ascii="Book Antiqua" w:hAnsi="Book Antiqua"/>
          <w:szCs w:val="28"/>
        </w:rPr>
        <w:t xml:space="preserve"> az </w:t>
      </w:r>
      <w:r w:rsidR="004F4CAF" w:rsidRPr="00194225">
        <w:rPr>
          <w:rFonts w:ascii="Book Antiqua" w:hAnsi="Book Antiqua"/>
          <w:szCs w:val="28"/>
        </w:rPr>
        <w:t>együtt kószálás</w:t>
      </w:r>
      <w:r w:rsidR="00502DEF" w:rsidRPr="00194225">
        <w:rPr>
          <w:rFonts w:ascii="Book Antiqua" w:hAnsi="Book Antiqua"/>
          <w:szCs w:val="28"/>
        </w:rPr>
        <w:t>, é</w:t>
      </w:r>
      <w:r w:rsidR="004F4CAF" w:rsidRPr="00194225">
        <w:rPr>
          <w:rFonts w:ascii="Book Antiqua" w:hAnsi="Book Antiqua"/>
          <w:szCs w:val="28"/>
        </w:rPr>
        <w:t xml:space="preserve">s </w:t>
      </w:r>
      <w:r w:rsidR="00551CC2" w:rsidRPr="00194225">
        <w:rPr>
          <w:rFonts w:ascii="Book Antiqua" w:hAnsi="Book Antiqua"/>
          <w:szCs w:val="28"/>
        </w:rPr>
        <w:t xml:space="preserve">az </w:t>
      </w:r>
      <w:r w:rsidR="00375285" w:rsidRPr="00194225">
        <w:rPr>
          <w:rFonts w:ascii="Book Antiqua" w:hAnsi="Book Antiqua"/>
          <w:szCs w:val="28"/>
        </w:rPr>
        <w:t>együtt</w:t>
      </w:r>
      <w:r w:rsidR="004F4CAF" w:rsidRPr="00194225">
        <w:rPr>
          <w:rFonts w:ascii="Book Antiqua" w:hAnsi="Book Antiqua"/>
          <w:szCs w:val="28"/>
        </w:rPr>
        <w:t xml:space="preserve"> </w:t>
      </w:r>
      <w:r w:rsidR="00360DCB" w:rsidRPr="00194225">
        <w:rPr>
          <w:rFonts w:ascii="Book Antiqua" w:hAnsi="Book Antiqua"/>
          <w:szCs w:val="28"/>
        </w:rPr>
        <w:t>lakás</w:t>
      </w:r>
      <w:r w:rsidR="00BE16A7" w:rsidRPr="00194225">
        <w:rPr>
          <w:rFonts w:ascii="Book Antiqua" w:hAnsi="Book Antiqua"/>
          <w:szCs w:val="28"/>
        </w:rPr>
        <w:t xml:space="preserve"> a közös róz</w:t>
      </w:r>
      <w:r w:rsidR="007660D5" w:rsidRPr="00194225">
        <w:rPr>
          <w:rFonts w:ascii="Book Antiqua" w:hAnsi="Book Antiqua"/>
          <w:szCs w:val="28"/>
        </w:rPr>
        <w:t>s</w:t>
      </w:r>
      <w:r w:rsidR="00BE16A7" w:rsidRPr="00194225">
        <w:rPr>
          <w:rFonts w:ascii="Book Antiqua" w:hAnsi="Book Antiqua"/>
          <w:szCs w:val="28"/>
        </w:rPr>
        <w:t>adombi</w:t>
      </w:r>
      <w:r w:rsidR="007660D5" w:rsidRPr="00194225">
        <w:rPr>
          <w:rFonts w:ascii="Book Antiqua" w:hAnsi="Book Antiqua"/>
          <w:szCs w:val="28"/>
        </w:rPr>
        <w:t xml:space="preserve"> társbérlet</w:t>
      </w:r>
      <w:r w:rsidR="00375285" w:rsidRPr="00194225">
        <w:rPr>
          <w:rFonts w:ascii="Book Antiqua" w:hAnsi="Book Antiqua"/>
          <w:szCs w:val="28"/>
        </w:rPr>
        <w:t>ben</w:t>
      </w:r>
      <w:r w:rsidR="007660D5" w:rsidRPr="00194225">
        <w:rPr>
          <w:rFonts w:ascii="Book Antiqua" w:hAnsi="Book Antiqua"/>
          <w:szCs w:val="28"/>
        </w:rPr>
        <w:t>.</w:t>
      </w:r>
      <w:r w:rsidR="00AD0795" w:rsidRPr="00194225">
        <w:rPr>
          <w:rFonts w:ascii="Book Antiqua" w:hAnsi="Book Antiqua"/>
          <w:szCs w:val="28"/>
        </w:rPr>
        <w:t xml:space="preserve"> A h</w:t>
      </w:r>
      <w:r w:rsidR="00C069A7" w:rsidRPr="00194225">
        <w:rPr>
          <w:rFonts w:ascii="Book Antiqua" w:hAnsi="Book Antiqua"/>
          <w:szCs w:val="28"/>
        </w:rPr>
        <w:t xml:space="preserve">armadik </w:t>
      </w:r>
      <w:r w:rsidR="003E0801" w:rsidRPr="00194225">
        <w:rPr>
          <w:rFonts w:ascii="Book Antiqua" w:hAnsi="Book Antiqua"/>
          <w:szCs w:val="28"/>
        </w:rPr>
        <w:t>társbérlő-</w:t>
      </w:r>
      <w:r w:rsidR="00C069A7" w:rsidRPr="00194225">
        <w:rPr>
          <w:rFonts w:ascii="Book Antiqua" w:hAnsi="Book Antiqua"/>
          <w:szCs w:val="28"/>
        </w:rPr>
        <w:t xml:space="preserve">barátjuk, Kormos István már 1951-ben páros versben avatta őket </w:t>
      </w:r>
      <w:r w:rsidR="00C069A7" w:rsidRPr="00194225">
        <w:rPr>
          <w:rFonts w:ascii="Book Antiqua" w:hAnsi="Book Antiqua"/>
          <w:i/>
          <w:szCs w:val="28"/>
        </w:rPr>
        <w:t>Testvérek</w:t>
      </w:r>
      <w:r w:rsidR="004046F3" w:rsidRPr="00194225">
        <w:rPr>
          <w:rFonts w:ascii="Book Antiqua" w:hAnsi="Book Antiqua"/>
          <w:szCs w:val="28"/>
        </w:rPr>
        <w:t>-</w:t>
      </w:r>
      <w:proofErr w:type="spellStart"/>
      <w:r w:rsidR="00C069A7" w:rsidRPr="00194225">
        <w:rPr>
          <w:rFonts w:ascii="Book Antiqua" w:hAnsi="Book Antiqua"/>
          <w:szCs w:val="28"/>
        </w:rPr>
        <w:t>ké</w:t>
      </w:r>
      <w:proofErr w:type="spellEnd"/>
      <w:r w:rsidR="00C069A7" w:rsidRPr="00194225">
        <w:rPr>
          <w:rFonts w:ascii="Book Antiqua" w:hAnsi="Book Antiqua"/>
          <w:szCs w:val="28"/>
        </w:rPr>
        <w:t xml:space="preserve">. </w:t>
      </w:r>
      <w:r w:rsidR="00053E28" w:rsidRPr="00194225">
        <w:rPr>
          <w:rFonts w:ascii="Book Antiqua" w:hAnsi="Book Antiqua"/>
          <w:szCs w:val="28"/>
        </w:rPr>
        <w:t>A családalapítás és a más-más munkahelyek – Juhász az Írószövetségben, majd a Szépirodalmi Kiadóban</w:t>
      </w:r>
      <w:r w:rsidR="00551CC2" w:rsidRPr="00194225">
        <w:rPr>
          <w:rFonts w:ascii="Book Antiqua" w:hAnsi="Book Antiqua"/>
          <w:szCs w:val="28"/>
        </w:rPr>
        <w:t xml:space="preserve">, az </w:t>
      </w:r>
      <w:r w:rsidR="001D35E7" w:rsidRPr="00194225">
        <w:rPr>
          <w:rFonts w:ascii="Book Antiqua" w:hAnsi="Book Antiqua"/>
          <w:szCs w:val="28"/>
        </w:rPr>
        <w:t>Új Írásban</w:t>
      </w:r>
      <w:r w:rsidR="00053E28" w:rsidRPr="00194225">
        <w:rPr>
          <w:rFonts w:ascii="Book Antiqua" w:hAnsi="Book Antiqua"/>
          <w:szCs w:val="28"/>
        </w:rPr>
        <w:t>, Nagy László a Kisdobosnál, majd az Élet és Irodalom szerkesztőségében</w:t>
      </w:r>
      <w:r w:rsidR="00375285" w:rsidRPr="00194225">
        <w:rPr>
          <w:rFonts w:ascii="Book Antiqua" w:hAnsi="Book Antiqua"/>
          <w:szCs w:val="28"/>
        </w:rPr>
        <w:t xml:space="preserve"> dolgozott</w:t>
      </w:r>
      <w:r w:rsidR="00374DE6" w:rsidRPr="00194225">
        <w:rPr>
          <w:rFonts w:ascii="Book Antiqua" w:hAnsi="Book Antiqua"/>
          <w:szCs w:val="28"/>
        </w:rPr>
        <w:t xml:space="preserve"> </w:t>
      </w:r>
      <w:r w:rsidR="00510878" w:rsidRPr="00194225">
        <w:rPr>
          <w:rFonts w:ascii="Book Antiqua" w:hAnsi="Book Antiqua"/>
          <w:szCs w:val="28"/>
        </w:rPr>
        <w:t>–</w:t>
      </w:r>
      <w:r w:rsidR="00B13453" w:rsidRPr="00194225">
        <w:rPr>
          <w:rFonts w:ascii="Book Antiqua" w:hAnsi="Book Antiqua"/>
          <w:szCs w:val="28"/>
        </w:rPr>
        <w:t xml:space="preserve"> </w:t>
      </w:r>
      <w:r w:rsidR="00CF4B4D" w:rsidRPr="00194225">
        <w:rPr>
          <w:rFonts w:ascii="Book Antiqua" w:hAnsi="Book Antiqua"/>
          <w:szCs w:val="28"/>
        </w:rPr>
        <w:t>de barátságuk</w:t>
      </w:r>
      <w:r w:rsidR="00510878" w:rsidRPr="00194225">
        <w:rPr>
          <w:rFonts w:ascii="Book Antiqua" w:hAnsi="Book Antiqua"/>
          <w:szCs w:val="28"/>
        </w:rPr>
        <w:t xml:space="preserve"> a hatvanas évek táján egyre erősödött. Juhász a</w:t>
      </w:r>
      <w:r w:rsidR="00B13453" w:rsidRPr="00194225">
        <w:rPr>
          <w:rFonts w:ascii="Book Antiqua" w:hAnsi="Book Antiqua"/>
          <w:szCs w:val="28"/>
        </w:rPr>
        <w:t xml:space="preserve">z 56 utáni </w:t>
      </w:r>
      <w:r w:rsidR="00510878" w:rsidRPr="00194225">
        <w:rPr>
          <w:rFonts w:ascii="Book Antiqua" w:hAnsi="Book Antiqua"/>
          <w:szCs w:val="28"/>
        </w:rPr>
        <w:t>mély depresszióból remekmű versekkel ocsúdott, s Nagy László költészete is erősen emelkedő periódusban volt</w:t>
      </w:r>
      <w:r w:rsidR="004046F3" w:rsidRPr="00194225">
        <w:rPr>
          <w:rFonts w:ascii="Book Antiqua" w:hAnsi="Book Antiqua"/>
          <w:szCs w:val="28"/>
        </w:rPr>
        <w:t xml:space="preserve">, </w:t>
      </w:r>
      <w:r w:rsidR="000A0794" w:rsidRPr="00194225">
        <w:rPr>
          <w:rFonts w:ascii="Book Antiqua" w:hAnsi="Book Antiqua"/>
          <w:szCs w:val="28"/>
        </w:rPr>
        <w:t>ekkorra lett nagy költő ő is.</w:t>
      </w:r>
      <w:r w:rsidR="001E7F9C" w:rsidRPr="00194225">
        <w:rPr>
          <w:rFonts w:ascii="Book Antiqua" w:hAnsi="Book Antiqua"/>
          <w:szCs w:val="28"/>
        </w:rPr>
        <w:t xml:space="preserve"> 1965-ben</w:t>
      </w:r>
      <w:r w:rsidR="00C653A3" w:rsidRPr="00194225">
        <w:rPr>
          <w:rFonts w:ascii="Book Antiqua" w:hAnsi="Book Antiqua"/>
          <w:szCs w:val="28"/>
        </w:rPr>
        <w:t xml:space="preserve"> </w:t>
      </w:r>
      <w:r w:rsidR="004046F3" w:rsidRPr="00194225">
        <w:rPr>
          <w:rFonts w:ascii="Book Antiqua" w:hAnsi="Book Antiqua"/>
          <w:szCs w:val="28"/>
        </w:rPr>
        <w:t>súlyos köteteik jelentek meg</w:t>
      </w:r>
      <w:r w:rsidR="00B13453" w:rsidRPr="00194225">
        <w:rPr>
          <w:rFonts w:ascii="Book Antiqua" w:hAnsi="Book Antiqua"/>
          <w:szCs w:val="28"/>
        </w:rPr>
        <w:t>, s kapták a József Attila-</w:t>
      </w:r>
      <w:r w:rsidR="00EE1D5A" w:rsidRPr="00194225">
        <w:rPr>
          <w:rFonts w:ascii="Book Antiqua" w:hAnsi="Book Antiqua"/>
          <w:szCs w:val="28"/>
        </w:rPr>
        <w:t xml:space="preserve"> és Kossuth-díjakat.</w:t>
      </w:r>
      <w:r w:rsidR="000C1CD4" w:rsidRPr="00194225">
        <w:rPr>
          <w:rFonts w:ascii="Book Antiqua" w:hAnsi="Book Antiqua"/>
          <w:szCs w:val="28"/>
        </w:rPr>
        <w:t xml:space="preserve"> </w:t>
      </w:r>
    </w:p>
    <w:p w:rsidR="00B13453" w:rsidRPr="00194225" w:rsidRDefault="00B13453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Naplók, emlékezések, levelek tanúsítják ennek a barátságnak a létét. Ferenc említi majd, hogy barátja hány kötetének ő adott címet.</w:t>
      </w:r>
    </w:p>
    <w:p w:rsidR="00E96CD9" w:rsidRPr="00194225" w:rsidRDefault="008E7FA5" w:rsidP="00194225">
      <w:pPr>
        <w:spacing w:line="240" w:lineRule="auto"/>
        <w:ind w:firstLine="0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</w:t>
      </w:r>
      <w:r w:rsidR="00BB61A5" w:rsidRPr="00194225">
        <w:rPr>
          <w:rFonts w:ascii="Book Antiqua" w:hAnsi="Book Antiqua"/>
          <w:szCs w:val="28"/>
        </w:rPr>
        <w:t>Nagy László írásaiban</w:t>
      </w:r>
      <w:r w:rsidR="00B13453" w:rsidRPr="00194225">
        <w:rPr>
          <w:rFonts w:ascii="Book Antiqua" w:hAnsi="Book Antiqua"/>
          <w:szCs w:val="28"/>
        </w:rPr>
        <w:t xml:space="preserve"> gyakran megjelenik</w:t>
      </w:r>
      <w:r w:rsidR="00A92595" w:rsidRPr="00194225">
        <w:rPr>
          <w:rFonts w:ascii="Book Antiqua" w:hAnsi="Book Antiqua"/>
          <w:szCs w:val="28"/>
        </w:rPr>
        <w:t>: „</w:t>
      </w:r>
      <w:r w:rsidR="00A92595" w:rsidRPr="00194225">
        <w:rPr>
          <w:rFonts w:ascii="Book Antiqua" w:hAnsi="Book Antiqua"/>
          <w:i/>
          <w:szCs w:val="28"/>
        </w:rPr>
        <w:t>Juhász Feri révén Vas</w:t>
      </w:r>
      <w:r w:rsidR="00A92595" w:rsidRPr="00194225">
        <w:rPr>
          <w:rFonts w:ascii="Book Antiqua" w:hAnsi="Book Antiqua"/>
          <w:szCs w:val="28"/>
        </w:rPr>
        <w:t xml:space="preserve"> </w:t>
      </w:r>
      <w:r w:rsidR="00A92595" w:rsidRPr="00194225">
        <w:rPr>
          <w:rFonts w:ascii="Book Antiqua" w:hAnsi="Book Antiqua"/>
          <w:i/>
          <w:szCs w:val="28"/>
        </w:rPr>
        <w:t>Istvánnál is jártam</w:t>
      </w:r>
      <w:r w:rsidR="00A92595" w:rsidRPr="00194225">
        <w:rPr>
          <w:rFonts w:ascii="Book Antiqua" w:hAnsi="Book Antiqua"/>
          <w:szCs w:val="28"/>
        </w:rPr>
        <w:t>.”</w:t>
      </w:r>
      <w:r w:rsidR="00BB61A5" w:rsidRPr="00194225">
        <w:rPr>
          <w:rFonts w:ascii="Book Antiqua" w:hAnsi="Book Antiqua"/>
          <w:szCs w:val="28"/>
        </w:rPr>
        <w:t xml:space="preserve">  „</w:t>
      </w:r>
      <w:r w:rsidR="00BB61A5" w:rsidRPr="00194225">
        <w:rPr>
          <w:rFonts w:ascii="Book Antiqua" w:hAnsi="Book Antiqua"/>
          <w:i/>
          <w:szCs w:val="28"/>
        </w:rPr>
        <w:t>Meghalt közben Tamási Áron, akinek magas szemöldöke alatt sokszor ültünk (Juhász, Csernus, Kondor meg én) a Trombitásban, a kis Royalban.”</w:t>
      </w:r>
      <w:r w:rsidR="003912AB" w:rsidRPr="00194225">
        <w:rPr>
          <w:rFonts w:ascii="Book Antiqua" w:hAnsi="Book Antiqua"/>
          <w:szCs w:val="28"/>
        </w:rPr>
        <w:t xml:space="preserve"> </w:t>
      </w:r>
      <w:r w:rsidR="00305282" w:rsidRPr="00194225">
        <w:rPr>
          <w:rFonts w:ascii="Book Antiqua" w:hAnsi="Book Antiqua"/>
          <w:i/>
          <w:szCs w:val="28"/>
        </w:rPr>
        <w:t>„</w:t>
      </w:r>
      <w:r w:rsidR="004F4AD7" w:rsidRPr="00194225">
        <w:rPr>
          <w:rFonts w:ascii="Book Antiqua" w:hAnsi="Book Antiqua"/>
          <w:i/>
          <w:szCs w:val="28"/>
        </w:rPr>
        <w:t>…</w:t>
      </w:r>
      <w:proofErr w:type="spellStart"/>
      <w:r w:rsidR="00305282" w:rsidRPr="00194225">
        <w:rPr>
          <w:rFonts w:ascii="Book Antiqua" w:hAnsi="Book Antiqua"/>
          <w:i/>
          <w:szCs w:val="28"/>
        </w:rPr>
        <w:t>Juhászéknál</w:t>
      </w:r>
      <w:proofErr w:type="spellEnd"/>
      <w:r w:rsidR="00305282" w:rsidRPr="00194225">
        <w:rPr>
          <w:rFonts w:ascii="Book Antiqua" w:hAnsi="Book Antiqua"/>
          <w:i/>
          <w:szCs w:val="28"/>
        </w:rPr>
        <w:t>, vendégségben</w:t>
      </w:r>
      <w:r w:rsidR="004F4AD7" w:rsidRPr="00194225">
        <w:rPr>
          <w:rFonts w:ascii="Book Antiqua" w:hAnsi="Book Antiqua"/>
          <w:i/>
          <w:szCs w:val="28"/>
        </w:rPr>
        <w:t xml:space="preserve">…”. „Ferivel albérletet keresve egész nap áztunk az őszben, hiába. Este bejelentette, feleségül veszi </w:t>
      </w:r>
      <w:proofErr w:type="spellStart"/>
      <w:r w:rsidR="004F4AD7" w:rsidRPr="00194225">
        <w:rPr>
          <w:rFonts w:ascii="Book Antiqua" w:hAnsi="Book Antiqua"/>
          <w:i/>
          <w:szCs w:val="28"/>
        </w:rPr>
        <w:t>Szeverényi</w:t>
      </w:r>
      <w:proofErr w:type="spellEnd"/>
      <w:r w:rsidR="004F4AD7" w:rsidRPr="00194225">
        <w:rPr>
          <w:rFonts w:ascii="Book Antiqua" w:hAnsi="Book Antiqua"/>
          <w:i/>
          <w:szCs w:val="28"/>
        </w:rPr>
        <w:t xml:space="preserve"> Erzsikét. Úgy lett. Megáldottam őket a vonaton…”</w:t>
      </w:r>
      <w:r w:rsidR="003912AB" w:rsidRPr="00194225">
        <w:rPr>
          <w:rFonts w:ascii="Book Antiqua" w:hAnsi="Book Antiqua"/>
          <w:szCs w:val="28"/>
        </w:rPr>
        <w:t xml:space="preserve"> </w:t>
      </w:r>
      <w:r w:rsidR="00423ACD" w:rsidRPr="00194225">
        <w:rPr>
          <w:rFonts w:ascii="Book Antiqua" w:hAnsi="Book Antiqua"/>
          <w:szCs w:val="28"/>
        </w:rPr>
        <w:t>Majd</w:t>
      </w:r>
      <w:r w:rsidR="002D175D" w:rsidRPr="00194225">
        <w:rPr>
          <w:rFonts w:ascii="Book Antiqua" w:hAnsi="Book Antiqua"/>
          <w:szCs w:val="28"/>
        </w:rPr>
        <w:t xml:space="preserve"> Nagy László</w:t>
      </w:r>
      <w:r w:rsidR="00397C74" w:rsidRPr="00194225">
        <w:rPr>
          <w:rFonts w:ascii="Book Antiqua" w:hAnsi="Book Antiqua"/>
          <w:szCs w:val="28"/>
        </w:rPr>
        <w:t xml:space="preserve"> késői</w:t>
      </w:r>
      <w:r w:rsidR="002D175D" w:rsidRPr="00194225">
        <w:rPr>
          <w:rFonts w:ascii="Book Antiqua" w:hAnsi="Book Antiqua"/>
          <w:szCs w:val="28"/>
        </w:rPr>
        <w:t xml:space="preserve"> </w:t>
      </w:r>
      <w:r w:rsidR="00A92595" w:rsidRPr="00194225">
        <w:rPr>
          <w:rFonts w:ascii="Book Antiqua" w:hAnsi="Book Antiqua"/>
          <w:szCs w:val="28"/>
        </w:rPr>
        <w:t>napló</w:t>
      </w:r>
      <w:r w:rsidR="002D175D" w:rsidRPr="00194225">
        <w:rPr>
          <w:rFonts w:ascii="Book Antiqua" w:hAnsi="Book Antiqua"/>
          <w:szCs w:val="28"/>
        </w:rPr>
        <w:t>já</w:t>
      </w:r>
      <w:r w:rsidR="00A92595" w:rsidRPr="00194225">
        <w:rPr>
          <w:rFonts w:ascii="Book Antiqua" w:hAnsi="Book Antiqua"/>
          <w:szCs w:val="28"/>
        </w:rPr>
        <w:t xml:space="preserve">ban </w:t>
      </w:r>
      <w:r w:rsidR="00B13453" w:rsidRPr="00194225">
        <w:rPr>
          <w:rFonts w:ascii="Book Antiqua" w:hAnsi="Book Antiqua"/>
          <w:szCs w:val="28"/>
        </w:rPr>
        <w:t xml:space="preserve">is </w:t>
      </w:r>
      <w:r w:rsidR="003912AB" w:rsidRPr="00194225">
        <w:rPr>
          <w:rFonts w:ascii="Book Antiqua" w:hAnsi="Book Antiqua"/>
          <w:szCs w:val="28"/>
        </w:rPr>
        <w:t>gya</w:t>
      </w:r>
      <w:r w:rsidR="00B13453" w:rsidRPr="00194225">
        <w:rPr>
          <w:rFonts w:ascii="Book Antiqua" w:hAnsi="Book Antiqua"/>
          <w:szCs w:val="28"/>
        </w:rPr>
        <w:t>k</w:t>
      </w:r>
      <w:r w:rsidR="003912AB" w:rsidRPr="00194225">
        <w:rPr>
          <w:rFonts w:ascii="Book Antiqua" w:hAnsi="Book Antiqua"/>
          <w:szCs w:val="28"/>
        </w:rPr>
        <w:t>ra</w:t>
      </w:r>
      <w:r w:rsidR="00B13453" w:rsidRPr="00194225">
        <w:rPr>
          <w:rFonts w:ascii="Book Antiqua" w:hAnsi="Book Antiqua"/>
          <w:szCs w:val="28"/>
        </w:rPr>
        <w:t>n</w:t>
      </w:r>
      <w:r w:rsidR="003912AB" w:rsidRPr="00194225">
        <w:rPr>
          <w:rFonts w:ascii="Book Antiqua" w:hAnsi="Book Antiqua"/>
          <w:szCs w:val="28"/>
        </w:rPr>
        <w:t xml:space="preserve"> említ</w:t>
      </w:r>
      <w:r w:rsidR="00B13453" w:rsidRPr="00194225">
        <w:rPr>
          <w:rFonts w:ascii="Book Antiqua" w:hAnsi="Book Antiqua"/>
          <w:szCs w:val="28"/>
        </w:rPr>
        <w:t>ődnek a találkozások.</w:t>
      </w:r>
      <w:r w:rsidR="0078782B" w:rsidRPr="00194225">
        <w:rPr>
          <w:rFonts w:ascii="Book Antiqua" w:hAnsi="Book Antiqua"/>
          <w:szCs w:val="28"/>
        </w:rPr>
        <w:t xml:space="preserve"> </w:t>
      </w:r>
      <w:r w:rsidR="00BF0222" w:rsidRPr="00194225">
        <w:rPr>
          <w:rFonts w:ascii="Book Antiqua" w:hAnsi="Book Antiqua"/>
          <w:szCs w:val="28"/>
        </w:rPr>
        <w:t>Magam</w:t>
      </w:r>
      <w:r w:rsidR="002D175D" w:rsidRPr="00194225">
        <w:rPr>
          <w:rFonts w:ascii="Book Antiqua" w:hAnsi="Book Antiqua"/>
          <w:szCs w:val="28"/>
        </w:rPr>
        <w:t>, bár</w:t>
      </w:r>
      <w:r w:rsidR="003912AB" w:rsidRPr="00194225">
        <w:rPr>
          <w:rFonts w:ascii="Book Antiqua" w:hAnsi="Book Antiqua"/>
          <w:szCs w:val="28"/>
        </w:rPr>
        <w:t xml:space="preserve"> a</w:t>
      </w:r>
      <w:r w:rsidR="002D175D" w:rsidRPr="00194225">
        <w:rPr>
          <w:rFonts w:ascii="Book Antiqua" w:hAnsi="Book Antiqua"/>
          <w:szCs w:val="28"/>
        </w:rPr>
        <w:t xml:space="preserve"> kezdetektől</w:t>
      </w:r>
      <w:r w:rsidR="00847F6E" w:rsidRPr="00194225">
        <w:rPr>
          <w:rFonts w:ascii="Book Antiqua" w:hAnsi="Book Antiqua"/>
          <w:szCs w:val="28"/>
        </w:rPr>
        <w:t>, s harminc évig</w:t>
      </w:r>
      <w:r w:rsidR="002D175D" w:rsidRPr="00194225">
        <w:rPr>
          <w:rFonts w:ascii="Book Antiqua" w:hAnsi="Book Antiqua"/>
          <w:szCs w:val="28"/>
        </w:rPr>
        <w:t xml:space="preserve"> együtt dolgoztam Juhásszal</w:t>
      </w:r>
      <w:r w:rsidR="00BF0222" w:rsidRPr="00194225">
        <w:rPr>
          <w:rFonts w:ascii="Book Antiqua" w:hAnsi="Book Antiqua"/>
          <w:szCs w:val="28"/>
        </w:rPr>
        <w:t xml:space="preserve"> </w:t>
      </w:r>
      <w:r w:rsidR="002D175D" w:rsidRPr="00194225">
        <w:rPr>
          <w:rFonts w:ascii="Book Antiqua" w:hAnsi="Book Antiqua"/>
          <w:szCs w:val="28"/>
        </w:rPr>
        <w:t xml:space="preserve">az Új Írás szerkesztőségében, </w:t>
      </w:r>
      <w:r w:rsidR="00C653A3" w:rsidRPr="00194225">
        <w:rPr>
          <w:rFonts w:ascii="Book Antiqua" w:hAnsi="Book Antiqua"/>
          <w:szCs w:val="28"/>
        </w:rPr>
        <w:t>csak</w:t>
      </w:r>
      <w:r w:rsidR="00BF0222" w:rsidRPr="00194225">
        <w:rPr>
          <w:rFonts w:ascii="Book Antiqua" w:hAnsi="Book Antiqua"/>
          <w:szCs w:val="28"/>
        </w:rPr>
        <w:t xml:space="preserve"> később</w:t>
      </w:r>
      <w:r w:rsidR="00547075" w:rsidRPr="00194225">
        <w:rPr>
          <w:rFonts w:ascii="Book Antiqua" w:hAnsi="Book Antiqua"/>
          <w:szCs w:val="28"/>
        </w:rPr>
        <w:t>,</w:t>
      </w:r>
      <w:r w:rsidR="00592C41" w:rsidRPr="00194225">
        <w:rPr>
          <w:rFonts w:ascii="Book Antiqua" w:hAnsi="Book Antiqua"/>
          <w:szCs w:val="28"/>
        </w:rPr>
        <w:t xml:space="preserve"> főszerkesztősége, </w:t>
      </w:r>
      <w:r w:rsidR="00547075" w:rsidRPr="00194225">
        <w:rPr>
          <w:rFonts w:ascii="Book Antiqua" w:hAnsi="Book Antiqua"/>
          <w:szCs w:val="28"/>
        </w:rPr>
        <w:t>munkánk és barátságunk idején láthattam bele jobban a két barát életébe.</w:t>
      </w:r>
      <w:r w:rsidR="006018C2" w:rsidRPr="00194225">
        <w:rPr>
          <w:rFonts w:ascii="Book Antiqua" w:hAnsi="Book Antiqua"/>
          <w:szCs w:val="28"/>
        </w:rPr>
        <w:t xml:space="preserve"> </w:t>
      </w:r>
      <w:r w:rsidR="00DB148E" w:rsidRPr="00194225">
        <w:rPr>
          <w:rFonts w:ascii="Book Antiqua" w:hAnsi="Book Antiqua"/>
          <w:szCs w:val="28"/>
        </w:rPr>
        <w:t>Nagy László naplója alapján</w:t>
      </w:r>
      <w:r w:rsidR="00397C74" w:rsidRPr="00194225">
        <w:rPr>
          <w:rFonts w:ascii="Book Antiqua" w:hAnsi="Book Antiqua"/>
          <w:szCs w:val="28"/>
        </w:rPr>
        <w:t xml:space="preserve"> értelmezem barátság</w:t>
      </w:r>
      <w:r w:rsidR="00164E66" w:rsidRPr="00194225">
        <w:rPr>
          <w:rFonts w:ascii="Book Antiqua" w:hAnsi="Book Antiqua"/>
          <w:szCs w:val="28"/>
        </w:rPr>
        <w:t>u</w:t>
      </w:r>
      <w:r w:rsidR="00397C74" w:rsidRPr="00194225">
        <w:rPr>
          <w:rFonts w:ascii="Book Antiqua" w:hAnsi="Book Antiqua"/>
          <w:szCs w:val="28"/>
        </w:rPr>
        <w:t>k alakulá</w:t>
      </w:r>
      <w:r w:rsidR="00F83897" w:rsidRPr="00194225">
        <w:rPr>
          <w:rFonts w:ascii="Book Antiqua" w:hAnsi="Book Antiqua"/>
          <w:szCs w:val="28"/>
        </w:rPr>
        <w:t>s</w:t>
      </w:r>
      <w:r w:rsidR="00397C74" w:rsidRPr="00194225">
        <w:rPr>
          <w:rFonts w:ascii="Book Antiqua" w:hAnsi="Book Antiqua"/>
          <w:szCs w:val="28"/>
        </w:rPr>
        <w:t>át</w:t>
      </w:r>
      <w:r w:rsidR="00164E66" w:rsidRPr="00194225">
        <w:rPr>
          <w:rFonts w:ascii="Book Antiqua" w:hAnsi="Book Antiqua"/>
          <w:szCs w:val="28"/>
        </w:rPr>
        <w:t>,</w:t>
      </w:r>
      <w:r w:rsidR="00B570E0" w:rsidRPr="00194225">
        <w:rPr>
          <w:rFonts w:ascii="Book Antiqua" w:hAnsi="Book Antiqua"/>
          <w:szCs w:val="28"/>
        </w:rPr>
        <w:t xml:space="preserve"> erejét is</w:t>
      </w:r>
      <w:r w:rsidR="0078782B" w:rsidRPr="00194225">
        <w:rPr>
          <w:rFonts w:ascii="Book Antiqua" w:hAnsi="Book Antiqua"/>
          <w:szCs w:val="28"/>
        </w:rPr>
        <w:t xml:space="preserve"> –</w:t>
      </w:r>
      <w:r w:rsidR="00164E66" w:rsidRPr="00194225">
        <w:rPr>
          <w:rFonts w:ascii="Book Antiqua" w:hAnsi="Book Antiqua"/>
          <w:szCs w:val="28"/>
        </w:rPr>
        <w:t>erodálódását</w:t>
      </w:r>
      <w:r w:rsidR="00B570E0" w:rsidRPr="00194225">
        <w:rPr>
          <w:rFonts w:ascii="Book Antiqua" w:hAnsi="Book Antiqua"/>
          <w:szCs w:val="28"/>
        </w:rPr>
        <w:t xml:space="preserve"> is</w:t>
      </w:r>
      <w:r w:rsidR="00164E66" w:rsidRPr="00194225">
        <w:rPr>
          <w:rFonts w:ascii="Book Antiqua" w:hAnsi="Book Antiqua"/>
          <w:szCs w:val="28"/>
        </w:rPr>
        <w:t xml:space="preserve">. </w:t>
      </w:r>
    </w:p>
    <w:p w:rsidR="00930721" w:rsidRPr="00194225" w:rsidRDefault="00930721" w:rsidP="00194225">
      <w:pPr>
        <w:spacing w:line="240" w:lineRule="auto"/>
        <w:ind w:firstLine="708"/>
        <w:rPr>
          <w:rFonts w:ascii="Book Antiqua" w:hAnsi="Book Antiqua"/>
          <w:szCs w:val="28"/>
        </w:rPr>
      </w:pPr>
    </w:p>
    <w:p w:rsidR="0078782B" w:rsidRPr="00194225" w:rsidRDefault="0078782B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Hanem jöttek sorban a szerencsétlen konfliktusok.</w:t>
      </w:r>
    </w:p>
    <w:p w:rsidR="00804A28" w:rsidRPr="00194225" w:rsidRDefault="000B439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Nem volt szerencsés ötlet, hogy 1974 őszén Aczél György Juhász Ferencre bízta az Új Írás szerkesztését. </w:t>
      </w:r>
      <w:r w:rsidR="002D1272" w:rsidRPr="00194225">
        <w:rPr>
          <w:rFonts w:ascii="Book Antiqua" w:hAnsi="Book Antiqua"/>
          <w:szCs w:val="28"/>
        </w:rPr>
        <w:t>Bizonyára</w:t>
      </w:r>
      <w:r w:rsidR="00423ACD" w:rsidRPr="00194225">
        <w:rPr>
          <w:rFonts w:ascii="Book Antiqua" w:hAnsi="Book Antiqua"/>
          <w:szCs w:val="28"/>
        </w:rPr>
        <w:t xml:space="preserve"> arra</w:t>
      </w:r>
      <w:r w:rsidR="002D1272" w:rsidRPr="00194225">
        <w:rPr>
          <w:rFonts w:ascii="Book Antiqua" w:hAnsi="Book Antiqua"/>
          <w:szCs w:val="28"/>
        </w:rPr>
        <w:t xml:space="preserve"> </w:t>
      </w:r>
      <w:r w:rsidR="00930A2C" w:rsidRPr="00194225">
        <w:rPr>
          <w:rFonts w:ascii="Book Antiqua" w:hAnsi="Book Antiqua"/>
          <w:szCs w:val="28"/>
        </w:rPr>
        <w:t>gondol</w:t>
      </w:r>
      <w:r w:rsidR="000C1CD4" w:rsidRPr="00194225">
        <w:rPr>
          <w:rFonts w:ascii="Book Antiqua" w:hAnsi="Book Antiqua"/>
          <w:szCs w:val="28"/>
        </w:rPr>
        <w:t>t,</w:t>
      </w:r>
      <w:r w:rsidR="002D1272" w:rsidRPr="00194225">
        <w:rPr>
          <w:rFonts w:ascii="Book Antiqua" w:hAnsi="Book Antiqua"/>
          <w:szCs w:val="28"/>
        </w:rPr>
        <w:t xml:space="preserve"> hogy </w:t>
      </w:r>
      <w:proofErr w:type="spellStart"/>
      <w:r w:rsidR="002D1272" w:rsidRPr="00194225">
        <w:rPr>
          <w:rFonts w:ascii="Book Antiqua" w:hAnsi="Book Antiqua"/>
          <w:szCs w:val="28"/>
        </w:rPr>
        <w:t>Jovánovics</w:t>
      </w:r>
      <w:proofErr w:type="spellEnd"/>
      <w:r w:rsidR="002D1272" w:rsidRPr="00194225">
        <w:rPr>
          <w:rFonts w:ascii="Book Antiqua" w:hAnsi="Book Antiqua"/>
          <w:szCs w:val="28"/>
        </w:rPr>
        <w:t xml:space="preserve"> Miklós </w:t>
      </w:r>
      <w:r w:rsidR="00934BB9" w:rsidRPr="00194225">
        <w:rPr>
          <w:rFonts w:ascii="Book Antiqua" w:hAnsi="Book Antiqua"/>
          <w:szCs w:val="28"/>
        </w:rPr>
        <w:t>nyughatatlan,</w:t>
      </w:r>
      <w:r w:rsidR="00125126" w:rsidRPr="00194225">
        <w:rPr>
          <w:rFonts w:ascii="Book Antiqua" w:hAnsi="Book Antiqua"/>
          <w:szCs w:val="28"/>
        </w:rPr>
        <w:t xml:space="preserve"> </w:t>
      </w:r>
      <w:r w:rsidR="002D1272" w:rsidRPr="00194225">
        <w:rPr>
          <w:rFonts w:ascii="Book Antiqua" w:hAnsi="Book Antiqua"/>
          <w:szCs w:val="28"/>
        </w:rPr>
        <w:t xml:space="preserve">politizáló, </w:t>
      </w:r>
      <w:r w:rsidR="00934BB9" w:rsidRPr="00194225">
        <w:rPr>
          <w:rFonts w:ascii="Book Antiqua" w:hAnsi="Book Antiqua"/>
          <w:szCs w:val="28"/>
        </w:rPr>
        <w:t>túlságosan népszerű</w:t>
      </w:r>
      <w:r w:rsidR="002D1272" w:rsidRPr="00194225">
        <w:rPr>
          <w:rFonts w:ascii="Book Antiqua" w:hAnsi="Book Antiqua"/>
          <w:szCs w:val="28"/>
        </w:rPr>
        <w:t xml:space="preserve"> lapját most már költő kezére adhatja, aki visszatereli a folyóiratot a szépirodalom kevésbé veszélyes</w:t>
      </w:r>
      <w:r w:rsidR="00360DCB" w:rsidRPr="00194225">
        <w:rPr>
          <w:rFonts w:ascii="Book Antiqua" w:hAnsi="Book Antiqua"/>
          <w:szCs w:val="28"/>
        </w:rPr>
        <w:t xml:space="preserve"> vizeire</w:t>
      </w:r>
      <w:r w:rsidR="002D1272" w:rsidRPr="00194225">
        <w:rPr>
          <w:rFonts w:ascii="Book Antiqua" w:hAnsi="Book Antiqua"/>
          <w:szCs w:val="28"/>
        </w:rPr>
        <w:t xml:space="preserve">. </w:t>
      </w:r>
      <w:r w:rsidR="0043507B" w:rsidRPr="00194225">
        <w:rPr>
          <w:rFonts w:ascii="Book Antiqua" w:hAnsi="Book Antiqua"/>
          <w:szCs w:val="28"/>
        </w:rPr>
        <w:t>S</w:t>
      </w:r>
      <w:r w:rsidR="00286050" w:rsidRPr="00194225">
        <w:rPr>
          <w:rFonts w:ascii="Book Antiqua" w:hAnsi="Book Antiqua"/>
          <w:szCs w:val="28"/>
        </w:rPr>
        <w:t xml:space="preserve"> ezzel</w:t>
      </w:r>
      <w:r w:rsidR="0017479E" w:rsidRPr="00194225">
        <w:rPr>
          <w:rFonts w:ascii="Book Antiqua" w:hAnsi="Book Antiqua"/>
          <w:szCs w:val="28"/>
        </w:rPr>
        <w:t xml:space="preserve"> a döntéssel</w:t>
      </w:r>
      <w:r w:rsidR="0043507B" w:rsidRPr="00194225">
        <w:rPr>
          <w:rFonts w:ascii="Book Antiqua" w:hAnsi="Book Antiqua"/>
          <w:szCs w:val="28"/>
        </w:rPr>
        <w:t xml:space="preserve"> rátette a cenzori béklyót Juhász kezére. </w:t>
      </w:r>
      <w:r w:rsidR="002D1272" w:rsidRPr="00194225">
        <w:rPr>
          <w:rFonts w:ascii="Book Antiqua" w:hAnsi="Book Antiqua"/>
          <w:szCs w:val="28"/>
        </w:rPr>
        <w:t xml:space="preserve">Nagy ára lett annak, hogy </w:t>
      </w:r>
      <w:r w:rsidR="0043507B" w:rsidRPr="00194225">
        <w:rPr>
          <w:rFonts w:ascii="Book Antiqua" w:hAnsi="Book Antiqua"/>
          <w:szCs w:val="28"/>
        </w:rPr>
        <w:t>a költő valóban magas irodalmi színvonalú lapot szerkeszt</w:t>
      </w:r>
      <w:r w:rsidR="001D35E7" w:rsidRPr="00194225">
        <w:rPr>
          <w:rFonts w:ascii="Book Antiqua" w:hAnsi="Book Antiqua"/>
          <w:szCs w:val="28"/>
        </w:rPr>
        <w:t>het</w:t>
      </w:r>
      <w:r w:rsidR="0043507B" w:rsidRPr="00194225">
        <w:rPr>
          <w:rFonts w:ascii="Book Antiqua" w:hAnsi="Book Antiqua"/>
          <w:szCs w:val="28"/>
        </w:rPr>
        <w:t>ett, másfél évtizeden keresztül, sok színűt, hagyomány- és értéktisztelőt,</w:t>
      </w:r>
      <w:r w:rsidR="00804A28" w:rsidRPr="00194225">
        <w:rPr>
          <w:rFonts w:ascii="Book Antiqua" w:hAnsi="Book Antiqua"/>
          <w:szCs w:val="28"/>
        </w:rPr>
        <w:t xml:space="preserve"> felfedezőt és újra</w:t>
      </w:r>
      <w:r w:rsidR="00CA2792" w:rsidRPr="00194225">
        <w:rPr>
          <w:rFonts w:ascii="Book Antiqua" w:hAnsi="Book Antiqua"/>
          <w:szCs w:val="28"/>
        </w:rPr>
        <w:t xml:space="preserve"> </w:t>
      </w:r>
      <w:r w:rsidR="00804A28" w:rsidRPr="00194225">
        <w:rPr>
          <w:rFonts w:ascii="Book Antiqua" w:hAnsi="Book Antiqua"/>
          <w:szCs w:val="28"/>
        </w:rPr>
        <w:t>felfedezőt,</w:t>
      </w:r>
      <w:r w:rsidR="0043507B" w:rsidRPr="00194225">
        <w:rPr>
          <w:rFonts w:ascii="Book Antiqua" w:hAnsi="Book Antiqua"/>
          <w:szCs w:val="28"/>
        </w:rPr>
        <w:t xml:space="preserve"> sok fiatal</w:t>
      </w:r>
      <w:r w:rsidR="000C1CD4" w:rsidRPr="00194225">
        <w:rPr>
          <w:rFonts w:ascii="Book Antiqua" w:hAnsi="Book Antiqua"/>
          <w:szCs w:val="28"/>
        </w:rPr>
        <w:t>t indítva, támogatva</w:t>
      </w:r>
      <w:r w:rsidR="001D35E7" w:rsidRPr="00194225">
        <w:rPr>
          <w:rFonts w:ascii="Book Antiqua" w:hAnsi="Book Antiqua"/>
          <w:szCs w:val="28"/>
        </w:rPr>
        <w:t>, tizenhét éven át.</w:t>
      </w:r>
      <w:r w:rsidR="000D7C08" w:rsidRPr="00194225">
        <w:rPr>
          <w:rFonts w:ascii="Book Antiqua" w:hAnsi="Book Antiqua"/>
          <w:szCs w:val="28"/>
        </w:rPr>
        <w:t xml:space="preserve"> </w:t>
      </w:r>
      <w:r w:rsidR="00934BB9" w:rsidRPr="00194225">
        <w:rPr>
          <w:rFonts w:ascii="Book Antiqua" w:hAnsi="Book Antiqua"/>
          <w:szCs w:val="28"/>
        </w:rPr>
        <w:t>S</w:t>
      </w:r>
      <w:r w:rsidR="006428D8" w:rsidRPr="00194225">
        <w:rPr>
          <w:rFonts w:ascii="Book Antiqua" w:hAnsi="Book Antiqua"/>
          <w:szCs w:val="28"/>
        </w:rPr>
        <w:t xml:space="preserve"> kicsivel több </w:t>
      </w:r>
      <w:r w:rsidR="006428D8" w:rsidRPr="00194225">
        <w:rPr>
          <w:rFonts w:ascii="Book Antiqua" w:hAnsi="Book Antiqua"/>
          <w:szCs w:val="28"/>
        </w:rPr>
        <w:lastRenderedPageBreak/>
        <w:t>szabadságot engedélyezett neki</w:t>
      </w:r>
      <w:r w:rsidR="00CB2820" w:rsidRPr="00194225">
        <w:rPr>
          <w:rFonts w:ascii="Book Antiqua" w:hAnsi="Book Antiqua"/>
          <w:szCs w:val="28"/>
        </w:rPr>
        <w:t xml:space="preserve"> a hatalom: párton kívüli szerkesztőt</w:t>
      </w:r>
      <w:r w:rsidR="00487967" w:rsidRPr="00194225">
        <w:rPr>
          <w:rFonts w:ascii="Book Antiqua" w:hAnsi="Book Antiqua"/>
          <w:szCs w:val="28"/>
        </w:rPr>
        <w:t>, a dirigens barátját</w:t>
      </w:r>
      <w:r w:rsidR="00CB2820" w:rsidRPr="00194225">
        <w:rPr>
          <w:rFonts w:ascii="Book Antiqua" w:hAnsi="Book Antiqua"/>
          <w:szCs w:val="28"/>
        </w:rPr>
        <w:t xml:space="preserve"> bonyolultabb volt felelősségre vonni, egzecíroztatni</w:t>
      </w:r>
      <w:r w:rsidR="006428D8" w:rsidRPr="00194225">
        <w:rPr>
          <w:rFonts w:ascii="Book Antiqua" w:hAnsi="Book Antiqua"/>
          <w:szCs w:val="28"/>
        </w:rPr>
        <w:t>.</w:t>
      </w:r>
      <w:r w:rsidR="00804A28" w:rsidRPr="00194225">
        <w:rPr>
          <w:rFonts w:ascii="Book Antiqua" w:hAnsi="Book Antiqua"/>
          <w:szCs w:val="28"/>
        </w:rPr>
        <w:t xml:space="preserve"> </w:t>
      </w:r>
    </w:p>
    <w:p w:rsidR="00164E66" w:rsidRPr="00194225" w:rsidRDefault="00BC4EA3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Később, m</w:t>
      </w:r>
      <w:r w:rsidR="00930A2C" w:rsidRPr="00194225">
        <w:rPr>
          <w:rFonts w:ascii="Book Antiqua" w:hAnsi="Book Antiqua"/>
          <w:szCs w:val="28"/>
        </w:rPr>
        <w:t>ás-más okokkal együtt, erre ment rá kettejük</w:t>
      </w:r>
      <w:r w:rsidR="001D35E7" w:rsidRPr="00194225">
        <w:rPr>
          <w:rFonts w:ascii="Book Antiqua" w:hAnsi="Book Antiqua"/>
          <w:szCs w:val="28"/>
        </w:rPr>
        <w:t xml:space="preserve"> erős</w:t>
      </w:r>
      <w:r w:rsidR="00930A2C" w:rsidRPr="00194225">
        <w:rPr>
          <w:rFonts w:ascii="Book Antiqua" w:hAnsi="Book Antiqua"/>
          <w:szCs w:val="28"/>
        </w:rPr>
        <w:t xml:space="preserve"> barátsága. </w:t>
      </w:r>
      <w:r w:rsidR="0075757D" w:rsidRPr="00194225">
        <w:rPr>
          <w:rFonts w:ascii="Book Antiqua" w:hAnsi="Book Antiqua"/>
          <w:szCs w:val="28"/>
        </w:rPr>
        <w:t>(S</w:t>
      </w:r>
      <w:r w:rsidR="00930A2C" w:rsidRPr="00194225">
        <w:rPr>
          <w:rFonts w:ascii="Book Antiqua" w:hAnsi="Book Antiqua"/>
          <w:szCs w:val="28"/>
        </w:rPr>
        <w:t xml:space="preserve"> </w:t>
      </w:r>
      <w:r w:rsidR="000C4AD8" w:rsidRPr="00194225">
        <w:rPr>
          <w:rFonts w:ascii="Book Antiqua" w:hAnsi="Book Antiqua"/>
          <w:szCs w:val="28"/>
        </w:rPr>
        <w:t xml:space="preserve">még </w:t>
      </w:r>
      <w:r w:rsidR="00930A2C" w:rsidRPr="00194225">
        <w:rPr>
          <w:rFonts w:ascii="Book Antiqua" w:hAnsi="Book Antiqua"/>
          <w:szCs w:val="28"/>
        </w:rPr>
        <w:t>később</w:t>
      </w:r>
      <w:r w:rsidR="00CB2820" w:rsidRPr="00194225">
        <w:rPr>
          <w:rFonts w:ascii="Book Antiqua" w:hAnsi="Book Antiqua"/>
          <w:szCs w:val="28"/>
        </w:rPr>
        <w:t>,</w:t>
      </w:r>
      <w:r w:rsidR="0075757D" w:rsidRPr="00194225">
        <w:rPr>
          <w:rFonts w:ascii="Book Antiqua" w:hAnsi="Book Antiqua"/>
          <w:szCs w:val="28"/>
        </w:rPr>
        <w:t xml:space="preserve"> </w:t>
      </w:r>
      <w:r w:rsidR="000C4AD8" w:rsidRPr="00194225">
        <w:rPr>
          <w:rFonts w:ascii="Book Antiqua" w:hAnsi="Book Antiqua"/>
          <w:szCs w:val="28"/>
        </w:rPr>
        <w:t>19</w:t>
      </w:r>
      <w:r w:rsidR="00CA2792" w:rsidRPr="00194225">
        <w:rPr>
          <w:rFonts w:ascii="Book Antiqua" w:hAnsi="Book Antiqua"/>
          <w:szCs w:val="28"/>
        </w:rPr>
        <w:t>91-ben</w:t>
      </w:r>
      <w:r w:rsidR="00CB2820" w:rsidRPr="00194225">
        <w:rPr>
          <w:rFonts w:ascii="Book Antiqua" w:hAnsi="Book Antiqua"/>
          <w:szCs w:val="28"/>
        </w:rPr>
        <w:t xml:space="preserve"> </w:t>
      </w:r>
      <w:r w:rsidR="0075757D" w:rsidRPr="00194225">
        <w:rPr>
          <w:rFonts w:ascii="Book Antiqua" w:hAnsi="Book Antiqua"/>
          <w:szCs w:val="28"/>
        </w:rPr>
        <w:t>ráment maga az Új Írás, Juhász Ferenc</w:t>
      </w:r>
      <w:r w:rsidR="00CB2820" w:rsidRPr="00194225">
        <w:rPr>
          <w:rFonts w:ascii="Book Antiqua" w:hAnsi="Book Antiqua"/>
          <w:szCs w:val="28"/>
        </w:rPr>
        <w:t>re</w:t>
      </w:r>
      <w:r w:rsidR="0075757D" w:rsidRPr="00194225">
        <w:rPr>
          <w:rFonts w:ascii="Book Antiqua" w:hAnsi="Book Antiqua"/>
          <w:szCs w:val="28"/>
        </w:rPr>
        <w:t xml:space="preserve"> </w:t>
      </w:r>
      <w:r w:rsidR="00A92595" w:rsidRPr="00194225">
        <w:rPr>
          <w:rFonts w:ascii="Book Antiqua" w:hAnsi="Book Antiqua"/>
          <w:szCs w:val="28"/>
        </w:rPr>
        <w:t xml:space="preserve">pedig </w:t>
      </w:r>
      <w:r w:rsidR="0075757D" w:rsidRPr="00194225">
        <w:rPr>
          <w:rFonts w:ascii="Book Antiqua" w:hAnsi="Book Antiqua"/>
          <w:szCs w:val="28"/>
        </w:rPr>
        <w:t>mellőzés</w:t>
      </w:r>
      <w:r w:rsidR="00CB2820" w:rsidRPr="00194225">
        <w:rPr>
          <w:rFonts w:ascii="Book Antiqua" w:hAnsi="Book Antiqua"/>
          <w:szCs w:val="28"/>
        </w:rPr>
        <w:t>t</w:t>
      </w:r>
      <w:r w:rsidR="0075757D" w:rsidRPr="00194225">
        <w:rPr>
          <w:rFonts w:ascii="Book Antiqua" w:hAnsi="Book Antiqua"/>
          <w:szCs w:val="28"/>
        </w:rPr>
        <w:t>, méltatlan támadások</w:t>
      </w:r>
      <w:r w:rsidR="00CB2820" w:rsidRPr="00194225">
        <w:rPr>
          <w:rFonts w:ascii="Book Antiqua" w:hAnsi="Book Antiqua"/>
          <w:szCs w:val="28"/>
        </w:rPr>
        <w:t>at</w:t>
      </w:r>
      <w:r w:rsidR="0075757D" w:rsidRPr="00194225">
        <w:rPr>
          <w:rFonts w:ascii="Book Antiqua" w:hAnsi="Book Antiqua"/>
          <w:szCs w:val="28"/>
        </w:rPr>
        <w:t xml:space="preserve">, </w:t>
      </w:r>
      <w:r w:rsidR="00CB2820" w:rsidRPr="00194225">
        <w:rPr>
          <w:rFonts w:ascii="Book Antiqua" w:hAnsi="Book Antiqua"/>
          <w:szCs w:val="28"/>
        </w:rPr>
        <w:t>újabb depressziót hozott</w:t>
      </w:r>
      <w:r w:rsidR="0075757D" w:rsidRPr="00194225">
        <w:rPr>
          <w:rFonts w:ascii="Book Antiqua" w:hAnsi="Book Antiqua"/>
          <w:szCs w:val="28"/>
        </w:rPr>
        <w:t>.)</w:t>
      </w:r>
    </w:p>
    <w:p w:rsidR="00B2293B" w:rsidRPr="00194225" w:rsidRDefault="00996D2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A hetvenes évek derekáig ez a barátság zavartalan volt.</w:t>
      </w:r>
      <w:r w:rsidR="00B2293B" w:rsidRPr="00194225">
        <w:rPr>
          <w:rFonts w:ascii="Book Antiqua" w:hAnsi="Book Antiqua"/>
          <w:szCs w:val="28"/>
        </w:rPr>
        <w:t xml:space="preserve"> </w:t>
      </w:r>
    </w:p>
    <w:p w:rsidR="00DC1485" w:rsidRPr="00194225" w:rsidRDefault="0078782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1973-ban</w:t>
      </w:r>
      <w:r w:rsidR="00B2293B" w:rsidRPr="00194225">
        <w:rPr>
          <w:rFonts w:ascii="Book Antiqua" w:hAnsi="Book Antiqua"/>
          <w:szCs w:val="28"/>
        </w:rPr>
        <w:t xml:space="preserve"> jelent meg az Új Írásban Nagy László aggódó, </w:t>
      </w:r>
      <w:r w:rsidR="00F83AED" w:rsidRPr="00194225">
        <w:rPr>
          <w:rFonts w:ascii="Book Antiqua" w:hAnsi="Book Antiqua"/>
          <w:szCs w:val="28"/>
        </w:rPr>
        <w:t>barát</w:t>
      </w:r>
      <w:r w:rsidR="00B2293B" w:rsidRPr="00194225">
        <w:rPr>
          <w:rFonts w:ascii="Book Antiqua" w:hAnsi="Book Antiqua"/>
          <w:szCs w:val="28"/>
        </w:rPr>
        <w:t>ölelő verse, a</w:t>
      </w:r>
      <w:r w:rsidR="007641EF" w:rsidRPr="00194225">
        <w:rPr>
          <w:rFonts w:ascii="Book Antiqua" w:hAnsi="Book Antiqua"/>
          <w:szCs w:val="28"/>
        </w:rPr>
        <w:t xml:space="preserve"> </w:t>
      </w:r>
      <w:r w:rsidR="007641EF" w:rsidRPr="00194225">
        <w:rPr>
          <w:rFonts w:ascii="Book Antiqua" w:hAnsi="Book Antiqua"/>
          <w:i/>
          <w:szCs w:val="28"/>
        </w:rPr>
        <w:t>Rózsa-vitéznek Rózsadombra</w:t>
      </w:r>
      <w:r w:rsidR="005B5CA4" w:rsidRPr="00194225">
        <w:rPr>
          <w:rFonts w:ascii="Book Antiqua" w:hAnsi="Book Antiqua"/>
          <w:szCs w:val="28"/>
        </w:rPr>
        <w:t>, nem sokkal Juhász családi tragédiája, felesége elvesztése után</w:t>
      </w:r>
      <w:r w:rsidR="00B2293B" w:rsidRPr="00194225">
        <w:rPr>
          <w:rFonts w:ascii="Book Antiqua" w:hAnsi="Book Antiqua"/>
          <w:i/>
          <w:szCs w:val="28"/>
        </w:rPr>
        <w:t>.</w:t>
      </w:r>
      <w:r w:rsidR="007641EF" w:rsidRPr="00194225">
        <w:rPr>
          <w:rFonts w:ascii="Book Antiqua" w:hAnsi="Book Antiqua"/>
          <w:szCs w:val="28"/>
        </w:rPr>
        <w:t xml:space="preserve"> </w:t>
      </w:r>
      <w:r w:rsidR="00487967" w:rsidRPr="00194225">
        <w:rPr>
          <w:rFonts w:ascii="Book Antiqua" w:hAnsi="Book Antiqua"/>
          <w:szCs w:val="28"/>
        </w:rPr>
        <w:t>19</w:t>
      </w:r>
      <w:r w:rsidR="001A15EE" w:rsidRPr="00194225">
        <w:rPr>
          <w:rFonts w:ascii="Book Antiqua" w:hAnsi="Book Antiqua"/>
          <w:szCs w:val="28"/>
        </w:rPr>
        <w:t>74 decemberé</w:t>
      </w:r>
      <w:r w:rsidR="00BC4EA3" w:rsidRPr="00194225">
        <w:rPr>
          <w:rFonts w:ascii="Book Antiqua" w:hAnsi="Book Antiqua"/>
          <w:szCs w:val="28"/>
        </w:rPr>
        <w:t>től</w:t>
      </w:r>
      <w:r w:rsidR="000C1CD4" w:rsidRPr="00194225">
        <w:rPr>
          <w:rFonts w:ascii="Book Antiqua" w:hAnsi="Book Antiqua"/>
          <w:szCs w:val="28"/>
        </w:rPr>
        <w:t xml:space="preserve"> </w:t>
      </w:r>
      <w:r w:rsidR="00231F2A" w:rsidRPr="00194225">
        <w:rPr>
          <w:rFonts w:ascii="Book Antiqua" w:hAnsi="Book Antiqua"/>
          <w:szCs w:val="28"/>
        </w:rPr>
        <w:t xml:space="preserve">már </w:t>
      </w:r>
      <w:r w:rsidR="006428D8" w:rsidRPr="00194225">
        <w:rPr>
          <w:rFonts w:ascii="Book Antiqua" w:hAnsi="Book Antiqua"/>
          <w:szCs w:val="28"/>
        </w:rPr>
        <w:t>Juhász</w:t>
      </w:r>
      <w:r w:rsidR="006018C2" w:rsidRPr="00194225">
        <w:rPr>
          <w:rFonts w:ascii="Book Antiqua" w:hAnsi="Book Antiqua"/>
          <w:szCs w:val="28"/>
        </w:rPr>
        <w:t xml:space="preserve"> Ferenc</w:t>
      </w:r>
      <w:r w:rsidR="006428D8" w:rsidRPr="00194225">
        <w:rPr>
          <w:rFonts w:ascii="Book Antiqua" w:hAnsi="Book Antiqua"/>
          <w:szCs w:val="28"/>
        </w:rPr>
        <w:t xml:space="preserve"> jegyezte</w:t>
      </w:r>
      <w:r w:rsidR="00231F2A" w:rsidRPr="00194225">
        <w:rPr>
          <w:rFonts w:ascii="Book Antiqua" w:hAnsi="Book Antiqua"/>
          <w:szCs w:val="28"/>
        </w:rPr>
        <w:t xml:space="preserve"> a lapot</w:t>
      </w:r>
      <w:r w:rsidR="006428D8" w:rsidRPr="00194225">
        <w:rPr>
          <w:rFonts w:ascii="Book Antiqua" w:hAnsi="Book Antiqua"/>
          <w:szCs w:val="28"/>
        </w:rPr>
        <w:t>.</w:t>
      </w:r>
      <w:r w:rsidR="00CA2792" w:rsidRPr="00194225">
        <w:rPr>
          <w:rFonts w:ascii="Book Antiqua" w:hAnsi="Book Antiqua"/>
          <w:szCs w:val="28"/>
        </w:rPr>
        <w:t xml:space="preserve"> S indult egy</w:t>
      </w:r>
      <w:r w:rsidR="00231F2A" w:rsidRPr="00194225">
        <w:rPr>
          <w:rFonts w:ascii="Book Antiqua" w:hAnsi="Book Antiqua"/>
          <w:szCs w:val="28"/>
        </w:rPr>
        <w:t xml:space="preserve"> új rovat, a </w:t>
      </w:r>
      <w:r w:rsidR="00231F2A" w:rsidRPr="00194225">
        <w:rPr>
          <w:rFonts w:ascii="Book Antiqua" w:hAnsi="Book Antiqua"/>
          <w:i/>
          <w:szCs w:val="28"/>
        </w:rPr>
        <w:t>Pályám emlékezete</w:t>
      </w:r>
      <w:r w:rsidR="00231F2A" w:rsidRPr="00194225">
        <w:rPr>
          <w:rFonts w:ascii="Book Antiqua" w:hAnsi="Book Antiqua"/>
          <w:szCs w:val="28"/>
        </w:rPr>
        <w:t>, é</w:t>
      </w:r>
      <w:r w:rsidRPr="00194225">
        <w:rPr>
          <w:rFonts w:ascii="Book Antiqua" w:hAnsi="Book Antiqua"/>
          <w:szCs w:val="28"/>
        </w:rPr>
        <w:t xml:space="preserve">lén Nagy László </w:t>
      </w:r>
      <w:r w:rsidR="006428D8" w:rsidRPr="00194225">
        <w:rPr>
          <w:rFonts w:ascii="Book Antiqua" w:hAnsi="Book Antiqua"/>
          <w:szCs w:val="28"/>
        </w:rPr>
        <w:t>életnovellájával.</w:t>
      </w:r>
      <w:r w:rsidR="008A4008" w:rsidRPr="00194225">
        <w:rPr>
          <w:rFonts w:ascii="Book Antiqua" w:hAnsi="Book Antiqua"/>
          <w:szCs w:val="28"/>
        </w:rPr>
        <w:t xml:space="preserve"> </w:t>
      </w:r>
      <w:r w:rsidR="00DB1A7F" w:rsidRPr="00194225">
        <w:rPr>
          <w:rFonts w:ascii="Book Antiqua" w:hAnsi="Book Antiqua"/>
          <w:szCs w:val="28"/>
        </w:rPr>
        <w:t>Micsoda nevekkel együtt!</w:t>
      </w:r>
      <w:r w:rsidR="008551B0" w:rsidRPr="00194225">
        <w:rPr>
          <w:rFonts w:ascii="Book Antiqua" w:hAnsi="Book Antiqua"/>
          <w:szCs w:val="28"/>
        </w:rPr>
        <w:t xml:space="preserve"> Illyés Gyul</w:t>
      </w:r>
      <w:r w:rsidR="00880788" w:rsidRPr="00194225">
        <w:rPr>
          <w:rFonts w:ascii="Book Antiqua" w:hAnsi="Book Antiqua"/>
          <w:szCs w:val="28"/>
        </w:rPr>
        <w:t>ától</w:t>
      </w:r>
      <w:r w:rsidR="00DC1485" w:rsidRPr="00194225">
        <w:rPr>
          <w:rFonts w:ascii="Book Antiqua" w:hAnsi="Book Antiqua"/>
          <w:szCs w:val="28"/>
        </w:rPr>
        <w:t xml:space="preserve"> </w:t>
      </w:r>
      <w:proofErr w:type="spellStart"/>
      <w:r w:rsidR="00DC1485" w:rsidRPr="00194225">
        <w:rPr>
          <w:rFonts w:ascii="Book Antiqua" w:hAnsi="Book Antiqua"/>
          <w:szCs w:val="28"/>
        </w:rPr>
        <w:t>Ágh</w:t>
      </w:r>
      <w:proofErr w:type="spellEnd"/>
      <w:r w:rsidR="00DC1485" w:rsidRPr="00194225">
        <w:rPr>
          <w:rFonts w:ascii="Book Antiqua" w:hAnsi="Book Antiqua"/>
          <w:szCs w:val="28"/>
        </w:rPr>
        <w:t xml:space="preserve"> István</w:t>
      </w:r>
      <w:r w:rsidR="00880788" w:rsidRPr="00194225">
        <w:rPr>
          <w:rFonts w:ascii="Book Antiqua" w:hAnsi="Book Antiqua"/>
          <w:szCs w:val="28"/>
        </w:rPr>
        <w:t>ig,</w:t>
      </w:r>
      <w:r w:rsidR="00DC1485" w:rsidRPr="00194225">
        <w:rPr>
          <w:rFonts w:ascii="Book Antiqua" w:hAnsi="Book Antiqua"/>
          <w:szCs w:val="28"/>
        </w:rPr>
        <w:t xml:space="preserve"> Veres Péter</w:t>
      </w:r>
      <w:r w:rsidR="00880788" w:rsidRPr="00194225">
        <w:rPr>
          <w:rFonts w:ascii="Book Antiqua" w:hAnsi="Book Antiqua"/>
          <w:szCs w:val="28"/>
        </w:rPr>
        <w:t>től</w:t>
      </w:r>
      <w:r w:rsidR="00DC1485" w:rsidRPr="00194225">
        <w:rPr>
          <w:rFonts w:ascii="Book Antiqua" w:hAnsi="Book Antiqua"/>
          <w:szCs w:val="28"/>
        </w:rPr>
        <w:t xml:space="preserve"> Nemes Nagy Ágnes</w:t>
      </w:r>
      <w:r w:rsidR="00880788" w:rsidRPr="00194225">
        <w:rPr>
          <w:rFonts w:ascii="Book Antiqua" w:hAnsi="Book Antiqua"/>
          <w:szCs w:val="28"/>
        </w:rPr>
        <w:t>ig,</w:t>
      </w:r>
      <w:r w:rsidR="00DC1485" w:rsidRPr="00194225">
        <w:rPr>
          <w:rFonts w:ascii="Book Antiqua" w:hAnsi="Book Antiqua"/>
          <w:szCs w:val="28"/>
        </w:rPr>
        <w:t xml:space="preserve"> Szakonyi Károly</w:t>
      </w:r>
      <w:r w:rsidR="001A15EE" w:rsidRPr="00194225">
        <w:rPr>
          <w:rFonts w:ascii="Book Antiqua" w:hAnsi="Book Antiqua"/>
          <w:szCs w:val="28"/>
        </w:rPr>
        <w:t xml:space="preserve"> és </w:t>
      </w:r>
      <w:r w:rsidR="00934BB9" w:rsidRPr="00194225">
        <w:rPr>
          <w:rFonts w:ascii="Book Antiqua" w:hAnsi="Book Antiqua"/>
          <w:szCs w:val="28"/>
        </w:rPr>
        <w:t>Csurka István…</w:t>
      </w:r>
      <w:r w:rsidR="00DC1485" w:rsidRPr="00194225">
        <w:rPr>
          <w:rFonts w:ascii="Book Antiqua" w:hAnsi="Book Antiqua"/>
          <w:szCs w:val="28"/>
        </w:rPr>
        <w:t xml:space="preserve"> - </w:t>
      </w:r>
      <w:r w:rsidR="00DC1485" w:rsidRPr="00194225">
        <w:rPr>
          <w:rFonts w:ascii="Book Antiqua" w:hAnsi="Book Antiqua"/>
          <w:i/>
          <w:szCs w:val="28"/>
        </w:rPr>
        <w:t>mindenfelől</w:t>
      </w:r>
      <w:r w:rsidR="00DC1485" w:rsidRPr="00194225">
        <w:rPr>
          <w:rFonts w:ascii="Book Antiqua" w:hAnsi="Book Antiqua"/>
          <w:szCs w:val="28"/>
        </w:rPr>
        <w:t xml:space="preserve">, az akkori java irodalomból! </w:t>
      </w:r>
      <w:r w:rsidR="00F83AED" w:rsidRPr="00194225">
        <w:rPr>
          <w:rFonts w:ascii="Book Antiqua" w:hAnsi="Book Antiqua"/>
          <w:szCs w:val="28"/>
        </w:rPr>
        <w:t>S két szám után megint Nagy László, a lap élén, kilenc versével</w:t>
      </w:r>
      <w:r w:rsidR="00DB1A7F" w:rsidRPr="00194225">
        <w:rPr>
          <w:rFonts w:ascii="Book Antiqua" w:hAnsi="Book Antiqua"/>
          <w:szCs w:val="28"/>
        </w:rPr>
        <w:t>.</w:t>
      </w:r>
      <w:r w:rsidR="000C7A83" w:rsidRPr="00194225">
        <w:rPr>
          <w:rFonts w:ascii="Book Antiqua" w:hAnsi="Book Antiqua"/>
          <w:szCs w:val="28"/>
        </w:rPr>
        <w:t xml:space="preserve"> Most </w:t>
      </w:r>
      <w:r w:rsidRPr="00194225">
        <w:rPr>
          <w:rFonts w:ascii="Book Antiqua" w:hAnsi="Book Antiqua"/>
          <w:szCs w:val="28"/>
        </w:rPr>
        <w:t>is nagy tehetségek társaságában.</w:t>
      </w:r>
      <w:r w:rsidR="000C7A83" w:rsidRPr="00194225">
        <w:rPr>
          <w:rFonts w:ascii="Book Antiqua" w:hAnsi="Book Antiqua"/>
          <w:szCs w:val="28"/>
        </w:rPr>
        <w:t xml:space="preserve"> </w:t>
      </w:r>
      <w:r w:rsidR="00934BB9" w:rsidRPr="00194225">
        <w:rPr>
          <w:rFonts w:ascii="Book Antiqua" w:hAnsi="Book Antiqua"/>
          <w:szCs w:val="28"/>
        </w:rPr>
        <w:t>És</w:t>
      </w:r>
      <w:r w:rsidR="000C7A83" w:rsidRPr="00194225">
        <w:rPr>
          <w:rFonts w:ascii="Book Antiqua" w:hAnsi="Book Antiqua"/>
          <w:szCs w:val="28"/>
        </w:rPr>
        <w:t xml:space="preserve"> a </w:t>
      </w:r>
      <w:r w:rsidR="00423ACD" w:rsidRPr="00194225">
        <w:rPr>
          <w:rFonts w:ascii="Book Antiqua" w:hAnsi="Book Antiqua"/>
          <w:szCs w:val="28"/>
        </w:rPr>
        <w:t xml:space="preserve">füzet </w:t>
      </w:r>
      <w:r w:rsidR="000C7A83" w:rsidRPr="00194225">
        <w:rPr>
          <w:rFonts w:ascii="Book Antiqua" w:hAnsi="Book Antiqua"/>
          <w:szCs w:val="28"/>
        </w:rPr>
        <w:t>végén, a Pályám emlékezete rovat kilencedik</w:t>
      </w:r>
      <w:r w:rsidR="00865B3C" w:rsidRPr="00194225">
        <w:rPr>
          <w:rFonts w:ascii="Book Antiqua" w:hAnsi="Book Antiqua"/>
          <w:szCs w:val="28"/>
        </w:rPr>
        <w:t xml:space="preserve"> közleményeként</w:t>
      </w:r>
      <w:r w:rsidR="000C7A83" w:rsidRPr="00194225">
        <w:rPr>
          <w:rFonts w:ascii="Book Antiqua" w:hAnsi="Book Antiqua"/>
          <w:szCs w:val="28"/>
        </w:rPr>
        <w:t>: Juhász Ferenc</w:t>
      </w:r>
      <w:r w:rsidRPr="00194225">
        <w:rPr>
          <w:rFonts w:ascii="Book Antiqua" w:hAnsi="Book Antiqua"/>
          <w:szCs w:val="28"/>
        </w:rPr>
        <w:t xml:space="preserve"> </w:t>
      </w:r>
      <w:r w:rsidR="000C7A83" w:rsidRPr="00194225">
        <w:rPr>
          <w:rFonts w:ascii="Book Antiqua" w:hAnsi="Book Antiqua"/>
          <w:szCs w:val="28"/>
        </w:rPr>
        <w:t>életvallomása</w:t>
      </w:r>
      <w:r w:rsidR="003E0801" w:rsidRPr="00194225">
        <w:rPr>
          <w:rFonts w:ascii="Book Antiqua" w:hAnsi="Book Antiqua"/>
          <w:szCs w:val="28"/>
        </w:rPr>
        <w:t xml:space="preserve"> ifjúkoráról.</w:t>
      </w:r>
    </w:p>
    <w:p w:rsidR="00AC01F1" w:rsidRPr="00194225" w:rsidRDefault="000C4F08" w:rsidP="00194225">
      <w:pPr>
        <w:spacing w:line="240" w:lineRule="auto"/>
        <w:rPr>
          <w:rFonts w:ascii="Book Antiqua" w:eastAsia="Times New Roman" w:hAnsi="Book Antiqua" w:cs="Times New Roman"/>
          <w:i/>
          <w:szCs w:val="28"/>
          <w:lang w:eastAsia="hu-HU"/>
        </w:rPr>
      </w:pPr>
      <w:r w:rsidRPr="00194225">
        <w:rPr>
          <w:rFonts w:ascii="Book Antiqua" w:hAnsi="Book Antiqua"/>
          <w:szCs w:val="28"/>
        </w:rPr>
        <w:t>A</w:t>
      </w:r>
      <w:r w:rsidR="00865B3C" w:rsidRPr="00194225">
        <w:rPr>
          <w:rFonts w:ascii="Book Antiqua" w:hAnsi="Book Antiqua"/>
          <w:szCs w:val="28"/>
        </w:rPr>
        <w:t xml:space="preserve"> testvérköltő</w:t>
      </w:r>
      <w:r w:rsidR="001B27DC" w:rsidRPr="00194225">
        <w:rPr>
          <w:rFonts w:ascii="Book Antiqua" w:hAnsi="Book Antiqua"/>
          <w:szCs w:val="28"/>
        </w:rPr>
        <w:t>nek a</w:t>
      </w:r>
      <w:r w:rsidRPr="00194225">
        <w:rPr>
          <w:rFonts w:ascii="Book Antiqua" w:hAnsi="Book Antiqua"/>
          <w:szCs w:val="28"/>
        </w:rPr>
        <w:t xml:space="preserve"> kilenc vers</w:t>
      </w:r>
      <w:r w:rsidR="00865B3C" w:rsidRPr="00194225">
        <w:rPr>
          <w:rFonts w:ascii="Book Antiqua" w:hAnsi="Book Antiqua"/>
          <w:szCs w:val="28"/>
        </w:rPr>
        <w:t>e</w:t>
      </w:r>
      <w:r w:rsidRPr="00194225">
        <w:rPr>
          <w:rFonts w:ascii="Book Antiqua" w:hAnsi="Book Antiqua"/>
          <w:szCs w:val="28"/>
        </w:rPr>
        <w:t xml:space="preserve"> elé a</w:t>
      </w:r>
      <w:r w:rsidR="0023499B" w:rsidRPr="00194225">
        <w:rPr>
          <w:rFonts w:ascii="Book Antiqua" w:hAnsi="Book Antiqua"/>
          <w:szCs w:val="28"/>
        </w:rPr>
        <w:t xml:space="preserve"> főszerkesztő kis bevezetőt írt.</w:t>
      </w:r>
      <w:r w:rsidR="00AC01F1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„Édes Istenem: Nagy Lászlóval milyen lángolva és milyen bizonyossággal, dacos és mosolyos kristálygyönyörűséggel néztünk egymásra ballagó és robajos, sörhabkoszorú-szájú, gyönyörű csikó-toporzékolás ifjúságunkban, amikor azt </w:t>
      </w:r>
      <w:proofErr w:type="spellStart"/>
      <w:r w:rsidR="00AC01F1" w:rsidRPr="00194225">
        <w:rPr>
          <w:rFonts w:ascii="Book Antiqua" w:eastAsia="Times New Roman" w:hAnsi="Book Antiqua" w:cs="Times New Roman"/>
          <w:i/>
          <w:szCs w:val="28"/>
          <w:lang w:eastAsia="hu-HU"/>
        </w:rPr>
        <w:t>mondottuk</w:t>
      </w:r>
      <w:proofErr w:type="spellEnd"/>
      <w:r w:rsidR="00AC01F1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: új költészetet csinálunk! És mi történt? Büszkeség </w:t>
      </w:r>
      <w:proofErr w:type="gramStart"/>
      <w:r w:rsidR="00AC01F1" w:rsidRPr="00194225">
        <w:rPr>
          <w:rFonts w:ascii="Book Antiqua" w:eastAsia="Times New Roman" w:hAnsi="Book Antiqua" w:cs="Times New Roman"/>
          <w:i/>
          <w:szCs w:val="28"/>
          <w:lang w:eastAsia="hu-HU"/>
        </w:rPr>
        <w:t>nélkül</w:t>
      </w:r>
      <w:proofErr w:type="gramEnd"/>
      <w:r w:rsidR="00AC01F1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de mosolyos tekintettel mondom: teremtettünk is új költészetet!”</w:t>
      </w:r>
    </w:p>
    <w:p w:rsidR="0078782B" w:rsidRPr="00194225" w:rsidRDefault="00850DF5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S amikor Laci először látogat</w:t>
      </w:r>
      <w:r w:rsidR="0078782B" w:rsidRPr="00194225">
        <w:rPr>
          <w:rFonts w:ascii="Book Antiqua" w:hAnsi="Book Antiqua"/>
          <w:szCs w:val="28"/>
        </w:rPr>
        <w:t>ta meg barátját a szerkesztőségben</w:t>
      </w:r>
      <w:r w:rsidRPr="00194225">
        <w:rPr>
          <w:rFonts w:ascii="Book Antiqua" w:hAnsi="Book Antiqua"/>
          <w:szCs w:val="28"/>
        </w:rPr>
        <w:t xml:space="preserve">, előttem szegezte neki az új főszerkesztő: </w:t>
      </w:r>
      <w:r w:rsidRPr="00194225">
        <w:rPr>
          <w:rFonts w:ascii="Book Antiqua" w:hAnsi="Book Antiqua"/>
          <w:i/>
          <w:szCs w:val="28"/>
        </w:rPr>
        <w:t>„Tudod mit? Szerkesszük ketten a lapot…”</w:t>
      </w:r>
      <w:r w:rsidRPr="00194225">
        <w:rPr>
          <w:rFonts w:ascii="Book Antiqua" w:hAnsi="Book Antiqua"/>
          <w:szCs w:val="28"/>
        </w:rPr>
        <w:t xml:space="preserve"> – Lehetett ez puszta gesztus, baráti ölelés, a másik nagy költő elismerése, lehetett tréfa</w:t>
      </w:r>
      <w:r w:rsidR="0078782B" w:rsidRPr="00194225">
        <w:rPr>
          <w:rFonts w:ascii="Book Antiqua" w:hAnsi="Book Antiqua"/>
          <w:szCs w:val="28"/>
        </w:rPr>
        <w:t>.</w:t>
      </w:r>
      <w:r w:rsidR="00592C41" w:rsidRPr="00194225">
        <w:rPr>
          <w:rFonts w:ascii="Book Antiqua" w:hAnsi="Book Antiqua"/>
          <w:szCs w:val="28"/>
        </w:rPr>
        <w:t xml:space="preserve"> </w:t>
      </w:r>
      <w:r w:rsidRPr="00194225">
        <w:rPr>
          <w:rFonts w:ascii="Book Antiqua" w:hAnsi="Book Antiqua"/>
          <w:szCs w:val="28"/>
        </w:rPr>
        <w:t>Nem felel</w:t>
      </w:r>
      <w:r w:rsidR="0078782B" w:rsidRPr="00194225">
        <w:rPr>
          <w:rFonts w:ascii="Book Antiqua" w:hAnsi="Book Antiqua"/>
          <w:szCs w:val="28"/>
        </w:rPr>
        <w:t>hetett máshogy Nagy László, mint</w:t>
      </w:r>
      <w:r w:rsidRPr="00194225">
        <w:rPr>
          <w:rFonts w:ascii="Book Antiqua" w:hAnsi="Book Antiqua"/>
          <w:szCs w:val="28"/>
        </w:rPr>
        <w:t xml:space="preserve"> csibészes </w:t>
      </w:r>
      <w:r w:rsidRPr="00194225">
        <w:rPr>
          <w:rFonts w:ascii="Book Antiqua" w:hAnsi="Book Antiqua"/>
          <w:i/>
          <w:szCs w:val="28"/>
        </w:rPr>
        <w:t>karlendítéssel</w:t>
      </w:r>
      <w:r w:rsidRPr="00194225">
        <w:rPr>
          <w:rFonts w:ascii="Book Antiqua" w:hAnsi="Book Antiqua"/>
          <w:szCs w:val="28"/>
        </w:rPr>
        <w:t xml:space="preserve">, tréfával. </w:t>
      </w:r>
      <w:r w:rsidR="0078782B" w:rsidRPr="00194225">
        <w:rPr>
          <w:rFonts w:ascii="Book Antiqua" w:hAnsi="Book Antiqua"/>
          <w:szCs w:val="28"/>
        </w:rPr>
        <w:t xml:space="preserve">– </w:t>
      </w:r>
      <w:r w:rsidRPr="00194225">
        <w:rPr>
          <w:rFonts w:ascii="Book Antiqua" w:hAnsi="Book Antiqua"/>
          <w:szCs w:val="28"/>
        </w:rPr>
        <w:t>De örömmel fogad</w:t>
      </w:r>
      <w:r w:rsidR="003A1AC3" w:rsidRPr="00194225">
        <w:rPr>
          <w:rFonts w:ascii="Book Antiqua" w:hAnsi="Book Antiqua"/>
          <w:szCs w:val="28"/>
        </w:rPr>
        <w:t>hat</w:t>
      </w:r>
      <w:r w:rsidRPr="00194225">
        <w:rPr>
          <w:rFonts w:ascii="Book Antiqua" w:hAnsi="Book Antiqua"/>
          <w:szCs w:val="28"/>
        </w:rPr>
        <w:t xml:space="preserve">ta, hogy öccsét, </w:t>
      </w:r>
      <w:proofErr w:type="spellStart"/>
      <w:r w:rsidRPr="00194225">
        <w:rPr>
          <w:rFonts w:ascii="Book Antiqua" w:hAnsi="Book Antiqua"/>
          <w:szCs w:val="28"/>
        </w:rPr>
        <w:t>Ágh</w:t>
      </w:r>
      <w:proofErr w:type="spellEnd"/>
      <w:r w:rsidRPr="00194225">
        <w:rPr>
          <w:rFonts w:ascii="Book Antiqua" w:hAnsi="Book Antiqua"/>
          <w:szCs w:val="28"/>
        </w:rPr>
        <w:t xml:space="preserve"> Istvánt a főszerkesztő maga mellé vette versrovat vezetőnek. </w:t>
      </w:r>
      <w:r w:rsidR="00454AEE" w:rsidRPr="00194225">
        <w:rPr>
          <w:rFonts w:ascii="Book Antiqua" w:hAnsi="Book Antiqua"/>
          <w:szCs w:val="28"/>
        </w:rPr>
        <w:t>S e</w:t>
      </w:r>
      <w:r w:rsidRPr="00194225">
        <w:rPr>
          <w:rFonts w:ascii="Book Antiqua" w:hAnsi="Book Antiqua"/>
          <w:szCs w:val="28"/>
        </w:rPr>
        <w:t xml:space="preserve">kkor még, 1975 nyarán Nagy László segített a szerkesztésben is. </w:t>
      </w:r>
      <w:r w:rsidR="00592C41" w:rsidRPr="00194225">
        <w:rPr>
          <w:rFonts w:ascii="Book Antiqua" w:hAnsi="Book Antiqua"/>
          <w:szCs w:val="28"/>
        </w:rPr>
        <w:t>Például: m</w:t>
      </w:r>
      <w:r w:rsidRPr="00194225">
        <w:rPr>
          <w:rFonts w:ascii="Book Antiqua" w:hAnsi="Book Antiqua"/>
          <w:szCs w:val="28"/>
        </w:rPr>
        <w:t xml:space="preserve">egkérte őt Juhász, hogy kérjen s válogasson </w:t>
      </w:r>
      <w:proofErr w:type="spellStart"/>
      <w:r w:rsidRPr="00194225">
        <w:rPr>
          <w:rFonts w:ascii="Book Antiqua" w:hAnsi="Book Antiqua"/>
          <w:szCs w:val="28"/>
        </w:rPr>
        <w:t>Rátkay</w:t>
      </w:r>
      <w:proofErr w:type="spellEnd"/>
      <w:r w:rsidRPr="00194225">
        <w:rPr>
          <w:rFonts w:ascii="Book Antiqua" w:hAnsi="Book Antiqua"/>
          <w:szCs w:val="28"/>
        </w:rPr>
        <w:t xml:space="preserve"> Endre festményeiből egy összeállítást</w:t>
      </w:r>
      <w:r w:rsidR="003A0002" w:rsidRPr="00194225">
        <w:rPr>
          <w:rFonts w:ascii="Book Antiqua" w:hAnsi="Book Antiqua"/>
          <w:szCs w:val="28"/>
        </w:rPr>
        <w:t xml:space="preserve"> a következő számra</w:t>
      </w:r>
      <w:r w:rsidRPr="00194225">
        <w:rPr>
          <w:rFonts w:ascii="Book Antiqua" w:hAnsi="Book Antiqua"/>
          <w:szCs w:val="28"/>
        </w:rPr>
        <w:t>. Én kísértem ki a költőt Erzsébetre, a műterembe</w:t>
      </w:r>
      <w:r w:rsidR="0078782B" w:rsidRPr="00194225">
        <w:rPr>
          <w:rFonts w:ascii="Book Antiqua" w:hAnsi="Book Antiqua"/>
          <w:szCs w:val="28"/>
        </w:rPr>
        <w:t>.</w:t>
      </w:r>
      <w:r w:rsidRPr="00194225">
        <w:rPr>
          <w:rFonts w:ascii="Book Antiqua" w:hAnsi="Book Antiqua"/>
          <w:szCs w:val="28"/>
        </w:rPr>
        <w:t xml:space="preserve"> </w:t>
      </w:r>
    </w:p>
    <w:p w:rsidR="0078782B" w:rsidRPr="00194225" w:rsidRDefault="0078782B" w:rsidP="00194225">
      <w:pPr>
        <w:spacing w:line="240" w:lineRule="auto"/>
        <w:rPr>
          <w:rFonts w:ascii="Book Antiqua" w:hAnsi="Book Antiqua"/>
          <w:szCs w:val="28"/>
        </w:rPr>
      </w:pPr>
    </w:p>
    <w:p w:rsidR="005B6FA9" w:rsidRPr="00194225" w:rsidRDefault="00850DF5" w:rsidP="00194225">
      <w:pPr>
        <w:spacing w:line="240" w:lineRule="auto"/>
        <w:rPr>
          <w:rFonts w:ascii="Book Antiqua" w:eastAsia="Times New Roman" w:hAnsi="Book Antiqua" w:cs="Times New Roman"/>
          <w:szCs w:val="28"/>
          <w:lang w:eastAsia="hu-HU"/>
        </w:rPr>
      </w:pPr>
      <w:r w:rsidRPr="00194225">
        <w:rPr>
          <w:rFonts w:ascii="Book Antiqua" w:eastAsia="Times New Roman" w:hAnsi="Book Antiqua" w:cs="Times New Roman"/>
          <w:szCs w:val="28"/>
          <w:lang w:eastAsia="hu-HU"/>
        </w:rPr>
        <w:t>Kezdetben e</w:t>
      </w:r>
      <w:r w:rsidR="0023499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zt a szoros, </w:t>
      </w:r>
      <w:r w:rsidR="00624E36" w:rsidRPr="00194225">
        <w:rPr>
          <w:rFonts w:ascii="Book Antiqua" w:eastAsia="Times New Roman" w:hAnsi="Book Antiqua" w:cs="Times New Roman"/>
          <w:szCs w:val="28"/>
          <w:lang w:eastAsia="hu-HU"/>
        </w:rPr>
        <w:t>élő</w:t>
      </w:r>
      <w:r w:rsidR="0023499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barátságot mutatják annak a naplónak a bejegyzései is, amelyet Nagy László</w:t>
      </w:r>
      <w:r w:rsidR="00E16A8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vezetett</w:t>
      </w:r>
      <w:r w:rsidR="005B6FA9" w:rsidRPr="00194225">
        <w:rPr>
          <w:rFonts w:ascii="Book Antiqua" w:eastAsia="Times New Roman" w:hAnsi="Book Antiqua" w:cs="Times New Roman"/>
          <w:szCs w:val="28"/>
          <w:lang w:eastAsia="hu-HU"/>
        </w:rPr>
        <w:t>, 1975</w:t>
      </w:r>
      <w:r w:rsidR="00CA2792" w:rsidRPr="00194225">
        <w:rPr>
          <w:rFonts w:ascii="Book Antiqua" w:eastAsia="Times New Roman" w:hAnsi="Book Antiqua" w:cs="Times New Roman"/>
          <w:szCs w:val="28"/>
          <w:lang w:eastAsia="hu-HU"/>
        </w:rPr>
        <w:t>.</w:t>
      </w:r>
      <w:r w:rsidR="005B6FA9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február 14-től 1978</w:t>
      </w:r>
      <w:r w:rsidR="00CA2792" w:rsidRPr="00194225">
        <w:rPr>
          <w:rFonts w:ascii="Book Antiqua" w:eastAsia="Times New Roman" w:hAnsi="Book Antiqua" w:cs="Times New Roman"/>
          <w:szCs w:val="28"/>
          <w:lang w:eastAsia="hu-HU"/>
        </w:rPr>
        <w:t>.</w:t>
      </w:r>
      <w:r w:rsidR="005B6FA9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január 29-ig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>, haláláig. Könyvben – Krónika töredék</w:t>
      </w:r>
      <w:r w:rsidR="003F1177" w:rsidRPr="00194225">
        <w:rPr>
          <w:rFonts w:ascii="Book Antiqua" w:eastAsia="Times New Roman" w:hAnsi="Book Antiqua" w:cs="Times New Roman"/>
          <w:szCs w:val="28"/>
          <w:lang w:eastAsia="hu-HU"/>
        </w:rPr>
        <w:t>, Helikon Kiadó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- csak 1994-ben olvashattuk.</w:t>
      </w:r>
      <w:r w:rsidR="00DB1A7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3A1AC3" w:rsidRPr="00194225">
        <w:rPr>
          <w:rFonts w:ascii="Book Antiqua" w:eastAsia="Times New Roman" w:hAnsi="Book Antiqua" w:cs="Times New Roman"/>
          <w:szCs w:val="28"/>
          <w:lang w:eastAsia="hu-HU"/>
        </w:rPr>
        <w:t>Itt idézett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273E53" w:rsidRPr="00194225">
        <w:rPr>
          <w:rFonts w:ascii="Book Antiqua" w:eastAsia="Times New Roman" w:hAnsi="Book Antiqua" w:cs="Times New Roman"/>
          <w:szCs w:val="28"/>
          <w:lang w:eastAsia="hu-HU"/>
        </w:rPr>
        <w:t>bejegyzéseiben</w:t>
      </w:r>
      <w:r w:rsidR="003A1AC3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kirajzolódik</w:t>
      </w:r>
      <w:r w:rsidR="005B6FA9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barátságuk lázlapja.</w:t>
      </w:r>
    </w:p>
    <w:p w:rsidR="0023499B" w:rsidRPr="00194225" w:rsidRDefault="005B6FA9" w:rsidP="00194225">
      <w:pPr>
        <w:spacing w:line="240" w:lineRule="auto"/>
        <w:rPr>
          <w:rFonts w:ascii="Book Antiqua" w:eastAsia="Times New Roman" w:hAnsi="Book Antiqua" w:cs="Times New Roman"/>
          <w:szCs w:val="28"/>
          <w:lang w:eastAsia="hu-HU"/>
        </w:rPr>
      </w:pPr>
      <w:r w:rsidRPr="00194225">
        <w:rPr>
          <w:rFonts w:ascii="Book Antiqua" w:eastAsia="Times New Roman" w:hAnsi="Book Antiqua" w:cs="Times New Roman"/>
          <w:szCs w:val="28"/>
          <w:lang w:eastAsia="hu-HU"/>
        </w:rPr>
        <w:t>Az első hat említés</w:t>
      </w:r>
      <w:r w:rsidR="00C20342" w:rsidRPr="00194225">
        <w:rPr>
          <w:rFonts w:ascii="Book Antiqua" w:eastAsia="Times New Roman" w:hAnsi="Book Antiqua" w:cs="Times New Roman"/>
          <w:szCs w:val="28"/>
          <w:lang w:eastAsia="hu-HU"/>
        </w:rPr>
        <w:t>, másfél hónap alatt,</w:t>
      </w:r>
      <w:r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békére utal.</w:t>
      </w:r>
      <w:r w:rsidR="000A3326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</w:p>
    <w:p w:rsidR="00463DCF" w:rsidRPr="00194225" w:rsidRDefault="00127F9A" w:rsidP="00194225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lastRenderedPageBreak/>
        <w:t>„</w:t>
      </w:r>
      <w:r w:rsidR="00BB7C87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… </w:t>
      </w:r>
      <w:r w:rsidR="00463DCF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Egész este olvastam az Új Írást. Ferenc versei ugyan édesek!</w:t>
      </w:r>
      <w:r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”</w:t>
      </w:r>
      <w:r w:rsidR="00463DCF" w:rsidRPr="00194225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(A</w:t>
      </w:r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Mátrai bolondozások-</w:t>
      </w:r>
      <w:proofErr w:type="spellStart"/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>ról</w:t>
      </w:r>
      <w:proofErr w:type="spellEnd"/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van szó.)</w:t>
      </w:r>
      <w:r w:rsidR="00C20342" w:rsidRPr="00194225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</w:t>
      </w:r>
      <w:r w:rsidRPr="00194225">
        <w:rPr>
          <w:rFonts w:ascii="Book Antiqua" w:eastAsia="Times New Roman" w:hAnsi="Book Antiqua" w:cs="Times New Roman"/>
          <w:color w:val="000000"/>
          <w:szCs w:val="28"/>
          <w:lang w:eastAsia="hu-HU"/>
        </w:rPr>
        <w:t>„</w:t>
      </w:r>
      <w:r w:rsidR="00463DCF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Ferivel holnap beszélnem kell, meg akarják támadni a </w:t>
      </w:r>
      <w:proofErr w:type="spellStart"/>
      <w:r w:rsidR="00463DCF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Vigilia-beli</w:t>
      </w:r>
      <w:proofErr w:type="spellEnd"/>
      <w:r w:rsidR="00463DCF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 interjú miatt, mint idealistát.  Elleninterjú, vagy valami preventív nyilatkozat kellene.</w:t>
      </w:r>
      <w:r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” </w:t>
      </w:r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Pr="00194225">
        <w:rPr>
          <w:rFonts w:ascii="Book Antiqua" w:eastAsia="Times New Roman" w:hAnsi="Book Antiqua" w:cs="Times New Roman"/>
          <w:szCs w:val="28"/>
          <w:lang w:eastAsia="hu-HU"/>
        </w:rPr>
        <w:t>„</w:t>
      </w:r>
      <w:r w:rsidR="00463DCF" w:rsidRPr="00194225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Ma hajnalban 1/4 5-kor Simon Pista meghalt… Bazsin lesz a temetése. Elmegyünk Ferivel.</w:t>
      </w:r>
      <w:r w:rsidR="00520A3B" w:rsidRPr="00194225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</w:t>
      </w:r>
      <w:r w:rsidRPr="00194225">
        <w:rPr>
          <w:rFonts w:ascii="Book Antiqua" w:hAnsi="Book Antiqua"/>
          <w:szCs w:val="28"/>
        </w:rPr>
        <w:t xml:space="preserve">– 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Feri és a</w:t>
      </w:r>
      <w:r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koszorú a New York-házban várt”</w:t>
      </w:r>
      <w:r w:rsidR="007C1293" w:rsidRPr="00194225">
        <w:rPr>
          <w:rFonts w:ascii="Book Antiqua" w:eastAsia="Times New Roman" w:hAnsi="Book Antiqua" w:cs="Times New Roman"/>
          <w:i/>
          <w:szCs w:val="28"/>
          <w:lang w:eastAsia="hu-HU"/>
        </w:rPr>
        <w:t>.</w:t>
      </w:r>
      <w:r w:rsidR="005B6FA9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</w:t>
      </w:r>
      <w:r w:rsidRPr="00194225">
        <w:rPr>
          <w:rFonts w:ascii="Book Antiqua" w:eastAsia="Times New Roman" w:hAnsi="Book Antiqua" w:cs="Times New Roman"/>
          <w:szCs w:val="28"/>
          <w:lang w:eastAsia="hu-HU"/>
        </w:rPr>
        <w:t>„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Ferit meghívtam a Rózsadomb étterembe, a szerdai áldomás ott lesz. Születésnapi összejövetel – ilyent még nem hívtam, se névnapra, se születésnapra…</w:t>
      </w:r>
      <w:r w:rsidRPr="00194225">
        <w:rPr>
          <w:rFonts w:ascii="Book Antiqua" w:eastAsia="Times New Roman" w:hAnsi="Book Antiqua" w:cs="Times New Roman"/>
          <w:i/>
          <w:szCs w:val="28"/>
          <w:lang w:eastAsia="hu-HU"/>
        </w:rPr>
        <w:t>”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</w:t>
      </w:r>
      <w:r w:rsidRPr="00194225">
        <w:rPr>
          <w:rFonts w:ascii="Book Antiqua" w:eastAsia="Times New Roman" w:hAnsi="Book Antiqua" w:cs="Times New Roman"/>
          <w:i/>
          <w:szCs w:val="28"/>
          <w:lang w:eastAsia="hu-HU"/>
        </w:rPr>
        <w:t>„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Feri már ott volt. 11-ig beszélgettünk, szó esett sokszor S.</w:t>
      </w:r>
      <w:r w:rsidR="002D175D" w:rsidRPr="00194225">
        <w:rPr>
          <w:rFonts w:ascii="Book Antiqua" w:eastAsia="Times New Roman" w:hAnsi="Book Antiqua" w:cs="Times New Roman"/>
          <w:i/>
          <w:szCs w:val="28"/>
          <w:lang w:eastAsia="hu-HU"/>
        </w:rPr>
        <w:t>(</w:t>
      </w:r>
      <w:proofErr w:type="spellStart"/>
      <w:r w:rsidR="002D175D" w:rsidRPr="00194225">
        <w:rPr>
          <w:rFonts w:ascii="Book Antiqua" w:eastAsia="Times New Roman" w:hAnsi="Book Antiqua" w:cs="Times New Roman"/>
          <w:i/>
          <w:szCs w:val="28"/>
          <w:lang w:eastAsia="hu-HU"/>
        </w:rPr>
        <w:t>imon</w:t>
      </w:r>
      <w:proofErr w:type="spellEnd"/>
      <w:r w:rsidR="002D175D" w:rsidRPr="00194225">
        <w:rPr>
          <w:rFonts w:ascii="Book Antiqua" w:eastAsia="Times New Roman" w:hAnsi="Book Antiqua" w:cs="Times New Roman"/>
          <w:i/>
          <w:szCs w:val="28"/>
          <w:lang w:eastAsia="hu-HU"/>
        </w:rPr>
        <w:t>)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 xml:space="preserve"> Pistáról</w:t>
      </w:r>
      <w:r w:rsidRPr="00194225">
        <w:rPr>
          <w:rFonts w:ascii="Book Antiqua" w:eastAsia="Times New Roman" w:hAnsi="Book Antiqua" w:cs="Times New Roman"/>
          <w:i/>
          <w:szCs w:val="28"/>
          <w:lang w:eastAsia="hu-HU"/>
        </w:rPr>
        <w:t>”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.</w:t>
      </w:r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>  (N</w:t>
      </w:r>
      <w:proofErr w:type="gramStart"/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>.L</w:t>
      </w:r>
      <w:proofErr w:type="gramEnd"/>
      <w:r w:rsidR="00463DCF" w:rsidRPr="00194225">
        <w:rPr>
          <w:rFonts w:ascii="Book Antiqua" w:eastAsia="Times New Roman" w:hAnsi="Book Antiqua" w:cs="Times New Roman"/>
          <w:szCs w:val="28"/>
          <w:lang w:eastAsia="hu-HU"/>
        </w:rPr>
        <w:t>. születésnapja)</w:t>
      </w:r>
      <w:r w:rsidR="00520A3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: </w:t>
      </w:r>
      <w:r w:rsidRPr="00194225">
        <w:rPr>
          <w:rFonts w:ascii="Book Antiqua" w:eastAsia="Times New Roman" w:hAnsi="Book Antiqua" w:cs="Times New Roman"/>
          <w:szCs w:val="28"/>
          <w:lang w:eastAsia="hu-HU"/>
        </w:rPr>
        <w:t>„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Rózsadomb: Ferivel 6 órára </w:t>
      </w:r>
      <w:bookmarkStart w:id="1" w:name="DIAPage78"/>
      <w:bookmarkEnd w:id="1"/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odamentünk, beszélgettünk. … 18-an kb. voltunk… Feri is szépen köszöntött. … J. F. 3-kor elment</w:t>
      </w:r>
      <w:r w:rsidRPr="00194225">
        <w:rPr>
          <w:rFonts w:ascii="Book Antiqua" w:eastAsia="Times New Roman" w:hAnsi="Book Antiqua" w:cs="Times New Roman"/>
          <w:i/>
          <w:szCs w:val="28"/>
          <w:lang w:eastAsia="hu-HU"/>
        </w:rPr>
        <w:t>”</w:t>
      </w:r>
      <w:r w:rsidR="00463DCF" w:rsidRPr="00194225">
        <w:rPr>
          <w:rFonts w:ascii="Book Antiqua" w:eastAsia="Times New Roman" w:hAnsi="Book Antiqua" w:cs="Times New Roman"/>
          <w:i/>
          <w:szCs w:val="28"/>
          <w:lang w:eastAsia="hu-HU"/>
        </w:rPr>
        <w:t>.</w:t>
      </w:r>
    </w:p>
    <w:p w:rsidR="005B6FA9" w:rsidRPr="00194225" w:rsidRDefault="00CA2792" w:rsidP="00194225">
      <w:pPr>
        <w:spacing w:line="240" w:lineRule="auto"/>
        <w:ind w:firstLine="0"/>
        <w:rPr>
          <w:rFonts w:ascii="Book Antiqua" w:eastAsia="Times New Roman" w:hAnsi="Book Antiqua" w:cs="Times New Roman"/>
          <w:szCs w:val="28"/>
          <w:lang w:eastAsia="hu-HU"/>
        </w:rPr>
      </w:pPr>
      <w:r w:rsidRPr="00194225">
        <w:rPr>
          <w:rFonts w:ascii="Book Antiqua" w:eastAsia="Times New Roman" w:hAnsi="Book Antiqua" w:cs="Times New Roman"/>
          <w:szCs w:val="28"/>
          <w:lang w:eastAsia="hu-HU"/>
        </w:rPr>
        <w:tab/>
      </w:r>
    </w:p>
    <w:p w:rsidR="00CA2792" w:rsidRPr="00194225" w:rsidRDefault="00CA2792" w:rsidP="00194225">
      <w:pPr>
        <w:spacing w:line="240" w:lineRule="auto"/>
        <w:ind w:firstLine="0"/>
        <w:rPr>
          <w:rFonts w:ascii="Book Antiqua" w:eastAsia="Times New Roman" w:hAnsi="Book Antiqua" w:cs="Times New Roman"/>
          <w:szCs w:val="28"/>
          <w:lang w:eastAsia="hu-HU"/>
        </w:rPr>
      </w:pPr>
      <w:r w:rsidRPr="00194225">
        <w:rPr>
          <w:rFonts w:ascii="Book Antiqua" w:eastAsia="Times New Roman" w:hAnsi="Book Antiqua" w:cs="Times New Roman"/>
          <w:szCs w:val="28"/>
          <w:lang w:eastAsia="hu-HU"/>
        </w:rPr>
        <w:tab/>
        <w:t>A folytatásban aztán</w:t>
      </w:r>
      <w:r w:rsidR="00487967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megjelenik egy konfliktus, huszonöt</w:t>
      </w:r>
      <w:r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évi barátság után egy buktató. </w:t>
      </w:r>
      <w:r w:rsidR="00D23603" w:rsidRPr="00194225">
        <w:rPr>
          <w:rFonts w:ascii="Book Antiqua" w:eastAsia="Times New Roman" w:hAnsi="Book Antiqua" w:cs="Times New Roman"/>
          <w:szCs w:val="28"/>
          <w:lang w:eastAsia="hu-HU"/>
        </w:rPr>
        <w:t>– Talán nem kellett volna</w:t>
      </w:r>
      <w:r w:rsidR="00547075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– bár szeretetből tette</w:t>
      </w:r>
      <w:r w:rsidR="00D23603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1B27DC" w:rsidRPr="00194225">
        <w:rPr>
          <w:rFonts w:ascii="Book Antiqua" w:eastAsia="Times New Roman" w:hAnsi="Book Antiqua" w:cs="Times New Roman"/>
          <w:szCs w:val="28"/>
          <w:lang w:eastAsia="hu-HU"/>
        </w:rPr>
        <w:t>-</w:t>
      </w:r>
      <w:r w:rsidR="00547075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, 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>a költőtestvérnek a testvérét</w:t>
      </w:r>
      <w:r w:rsidR="002D175D" w:rsidRPr="00194225">
        <w:rPr>
          <w:rFonts w:ascii="Book Antiqua" w:eastAsia="Times New Roman" w:hAnsi="Book Antiqua" w:cs="Times New Roman"/>
          <w:szCs w:val="28"/>
          <w:lang w:eastAsia="hu-HU"/>
        </w:rPr>
        <w:t>,</w:t>
      </w:r>
      <w:r w:rsidR="00CE29CD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proofErr w:type="spellStart"/>
      <w:r w:rsidR="00CE29CD" w:rsidRPr="00194225">
        <w:rPr>
          <w:rFonts w:ascii="Book Antiqua" w:eastAsia="Times New Roman" w:hAnsi="Book Antiqua" w:cs="Times New Roman"/>
          <w:szCs w:val="28"/>
          <w:lang w:eastAsia="hu-HU"/>
        </w:rPr>
        <w:t>Ágh</w:t>
      </w:r>
      <w:proofErr w:type="spellEnd"/>
      <w:r w:rsidR="00CE29CD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Istvánt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odahívni a</w:t>
      </w:r>
      <w:r w:rsidR="00461397" w:rsidRPr="00194225">
        <w:rPr>
          <w:rFonts w:ascii="Book Antiqua" w:eastAsia="Times New Roman" w:hAnsi="Book Antiqua" w:cs="Times New Roman"/>
          <w:szCs w:val="28"/>
          <w:lang w:eastAsia="hu-HU"/>
        </w:rPr>
        <w:t>z Új Í</w:t>
      </w:r>
      <w:r w:rsidR="00136947" w:rsidRPr="00194225">
        <w:rPr>
          <w:rFonts w:ascii="Book Antiqua" w:eastAsia="Times New Roman" w:hAnsi="Book Antiqua" w:cs="Times New Roman"/>
          <w:szCs w:val="28"/>
          <w:lang w:eastAsia="hu-HU"/>
        </w:rPr>
        <w:t>r</w:t>
      </w:r>
      <w:r w:rsidR="00461397" w:rsidRPr="00194225">
        <w:rPr>
          <w:rFonts w:ascii="Book Antiqua" w:eastAsia="Times New Roman" w:hAnsi="Book Antiqua" w:cs="Times New Roman"/>
          <w:szCs w:val="28"/>
          <w:lang w:eastAsia="hu-HU"/>
        </w:rPr>
        <w:t>áshoz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>, vagy ne a versrovathoz.</w:t>
      </w:r>
      <w:r w:rsidR="007739D8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Az értéssel, értékfelismeréssel</w:t>
      </w:r>
      <w:r w:rsidR="003E0801" w:rsidRPr="00194225">
        <w:rPr>
          <w:rFonts w:ascii="Book Antiqua" w:eastAsia="Times New Roman" w:hAnsi="Book Antiqua" w:cs="Times New Roman"/>
          <w:szCs w:val="28"/>
          <w:lang w:eastAsia="hu-HU"/>
        </w:rPr>
        <w:t>, versgyűjtéssel</w:t>
      </w:r>
      <w:r w:rsidR="007739D8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nem volt baj,</w:t>
      </w:r>
      <w:r w:rsidR="0093166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erős volt a versrovat</w:t>
      </w:r>
      <w:r w:rsidR="00127F9A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. </w:t>
      </w:r>
      <w:r w:rsidR="0093166F" w:rsidRPr="00194225">
        <w:rPr>
          <w:rFonts w:ascii="Book Antiqua" w:eastAsia="Times New Roman" w:hAnsi="Book Antiqua" w:cs="Times New Roman"/>
          <w:szCs w:val="28"/>
          <w:lang w:eastAsia="hu-HU"/>
        </w:rPr>
        <w:t>D</w:t>
      </w:r>
      <w:r w:rsidR="007739D8" w:rsidRPr="00194225">
        <w:rPr>
          <w:rFonts w:ascii="Book Antiqua" w:eastAsia="Times New Roman" w:hAnsi="Book Antiqua" w:cs="Times New Roman"/>
          <w:szCs w:val="28"/>
          <w:lang w:eastAsia="hu-HU"/>
        </w:rPr>
        <w:t>e a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>z el nem fogadott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2D175D" w:rsidRPr="00194225">
        <w:rPr>
          <w:rFonts w:ascii="Book Antiqua" w:eastAsia="Times New Roman" w:hAnsi="Book Antiqua" w:cs="Times New Roman"/>
          <w:szCs w:val="28"/>
          <w:lang w:eastAsia="hu-HU"/>
        </w:rPr>
        <w:t>kézirat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>ok</w:t>
      </w:r>
      <w:r w:rsidR="002D175D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>visszaadás</w:t>
      </w:r>
      <w:r w:rsidR="0037128A" w:rsidRPr="00194225">
        <w:rPr>
          <w:rFonts w:ascii="Book Antiqua" w:eastAsia="Times New Roman" w:hAnsi="Book Antiqua" w:cs="Times New Roman"/>
          <w:szCs w:val="28"/>
          <w:lang w:eastAsia="hu-HU"/>
        </w:rPr>
        <w:t>a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4B53CC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mindig </w:t>
      </w:r>
      <w:r w:rsidR="00592C41" w:rsidRPr="00194225">
        <w:rPr>
          <w:rFonts w:ascii="Book Antiqua" w:eastAsia="Times New Roman" w:hAnsi="Book Antiqua" w:cs="Times New Roman"/>
          <w:szCs w:val="28"/>
          <w:lang w:eastAsia="hu-HU"/>
        </w:rPr>
        <w:t>keserves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, </w:t>
      </w:r>
      <w:r w:rsidR="00DB1A7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és 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>súlyos</w:t>
      </w:r>
      <w:r w:rsidR="00592C41" w:rsidRPr="00194225">
        <w:rPr>
          <w:rFonts w:ascii="Book Antiqua" w:eastAsia="Times New Roman" w:hAnsi="Book Antiqua" w:cs="Times New Roman"/>
          <w:szCs w:val="28"/>
          <w:lang w:eastAsia="hu-HU"/>
        </w:rPr>
        <w:t>an keserves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, ha a sógornőnek, Szécsi Margitnak a verséről </w:t>
      </w:r>
      <w:r w:rsidR="007C1293" w:rsidRPr="00194225">
        <w:rPr>
          <w:rFonts w:ascii="Book Antiqua" w:eastAsia="Times New Roman" w:hAnsi="Book Antiqua" w:cs="Times New Roman"/>
          <w:szCs w:val="28"/>
          <w:lang w:eastAsia="hu-HU"/>
        </w:rPr>
        <w:t>van</w:t>
      </w:r>
      <w:r w:rsidR="001756EB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szó. Nem tudom,</w:t>
      </w:r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milyen rejtett indulatok, féltések voltak a mélyben, de Margitnak egyszer sem jelent meg ezidőben verse nálunk, </w:t>
      </w:r>
      <w:r w:rsidR="00127F9A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s </w:t>
      </w:r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>a rovatvezetőnek kellett visszaadnia</w:t>
      </w:r>
      <w:r w:rsidR="00547075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a</w:t>
      </w:r>
      <w:r w:rsidR="00C50A11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486E62" w:rsidRPr="00194225">
        <w:rPr>
          <w:rFonts w:ascii="Book Antiqua" w:eastAsia="Times New Roman" w:hAnsi="Book Antiqua" w:cs="Times New Roman"/>
          <w:szCs w:val="28"/>
          <w:lang w:eastAsia="hu-HU"/>
        </w:rPr>
        <w:t>sógornő</w:t>
      </w:r>
      <w:r w:rsidR="00547075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kéziratait</w:t>
      </w:r>
      <w:r w:rsidR="00C50A11" w:rsidRPr="00194225">
        <w:rPr>
          <w:rFonts w:ascii="Book Antiqua" w:eastAsia="Times New Roman" w:hAnsi="Book Antiqua" w:cs="Times New Roman"/>
          <w:szCs w:val="28"/>
          <w:lang w:eastAsia="hu-HU"/>
        </w:rPr>
        <w:t>. Ettől is,</w:t>
      </w:r>
      <w:r w:rsidR="00C21990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proofErr w:type="gramStart"/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>vagy</w:t>
      </w:r>
      <w:proofErr w:type="gramEnd"/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</w:t>
      </w:r>
      <w:r w:rsidR="00DB1A7F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mert </w:t>
      </w:r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egyébként is </w:t>
      </w:r>
      <w:r w:rsidR="006A4003" w:rsidRPr="00194225">
        <w:rPr>
          <w:rFonts w:ascii="Book Antiqua" w:eastAsia="Times New Roman" w:hAnsi="Book Antiqua" w:cs="Times New Roman"/>
          <w:szCs w:val="28"/>
          <w:lang w:eastAsia="hu-HU"/>
        </w:rPr>
        <w:t>nehéz</w:t>
      </w:r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periódusa volt </w:t>
      </w:r>
      <w:proofErr w:type="spellStart"/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>Ágh</w:t>
      </w:r>
      <w:proofErr w:type="spellEnd"/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Istvánnak, így szólal meg ez a </w:t>
      </w:r>
      <w:r w:rsidR="00F36640" w:rsidRPr="00194225">
        <w:rPr>
          <w:rFonts w:ascii="Book Antiqua" w:eastAsia="Times New Roman" w:hAnsi="Book Antiqua" w:cs="Times New Roman"/>
          <w:szCs w:val="28"/>
          <w:lang w:eastAsia="hu-HU"/>
        </w:rPr>
        <w:t>téma</w:t>
      </w:r>
      <w:r w:rsidR="005A565E" w:rsidRPr="00194225">
        <w:rPr>
          <w:rFonts w:ascii="Book Antiqua" w:eastAsia="Times New Roman" w:hAnsi="Book Antiqua" w:cs="Times New Roman"/>
          <w:szCs w:val="28"/>
          <w:lang w:eastAsia="hu-HU"/>
        </w:rPr>
        <w:t xml:space="preserve"> a naplóban</w:t>
      </w:r>
      <w:r w:rsidR="00960D1F" w:rsidRPr="00194225">
        <w:rPr>
          <w:rFonts w:ascii="Book Antiqua" w:eastAsia="Times New Roman" w:hAnsi="Book Antiqua" w:cs="Times New Roman"/>
          <w:szCs w:val="28"/>
          <w:lang w:eastAsia="hu-HU"/>
        </w:rPr>
        <w:t>:</w:t>
      </w:r>
    </w:p>
    <w:p w:rsidR="00520799" w:rsidRPr="00194225" w:rsidRDefault="00127F9A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i/>
          <w:szCs w:val="28"/>
        </w:rPr>
        <w:t>„</w:t>
      </w:r>
      <w:r w:rsidR="00520799" w:rsidRPr="00194225">
        <w:rPr>
          <w:rFonts w:ascii="Book Antiqua" w:hAnsi="Book Antiqua"/>
          <w:i/>
          <w:szCs w:val="28"/>
        </w:rPr>
        <w:t>Pisti szomorú, tegnap valószínű, ivott. Nem ment dolgozni. Feri atyaian megszidta.</w:t>
      </w:r>
      <w:r w:rsidR="00AD4496" w:rsidRPr="00194225">
        <w:rPr>
          <w:rFonts w:ascii="Book Antiqua" w:hAnsi="Book Antiqua"/>
          <w:i/>
          <w:szCs w:val="28"/>
        </w:rPr>
        <w:t>”</w:t>
      </w:r>
      <w:r w:rsidR="00520799" w:rsidRPr="00194225">
        <w:rPr>
          <w:rFonts w:ascii="Book Antiqua" w:hAnsi="Book Antiqua"/>
          <w:i/>
          <w:szCs w:val="28"/>
        </w:rPr>
        <w:t xml:space="preserve"> </w:t>
      </w:r>
    </w:p>
    <w:p w:rsidR="00F254C2" w:rsidRPr="00194225" w:rsidRDefault="00AD4496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F254C2" w:rsidRPr="00194225">
        <w:rPr>
          <w:rFonts w:ascii="Book Antiqua" w:hAnsi="Book Antiqua"/>
          <w:i/>
          <w:szCs w:val="28"/>
        </w:rPr>
        <w:t xml:space="preserve">Nyugtalan voltam. Reggeli után asztalhoz ültem, csinálgattam a szőlővesszős verset, Pisti </w:t>
      </w:r>
      <w:proofErr w:type="spellStart"/>
      <w:r w:rsidR="00F254C2" w:rsidRPr="00194225">
        <w:rPr>
          <w:rFonts w:ascii="Book Antiqua" w:hAnsi="Book Antiqua"/>
          <w:i/>
          <w:szCs w:val="28"/>
        </w:rPr>
        <w:t>öcsémhez</w:t>
      </w:r>
      <w:proofErr w:type="spellEnd"/>
      <w:r w:rsidR="00F254C2" w:rsidRPr="00194225">
        <w:rPr>
          <w:rFonts w:ascii="Book Antiqua" w:hAnsi="Book Antiqua"/>
          <w:i/>
          <w:szCs w:val="28"/>
        </w:rPr>
        <w:t xml:space="preserve">. Nemsokára, 9 körül hívott telefonon. Nehezen mondta el, hogy Juhász Feri kirúgta. Vigasztaltam, így szabadabb lesz, mert mióta a szerkesztőségben dolgozik, alig írt valamit. Pistivel én is nehezen boldogulok, ilyet nem tettem volna. Költő a költőt ne rúgja ki, </w:t>
      </w:r>
      <w:proofErr w:type="spellStart"/>
      <w:r w:rsidR="00F254C2" w:rsidRPr="00194225">
        <w:rPr>
          <w:rFonts w:ascii="Book Antiqua" w:hAnsi="Book Antiqua"/>
          <w:i/>
          <w:szCs w:val="28"/>
        </w:rPr>
        <w:t>nicht</w:t>
      </w:r>
      <w:proofErr w:type="spellEnd"/>
      <w:r w:rsidR="00F254C2" w:rsidRPr="00194225">
        <w:rPr>
          <w:rFonts w:ascii="Book Antiqua" w:hAnsi="Book Antiqua"/>
          <w:i/>
          <w:szCs w:val="28"/>
        </w:rPr>
        <w:t xml:space="preserve"> </w:t>
      </w:r>
      <w:proofErr w:type="spellStart"/>
      <w:r w:rsidR="00F254C2" w:rsidRPr="00194225">
        <w:rPr>
          <w:rFonts w:ascii="Book Antiqua" w:hAnsi="Book Antiqua"/>
          <w:i/>
          <w:szCs w:val="28"/>
        </w:rPr>
        <w:t>ausradieren</w:t>
      </w:r>
      <w:proofErr w:type="spellEnd"/>
      <w:r w:rsidR="00F254C2" w:rsidRPr="00194225">
        <w:rPr>
          <w:rFonts w:ascii="Book Antiqua" w:hAnsi="Book Antiqua"/>
          <w:i/>
          <w:szCs w:val="28"/>
        </w:rPr>
        <w:t>! Több megjegyezni valóm nincs.</w:t>
      </w:r>
      <w:r w:rsidRPr="00194225">
        <w:rPr>
          <w:rFonts w:ascii="Book Antiqua" w:hAnsi="Book Antiqua"/>
          <w:i/>
          <w:szCs w:val="28"/>
        </w:rPr>
        <w:t>”</w:t>
      </w:r>
      <w:r w:rsidR="00F254C2" w:rsidRPr="00194225">
        <w:rPr>
          <w:rFonts w:ascii="Book Antiqua" w:hAnsi="Book Antiqua"/>
          <w:i/>
          <w:szCs w:val="28"/>
        </w:rPr>
        <w:t> </w:t>
      </w:r>
    </w:p>
    <w:p w:rsidR="00AD4496" w:rsidRPr="00194225" w:rsidRDefault="00AD4496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F254C2" w:rsidRPr="00194225">
        <w:rPr>
          <w:rFonts w:ascii="Book Antiqua" w:hAnsi="Book Antiqua"/>
          <w:i/>
          <w:szCs w:val="28"/>
        </w:rPr>
        <w:t xml:space="preserve">Pistinek 3 </w:t>
      </w:r>
      <w:proofErr w:type="gramStart"/>
      <w:r w:rsidR="00F254C2" w:rsidRPr="00194225">
        <w:rPr>
          <w:rFonts w:ascii="Book Antiqua" w:hAnsi="Book Antiqua"/>
          <w:i/>
          <w:szCs w:val="28"/>
        </w:rPr>
        <w:t>üveg sört</w:t>
      </w:r>
      <w:proofErr w:type="gramEnd"/>
      <w:r w:rsidR="00F254C2" w:rsidRPr="00194225">
        <w:rPr>
          <w:rFonts w:ascii="Book Antiqua" w:hAnsi="Book Antiqua"/>
          <w:i/>
          <w:szCs w:val="28"/>
        </w:rPr>
        <w:t xml:space="preserve"> rendelek, kettőt fölviszünk. Kemény vitatkozás. Nem tudja, mit akarok, hajnalfelé megérti, békésen elalszik. Nagyon sajnálom, hogy veszekednem kell vele, mikor úgyis elhagyatott, hogy Feri fölmondott neki.</w:t>
      </w:r>
      <w:r w:rsidRPr="00194225">
        <w:rPr>
          <w:rFonts w:ascii="Book Antiqua" w:hAnsi="Book Antiqua"/>
          <w:i/>
          <w:szCs w:val="28"/>
        </w:rPr>
        <w:t>”</w:t>
      </w:r>
      <w:r w:rsidR="00F254C2" w:rsidRPr="00194225">
        <w:rPr>
          <w:rFonts w:ascii="Book Antiqua" w:hAnsi="Book Antiqua"/>
          <w:i/>
          <w:szCs w:val="28"/>
        </w:rPr>
        <w:t xml:space="preserve"> </w:t>
      </w:r>
      <w:bookmarkStart w:id="2" w:name="Nagy_Laszlo-Kronika-toredek-03040"/>
    </w:p>
    <w:bookmarkEnd w:id="2"/>
    <w:p w:rsidR="00EE4AD2" w:rsidRPr="00194225" w:rsidRDefault="00AD4496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F254C2" w:rsidRPr="00194225">
        <w:rPr>
          <w:rFonts w:ascii="Book Antiqua" w:hAnsi="Book Antiqua"/>
          <w:i/>
          <w:szCs w:val="28"/>
        </w:rPr>
        <w:t>Pistit a Lapkiadóba 9-re hívják</w:t>
      </w:r>
      <w:r w:rsidR="00EE40CE" w:rsidRPr="00194225">
        <w:rPr>
          <w:rFonts w:ascii="Book Antiqua" w:hAnsi="Book Antiqua"/>
          <w:i/>
          <w:szCs w:val="28"/>
        </w:rPr>
        <w:t xml:space="preserve"> /</w:t>
      </w:r>
      <w:proofErr w:type="spellStart"/>
      <w:r w:rsidR="00EE40CE" w:rsidRPr="00194225">
        <w:rPr>
          <w:rFonts w:ascii="Book Antiqua" w:hAnsi="Book Antiqua"/>
          <w:szCs w:val="28"/>
        </w:rPr>
        <w:t>Simonffy</w:t>
      </w:r>
      <w:proofErr w:type="spellEnd"/>
      <w:r w:rsidR="00EE40CE" w:rsidRPr="00194225">
        <w:rPr>
          <w:rFonts w:ascii="Book Antiqua" w:hAnsi="Book Antiqua"/>
          <w:szCs w:val="28"/>
        </w:rPr>
        <w:t xml:space="preserve"> Andrással együtt.</w:t>
      </w:r>
      <w:r w:rsidR="00EE40CE" w:rsidRPr="00194225">
        <w:rPr>
          <w:rFonts w:ascii="Book Antiqua" w:hAnsi="Book Antiqua"/>
          <w:i/>
          <w:szCs w:val="28"/>
        </w:rPr>
        <w:t>/</w:t>
      </w:r>
      <w:r w:rsidR="00F254C2" w:rsidRPr="00194225">
        <w:rPr>
          <w:rFonts w:ascii="Book Antiqua" w:hAnsi="Book Antiqua"/>
          <w:i/>
          <w:szCs w:val="28"/>
        </w:rPr>
        <w:t>. Később megtudtam: kapják a fizetést tovább, írásaikat pedig közli az Új Írás. Ez főmunkatársi állás! Bizonyára Juhász erre nem számított. Embereket 3 fegyelmi után lehet elbocsátani.</w:t>
      </w:r>
      <w:r w:rsidR="00EE40CE" w:rsidRPr="00194225">
        <w:rPr>
          <w:rFonts w:ascii="Book Antiqua" w:hAnsi="Book Antiqua"/>
          <w:i/>
          <w:szCs w:val="28"/>
        </w:rPr>
        <w:t xml:space="preserve"> </w:t>
      </w:r>
      <w:r w:rsidR="00F254C2" w:rsidRPr="00194225">
        <w:rPr>
          <w:rFonts w:ascii="Book Antiqua" w:hAnsi="Book Antiqua"/>
          <w:i/>
          <w:szCs w:val="28"/>
        </w:rPr>
        <w:t xml:space="preserve"> Sajnálom a barátomat, lehet, az őrület jele, amit cselekedett. Nem akarom azt hinni, hogy egyszerűen zsarnokság.</w:t>
      </w:r>
      <w:r w:rsidRPr="00194225">
        <w:rPr>
          <w:rFonts w:ascii="Book Antiqua" w:hAnsi="Book Antiqua"/>
          <w:i/>
          <w:szCs w:val="28"/>
        </w:rPr>
        <w:t>”</w:t>
      </w:r>
    </w:p>
    <w:p w:rsidR="00EE4AD2" w:rsidRPr="00194225" w:rsidRDefault="00F254C2" w:rsidP="00194225">
      <w:pPr>
        <w:spacing w:line="240" w:lineRule="auto"/>
        <w:ind w:firstLine="0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i/>
          <w:szCs w:val="28"/>
        </w:rPr>
        <w:lastRenderedPageBreak/>
        <w:t> </w:t>
      </w:r>
      <w:r w:rsidR="00F05307" w:rsidRPr="00194225">
        <w:rPr>
          <w:rFonts w:ascii="Book Antiqua" w:hAnsi="Book Antiqua"/>
          <w:i/>
          <w:szCs w:val="28"/>
        </w:rPr>
        <w:tab/>
      </w:r>
      <w:r w:rsidR="00AD4496" w:rsidRPr="00194225">
        <w:rPr>
          <w:rFonts w:ascii="Book Antiqua" w:hAnsi="Book Antiqua"/>
          <w:szCs w:val="28"/>
        </w:rPr>
        <w:t>„</w:t>
      </w:r>
      <w:r w:rsidR="00EE4AD2" w:rsidRPr="00194225">
        <w:rPr>
          <w:rFonts w:ascii="Book Antiqua" w:hAnsi="Book Antiqua"/>
          <w:i/>
          <w:szCs w:val="28"/>
        </w:rPr>
        <w:t xml:space="preserve">Ültünk {a színházban} a második sorban, én J. F. </w:t>
      </w:r>
      <w:proofErr w:type="gramStart"/>
      <w:r w:rsidR="00EE4AD2" w:rsidRPr="00194225">
        <w:rPr>
          <w:rFonts w:ascii="Book Antiqua" w:hAnsi="Book Antiqua"/>
          <w:i/>
          <w:szCs w:val="28"/>
        </w:rPr>
        <w:t>mellett</w:t>
      </w:r>
      <w:proofErr w:type="gramEnd"/>
      <w:r w:rsidR="00EE4AD2" w:rsidRPr="00194225">
        <w:rPr>
          <w:rFonts w:ascii="Book Antiqua" w:hAnsi="Book Antiqua"/>
          <w:i/>
          <w:szCs w:val="28"/>
        </w:rPr>
        <w:t>, akivel nem tudtam jó szívvel szót váltani Pisti miatt.</w:t>
      </w:r>
      <w:r w:rsidR="00AD4496" w:rsidRPr="00194225">
        <w:rPr>
          <w:rFonts w:ascii="Book Antiqua" w:hAnsi="Book Antiqua"/>
          <w:i/>
          <w:szCs w:val="28"/>
        </w:rPr>
        <w:t>”</w:t>
      </w:r>
      <w:r w:rsidR="00EE4AD2" w:rsidRPr="00194225">
        <w:rPr>
          <w:rFonts w:ascii="Book Antiqua" w:hAnsi="Book Antiqua"/>
          <w:i/>
          <w:szCs w:val="28"/>
        </w:rPr>
        <w:t> </w:t>
      </w:r>
    </w:p>
    <w:p w:rsidR="006907AE" w:rsidRPr="00194225" w:rsidRDefault="007739D8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(</w:t>
      </w:r>
      <w:r w:rsidR="003A1AC3" w:rsidRPr="00194225">
        <w:rPr>
          <w:rFonts w:ascii="Book Antiqua" w:hAnsi="Book Antiqua"/>
          <w:szCs w:val="28"/>
        </w:rPr>
        <w:t>Mint szemtanú</w:t>
      </w:r>
      <w:r w:rsidR="0037128A" w:rsidRPr="00194225">
        <w:rPr>
          <w:rFonts w:ascii="Book Antiqua" w:hAnsi="Book Antiqua"/>
          <w:szCs w:val="28"/>
        </w:rPr>
        <w:t>nak, k</w:t>
      </w:r>
      <w:r w:rsidR="00294B71" w:rsidRPr="00194225">
        <w:rPr>
          <w:rFonts w:ascii="Book Antiqua" w:hAnsi="Book Antiqua"/>
          <w:szCs w:val="28"/>
        </w:rPr>
        <w:t xml:space="preserve">özbe kell szólnom. </w:t>
      </w:r>
      <w:r w:rsidR="003F1177" w:rsidRPr="00194225">
        <w:rPr>
          <w:rFonts w:ascii="Book Antiqua" w:hAnsi="Book Antiqua"/>
          <w:szCs w:val="28"/>
        </w:rPr>
        <w:t xml:space="preserve"> </w:t>
      </w:r>
      <w:r w:rsidR="00294B71" w:rsidRPr="00194225">
        <w:rPr>
          <w:rFonts w:ascii="Book Antiqua" w:hAnsi="Book Antiqua"/>
          <w:szCs w:val="28"/>
        </w:rPr>
        <w:t xml:space="preserve">Nem volt ez egyik napról a másikra. </w:t>
      </w:r>
      <w:r w:rsidR="006907AE" w:rsidRPr="00194225">
        <w:rPr>
          <w:rFonts w:ascii="Book Antiqua" w:hAnsi="Book Antiqua"/>
          <w:szCs w:val="28"/>
        </w:rPr>
        <w:t>A két</w:t>
      </w:r>
      <w:r w:rsidR="001E7F9C" w:rsidRPr="00194225">
        <w:rPr>
          <w:rFonts w:ascii="Book Antiqua" w:hAnsi="Book Antiqua"/>
          <w:szCs w:val="28"/>
        </w:rPr>
        <w:t xml:space="preserve"> </w:t>
      </w:r>
      <w:r w:rsidR="00934A63" w:rsidRPr="00194225">
        <w:rPr>
          <w:rFonts w:ascii="Book Antiqua" w:hAnsi="Book Antiqua"/>
          <w:szCs w:val="28"/>
        </w:rPr>
        <w:t>elbocsátott</w:t>
      </w:r>
      <w:r w:rsidR="006907AE" w:rsidRPr="00194225">
        <w:rPr>
          <w:rFonts w:ascii="Book Antiqua" w:hAnsi="Book Antiqua"/>
          <w:szCs w:val="28"/>
        </w:rPr>
        <w:t xml:space="preserve"> rovatvezető </w:t>
      </w:r>
      <w:r w:rsidR="003D27C5" w:rsidRPr="00194225">
        <w:rPr>
          <w:rFonts w:ascii="Book Antiqua" w:hAnsi="Book Antiqua"/>
          <w:szCs w:val="28"/>
        </w:rPr>
        <w:t>egy</w:t>
      </w:r>
      <w:r w:rsidR="009742C8" w:rsidRPr="00194225">
        <w:rPr>
          <w:rFonts w:ascii="Book Antiqua" w:hAnsi="Book Antiqua"/>
          <w:szCs w:val="28"/>
        </w:rPr>
        <w:t xml:space="preserve"> ide</w:t>
      </w:r>
      <w:r w:rsidR="003D27C5" w:rsidRPr="00194225">
        <w:rPr>
          <w:rFonts w:ascii="Book Antiqua" w:hAnsi="Book Antiqua"/>
          <w:szCs w:val="28"/>
        </w:rPr>
        <w:t>je</w:t>
      </w:r>
      <w:r w:rsidR="009742C8" w:rsidRPr="00194225">
        <w:rPr>
          <w:rFonts w:ascii="Book Antiqua" w:hAnsi="Book Antiqua"/>
          <w:szCs w:val="28"/>
        </w:rPr>
        <w:t xml:space="preserve"> </w:t>
      </w:r>
      <w:r w:rsidR="00461397" w:rsidRPr="00194225">
        <w:rPr>
          <w:rFonts w:ascii="Book Antiqua" w:hAnsi="Book Antiqua"/>
          <w:szCs w:val="28"/>
        </w:rPr>
        <w:t>a mellettünk</w:t>
      </w:r>
      <w:r w:rsidR="006907AE" w:rsidRPr="00194225">
        <w:rPr>
          <w:rFonts w:ascii="Book Antiqua" w:hAnsi="Book Antiqua"/>
          <w:szCs w:val="28"/>
        </w:rPr>
        <w:t xml:space="preserve"> lévő büfében szerkesztett</w:t>
      </w:r>
      <w:r w:rsidR="005B5CA4" w:rsidRPr="00194225">
        <w:rPr>
          <w:rFonts w:ascii="Book Antiqua" w:hAnsi="Book Antiqua"/>
          <w:szCs w:val="28"/>
        </w:rPr>
        <w:t>, mámor közelben. Bent volt egyszer</w:t>
      </w:r>
      <w:r w:rsidR="00A61B10" w:rsidRPr="00194225">
        <w:rPr>
          <w:rFonts w:ascii="Book Antiqua" w:hAnsi="Book Antiqua"/>
          <w:szCs w:val="28"/>
        </w:rPr>
        <w:t xml:space="preserve"> nálunk</w:t>
      </w:r>
      <w:r w:rsidR="005B5CA4" w:rsidRPr="00194225">
        <w:rPr>
          <w:rFonts w:ascii="Book Antiqua" w:hAnsi="Book Antiqua"/>
          <w:szCs w:val="28"/>
        </w:rPr>
        <w:t xml:space="preserve"> Nagy László, </w:t>
      </w:r>
      <w:r w:rsidR="00AD4496" w:rsidRPr="00194225">
        <w:rPr>
          <w:rFonts w:ascii="Book Antiqua" w:hAnsi="Book Antiqua"/>
          <w:szCs w:val="28"/>
        </w:rPr>
        <w:t xml:space="preserve">bementünk a </w:t>
      </w:r>
      <w:r w:rsidR="005B5CA4" w:rsidRPr="00194225">
        <w:rPr>
          <w:rFonts w:ascii="Book Antiqua" w:hAnsi="Book Antiqua"/>
          <w:szCs w:val="28"/>
        </w:rPr>
        <w:t>szobá</w:t>
      </w:r>
      <w:r w:rsidR="00AD4496" w:rsidRPr="00194225">
        <w:rPr>
          <w:rFonts w:ascii="Book Antiqua" w:hAnsi="Book Antiqua"/>
          <w:szCs w:val="28"/>
        </w:rPr>
        <w:t>m</w:t>
      </w:r>
      <w:r w:rsidR="005B5CA4" w:rsidRPr="00194225">
        <w:rPr>
          <w:rFonts w:ascii="Book Antiqua" w:hAnsi="Book Antiqua"/>
          <w:szCs w:val="28"/>
        </w:rPr>
        <w:t>ba</w:t>
      </w:r>
      <w:r w:rsidR="003E0827" w:rsidRPr="00194225">
        <w:rPr>
          <w:rFonts w:ascii="Book Antiqua" w:hAnsi="Book Antiqua"/>
          <w:szCs w:val="28"/>
        </w:rPr>
        <w:t>, kért, hogy győzzük meg az öccsét: nem lehet mámorból életművet teremteni</w:t>
      </w:r>
      <w:r w:rsidR="006907AE" w:rsidRPr="00194225">
        <w:rPr>
          <w:rFonts w:ascii="Book Antiqua" w:hAnsi="Book Antiqua"/>
          <w:szCs w:val="28"/>
        </w:rPr>
        <w:t>.</w:t>
      </w:r>
      <w:r w:rsidR="005B5CA4" w:rsidRPr="00194225">
        <w:rPr>
          <w:rFonts w:ascii="Book Antiqua" w:hAnsi="Book Antiqua"/>
          <w:szCs w:val="28"/>
        </w:rPr>
        <w:t xml:space="preserve"> </w:t>
      </w:r>
      <w:r w:rsidR="003E0827" w:rsidRPr="00194225">
        <w:rPr>
          <w:rFonts w:ascii="Book Antiqua" w:hAnsi="Book Antiqua"/>
          <w:szCs w:val="28"/>
        </w:rPr>
        <w:t>Ő maga is megmérkőzött egyszer-egyszer a démonnal, Ferenc is, de kiheverték.</w:t>
      </w:r>
      <w:r w:rsidR="00966081" w:rsidRPr="00194225">
        <w:rPr>
          <w:rFonts w:ascii="Book Antiqua" w:hAnsi="Book Antiqua"/>
          <w:szCs w:val="28"/>
        </w:rPr>
        <w:t xml:space="preserve"> -</w:t>
      </w:r>
      <w:r w:rsidR="003E0827" w:rsidRPr="00194225">
        <w:rPr>
          <w:rFonts w:ascii="Book Antiqua" w:hAnsi="Book Antiqua"/>
          <w:szCs w:val="28"/>
        </w:rPr>
        <w:t xml:space="preserve"> Nem </w:t>
      </w:r>
      <w:r w:rsidR="003F1177" w:rsidRPr="00194225">
        <w:rPr>
          <w:rFonts w:ascii="Book Antiqua" w:hAnsi="Book Antiqua"/>
          <w:szCs w:val="28"/>
        </w:rPr>
        <w:t>a mi érdemünk</w:t>
      </w:r>
      <w:r w:rsidR="003A1AC3" w:rsidRPr="00194225">
        <w:rPr>
          <w:rFonts w:ascii="Book Antiqua" w:hAnsi="Book Antiqua"/>
          <w:szCs w:val="28"/>
        </w:rPr>
        <w:t xml:space="preserve"> volt</w:t>
      </w:r>
      <w:r w:rsidR="003F1177" w:rsidRPr="00194225">
        <w:rPr>
          <w:rFonts w:ascii="Book Antiqua" w:hAnsi="Book Antiqua"/>
          <w:szCs w:val="28"/>
        </w:rPr>
        <w:t>,</w:t>
      </w:r>
      <w:r w:rsidR="003E0827" w:rsidRPr="00194225">
        <w:rPr>
          <w:rFonts w:ascii="Book Antiqua" w:hAnsi="Book Antiqua"/>
          <w:szCs w:val="28"/>
        </w:rPr>
        <w:t xml:space="preserve"> hogy </w:t>
      </w:r>
      <w:proofErr w:type="spellStart"/>
      <w:r w:rsidR="003E0827" w:rsidRPr="00194225">
        <w:rPr>
          <w:rFonts w:ascii="Book Antiqua" w:hAnsi="Book Antiqua"/>
          <w:szCs w:val="28"/>
        </w:rPr>
        <w:t>Ágh</w:t>
      </w:r>
      <w:proofErr w:type="spellEnd"/>
      <w:r w:rsidR="003E0827" w:rsidRPr="00194225">
        <w:rPr>
          <w:rFonts w:ascii="Book Antiqua" w:hAnsi="Book Antiqua"/>
          <w:szCs w:val="28"/>
        </w:rPr>
        <w:t xml:space="preserve"> kilábalt ebből az állapotból, legyőzte a démont, és mára gyönyörű, gazdag költői és prózai életművet teremtett.  - Fe</w:t>
      </w:r>
      <w:r w:rsidR="00294B71" w:rsidRPr="00194225">
        <w:rPr>
          <w:rFonts w:ascii="Book Antiqua" w:hAnsi="Book Antiqua"/>
          <w:szCs w:val="28"/>
        </w:rPr>
        <w:t>renc sokáig tipródott</w:t>
      </w:r>
      <w:r w:rsidRPr="00194225">
        <w:rPr>
          <w:rFonts w:ascii="Book Antiqua" w:hAnsi="Book Antiqua"/>
          <w:szCs w:val="28"/>
        </w:rPr>
        <w:t xml:space="preserve"> </w:t>
      </w:r>
      <w:r w:rsidR="00966081" w:rsidRPr="00194225">
        <w:rPr>
          <w:rFonts w:ascii="Book Antiqua" w:hAnsi="Book Antiqua"/>
          <w:szCs w:val="28"/>
        </w:rPr>
        <w:t xml:space="preserve">a két renitens </w:t>
      </w:r>
      <w:r w:rsidRPr="00194225">
        <w:rPr>
          <w:rFonts w:ascii="Book Antiqua" w:hAnsi="Book Antiqua"/>
          <w:szCs w:val="28"/>
        </w:rPr>
        <w:t>miatt</w:t>
      </w:r>
      <w:r w:rsidR="00294B71" w:rsidRPr="00194225">
        <w:rPr>
          <w:rFonts w:ascii="Book Antiqua" w:hAnsi="Book Antiqua"/>
          <w:szCs w:val="28"/>
        </w:rPr>
        <w:t xml:space="preserve">. </w:t>
      </w:r>
      <w:r w:rsidR="00A61B10" w:rsidRPr="00194225">
        <w:rPr>
          <w:rFonts w:ascii="Book Antiqua" w:hAnsi="Book Antiqua"/>
          <w:szCs w:val="28"/>
        </w:rPr>
        <w:t>A napló említette</w:t>
      </w:r>
      <w:r w:rsidR="00294B71" w:rsidRPr="00194225">
        <w:rPr>
          <w:rFonts w:ascii="Book Antiqua" w:hAnsi="Book Antiqua"/>
          <w:szCs w:val="28"/>
        </w:rPr>
        <w:t xml:space="preserve"> kímélő megoldást Siklósi Norbert igazgatóval találták ki. </w:t>
      </w:r>
      <w:r w:rsidR="006907AE" w:rsidRPr="00194225">
        <w:rPr>
          <w:rFonts w:ascii="Book Antiqua" w:hAnsi="Book Antiqua"/>
          <w:szCs w:val="28"/>
        </w:rPr>
        <w:t>S a két testvérköltő egyaránt megszenvedte ezt az esetet, de mindketten próbálták fenntartani a barátságot. Sérülten is.</w:t>
      </w:r>
      <w:r w:rsidR="00294B71" w:rsidRPr="00194225">
        <w:rPr>
          <w:rFonts w:ascii="Book Antiqua" w:hAnsi="Book Antiqua"/>
          <w:szCs w:val="28"/>
        </w:rPr>
        <w:t>)</w:t>
      </w:r>
    </w:p>
    <w:p w:rsidR="003E5546" w:rsidRPr="00194225" w:rsidRDefault="003E5546" w:rsidP="00194225">
      <w:pPr>
        <w:spacing w:line="240" w:lineRule="auto"/>
        <w:rPr>
          <w:rFonts w:ascii="Book Antiqua" w:hAnsi="Book Antiqua"/>
          <w:szCs w:val="28"/>
        </w:rPr>
      </w:pPr>
    </w:p>
    <w:p w:rsidR="00CE4BDB" w:rsidRPr="00194225" w:rsidRDefault="003E5546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Ám</w:t>
      </w:r>
      <w:r w:rsidR="00F973DB" w:rsidRPr="00194225">
        <w:rPr>
          <w:rFonts w:ascii="Book Antiqua" w:hAnsi="Book Antiqua"/>
          <w:szCs w:val="28"/>
        </w:rPr>
        <w:t xml:space="preserve"> újabb felhők jöttek</w:t>
      </w:r>
      <w:r w:rsidR="00294B71" w:rsidRPr="00194225">
        <w:rPr>
          <w:rFonts w:ascii="Book Antiqua" w:hAnsi="Book Antiqua"/>
          <w:szCs w:val="28"/>
        </w:rPr>
        <w:t>, a politika felől.</w:t>
      </w:r>
      <w:r w:rsidR="00F24FED" w:rsidRPr="00194225">
        <w:rPr>
          <w:rFonts w:ascii="Book Antiqua" w:hAnsi="Book Antiqua"/>
          <w:szCs w:val="28"/>
        </w:rPr>
        <w:t xml:space="preserve"> </w:t>
      </w:r>
      <w:r w:rsidR="00383148" w:rsidRPr="00194225">
        <w:rPr>
          <w:rFonts w:ascii="Book Antiqua" w:hAnsi="Book Antiqua"/>
          <w:szCs w:val="28"/>
        </w:rPr>
        <w:t>A cenzúra ellen lázadók</w:t>
      </w:r>
      <w:r w:rsidRPr="00194225">
        <w:rPr>
          <w:rFonts w:ascii="Book Antiqua" w:hAnsi="Book Antiqua"/>
          <w:szCs w:val="28"/>
        </w:rPr>
        <w:t xml:space="preserve">, a nemzetféltők, </w:t>
      </w:r>
      <w:r w:rsidR="00DD5684" w:rsidRPr="00194225">
        <w:rPr>
          <w:rFonts w:ascii="Book Antiqua" w:hAnsi="Book Antiqua"/>
          <w:szCs w:val="28"/>
        </w:rPr>
        <w:t xml:space="preserve">a politikai </w:t>
      </w:r>
      <w:r w:rsidR="003718F7" w:rsidRPr="00194225">
        <w:rPr>
          <w:rFonts w:ascii="Book Antiqua" w:hAnsi="Book Antiqua"/>
          <w:szCs w:val="28"/>
        </w:rPr>
        <w:t>tilalmakat</w:t>
      </w:r>
      <w:r w:rsidR="00DD5684" w:rsidRPr="00194225">
        <w:rPr>
          <w:rFonts w:ascii="Book Antiqua" w:hAnsi="Book Antiqua"/>
          <w:szCs w:val="28"/>
        </w:rPr>
        <w:t xml:space="preserve"> sokallók tábor</w:t>
      </w:r>
      <w:r w:rsidR="00AD4496" w:rsidRPr="00194225">
        <w:rPr>
          <w:rFonts w:ascii="Book Antiqua" w:hAnsi="Book Antiqua"/>
          <w:szCs w:val="28"/>
        </w:rPr>
        <w:t>a egyre jobban hallatta hangját.</w:t>
      </w:r>
      <w:r w:rsidR="00DD5684" w:rsidRPr="00194225">
        <w:rPr>
          <w:rFonts w:ascii="Book Antiqua" w:hAnsi="Book Antiqua"/>
          <w:szCs w:val="28"/>
        </w:rPr>
        <w:t xml:space="preserve"> Illyés szavát figyelték</w:t>
      </w:r>
      <w:r w:rsidR="00996D2B" w:rsidRPr="00194225">
        <w:rPr>
          <w:rFonts w:ascii="Book Antiqua" w:hAnsi="Book Antiqua"/>
          <w:szCs w:val="28"/>
        </w:rPr>
        <w:t xml:space="preserve"> s visszhangzották</w:t>
      </w:r>
      <w:r w:rsidR="00AD4496" w:rsidRPr="00194225">
        <w:rPr>
          <w:rFonts w:ascii="Book Antiqua" w:hAnsi="Book Antiqua"/>
          <w:szCs w:val="28"/>
        </w:rPr>
        <w:t>. A népességcsökkenést fájlalták. Rákgyógyító csodát reméltek a Béres-cseppektől. A kisebbségekért emeltek szót, az urbánus vitát szólaltatták meg. –Egy interjúban később Juhász így emlékezett: „…</w:t>
      </w:r>
      <w:r w:rsidR="00A42EF3">
        <w:rPr>
          <w:rFonts w:ascii="Book Antiqua" w:hAnsi="Book Antiqua"/>
          <w:szCs w:val="28"/>
        </w:rPr>
        <w:t xml:space="preserve"> </w:t>
      </w:r>
      <w:r w:rsidR="00AD4496" w:rsidRPr="00194225">
        <w:rPr>
          <w:rFonts w:ascii="Book Antiqua" w:hAnsi="Book Antiqua"/>
          <w:i/>
          <w:szCs w:val="28"/>
        </w:rPr>
        <w:t>kezdődött valami furcsa kettősség…</w:t>
      </w:r>
      <w:r w:rsidR="00A42EF3">
        <w:rPr>
          <w:rFonts w:ascii="Book Antiqua" w:hAnsi="Book Antiqua"/>
          <w:i/>
          <w:szCs w:val="28"/>
        </w:rPr>
        <w:t xml:space="preserve"> </w:t>
      </w:r>
      <w:r w:rsidR="00AD4496" w:rsidRPr="00194225">
        <w:rPr>
          <w:rFonts w:ascii="Book Antiqua" w:hAnsi="Book Antiqua"/>
          <w:i/>
          <w:szCs w:val="28"/>
        </w:rPr>
        <w:t xml:space="preserve">Akkoriban indult el ez a nemzeti </w:t>
      </w:r>
      <w:proofErr w:type="spellStart"/>
      <w:r w:rsidR="00AD4496" w:rsidRPr="00194225">
        <w:rPr>
          <w:rFonts w:ascii="Book Antiqua" w:hAnsi="Book Antiqua"/>
          <w:i/>
          <w:szCs w:val="28"/>
        </w:rPr>
        <w:t>érzelmű</w:t>
      </w:r>
      <w:proofErr w:type="spellEnd"/>
      <w:r w:rsidR="00AD4496" w:rsidRPr="00194225">
        <w:rPr>
          <w:rFonts w:ascii="Book Antiqua" w:hAnsi="Book Antiqua"/>
          <w:i/>
          <w:szCs w:val="28"/>
        </w:rPr>
        <w:t xml:space="preserve"> mozgalom</w:t>
      </w:r>
      <w:r w:rsidR="00AD4496" w:rsidRPr="00194225">
        <w:rPr>
          <w:rFonts w:ascii="Book Antiqua" w:hAnsi="Book Antiqua"/>
          <w:szCs w:val="28"/>
        </w:rPr>
        <w:t xml:space="preserve">. </w:t>
      </w:r>
      <w:r w:rsidR="00AD4496" w:rsidRPr="00194225">
        <w:rPr>
          <w:rFonts w:ascii="Book Antiqua" w:hAnsi="Book Antiqua"/>
          <w:i/>
          <w:szCs w:val="28"/>
        </w:rPr>
        <w:t xml:space="preserve">Olyan vezéralakjai voltak, mint Kiss Ferenc és </w:t>
      </w:r>
      <w:proofErr w:type="spellStart"/>
      <w:r w:rsidR="00AD4496" w:rsidRPr="00194225">
        <w:rPr>
          <w:rFonts w:ascii="Book Antiqua" w:hAnsi="Book Antiqua"/>
          <w:i/>
          <w:szCs w:val="28"/>
        </w:rPr>
        <w:t>Czine</w:t>
      </w:r>
      <w:proofErr w:type="spellEnd"/>
      <w:r w:rsidR="00AD4496" w:rsidRPr="00194225">
        <w:rPr>
          <w:rFonts w:ascii="Book Antiqua" w:hAnsi="Book Antiqua"/>
          <w:i/>
          <w:szCs w:val="28"/>
        </w:rPr>
        <w:t xml:space="preserve"> Mihály. Elindultak a felosztások, ki baloldali, ki nem baloldali, ki magyar, ki nem magyar…</w:t>
      </w:r>
      <w:r w:rsidR="00CE4BDB" w:rsidRPr="00194225">
        <w:rPr>
          <w:rFonts w:ascii="Book Antiqua" w:hAnsi="Book Antiqua"/>
          <w:i/>
          <w:szCs w:val="28"/>
        </w:rPr>
        <w:t xml:space="preserve"> Az említett kettősséget úgy értem, hogy ha mi kettesben voltunk Lacival, akkor ez mintha nem is lett volna. Mi ketten halála előtt itt ültünk, pálinkáztunk…”</w:t>
      </w:r>
    </w:p>
    <w:p w:rsidR="00A338EA" w:rsidRPr="00194225" w:rsidRDefault="00AD4496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</w:t>
      </w:r>
      <w:r w:rsidR="00DD5684" w:rsidRPr="00194225">
        <w:rPr>
          <w:rFonts w:ascii="Book Antiqua" w:hAnsi="Book Antiqua"/>
          <w:szCs w:val="28"/>
        </w:rPr>
        <w:t xml:space="preserve"> </w:t>
      </w:r>
      <w:r w:rsidR="00F24FED" w:rsidRPr="00194225">
        <w:rPr>
          <w:rFonts w:ascii="Book Antiqua" w:hAnsi="Book Antiqua"/>
          <w:szCs w:val="28"/>
        </w:rPr>
        <w:t>Nagy László a lázadókhoz húzott, Csoóri Sándor, Kiss Ferenc irodalomtörténész, Kósa Ferenc filmrendező voltak a mindennapi barátai.</w:t>
      </w:r>
      <w:r w:rsidR="003718F7" w:rsidRPr="00194225">
        <w:rPr>
          <w:rFonts w:ascii="Book Antiqua" w:hAnsi="Book Antiqua"/>
          <w:szCs w:val="28"/>
        </w:rPr>
        <w:t xml:space="preserve"> </w:t>
      </w:r>
      <w:r w:rsidR="00294B71" w:rsidRPr="00194225">
        <w:rPr>
          <w:rFonts w:ascii="Book Antiqua" w:hAnsi="Book Antiqua"/>
          <w:szCs w:val="28"/>
        </w:rPr>
        <w:t>Juhász</w:t>
      </w:r>
      <w:r w:rsidR="00F24FED" w:rsidRPr="00194225">
        <w:rPr>
          <w:rFonts w:ascii="Book Antiqua" w:hAnsi="Book Antiqua"/>
          <w:szCs w:val="28"/>
        </w:rPr>
        <w:t xml:space="preserve"> </w:t>
      </w:r>
      <w:r w:rsidR="00294B71" w:rsidRPr="00194225">
        <w:rPr>
          <w:rFonts w:ascii="Book Antiqua" w:hAnsi="Book Antiqua"/>
          <w:szCs w:val="28"/>
        </w:rPr>
        <w:t>kerülte</w:t>
      </w:r>
      <w:r w:rsidR="002A0617" w:rsidRPr="00194225">
        <w:rPr>
          <w:rFonts w:ascii="Book Antiqua" w:hAnsi="Book Antiqua"/>
          <w:szCs w:val="28"/>
        </w:rPr>
        <w:t xml:space="preserve"> ezt a közéleti szerepet</w:t>
      </w:r>
      <w:r w:rsidR="00710EEB" w:rsidRPr="00194225">
        <w:rPr>
          <w:rFonts w:ascii="Book Antiqua" w:hAnsi="Book Antiqua"/>
          <w:szCs w:val="28"/>
        </w:rPr>
        <w:t>, az Új Írás bástyája mögött az írói rangjáért kapott lehetőségeit védelmezte,</w:t>
      </w:r>
      <w:r w:rsidR="00216282" w:rsidRPr="00194225">
        <w:rPr>
          <w:rFonts w:ascii="Book Antiqua" w:hAnsi="Book Antiqua"/>
          <w:szCs w:val="28"/>
        </w:rPr>
        <w:t xml:space="preserve"> Kiss Ferenc feddő szavaival</w:t>
      </w:r>
      <w:r w:rsidR="001F42DC" w:rsidRPr="00194225">
        <w:rPr>
          <w:rFonts w:ascii="Book Antiqua" w:hAnsi="Book Antiqua"/>
          <w:szCs w:val="28"/>
        </w:rPr>
        <w:t>:</w:t>
      </w:r>
      <w:r w:rsidR="00216282" w:rsidRPr="00194225">
        <w:rPr>
          <w:rFonts w:ascii="Book Antiqua" w:hAnsi="Book Antiqua"/>
          <w:szCs w:val="28"/>
        </w:rPr>
        <w:t xml:space="preserve"> „J. a pacifikálásra összpontosított”. K</w:t>
      </w:r>
      <w:r w:rsidR="006D1315" w:rsidRPr="00194225">
        <w:rPr>
          <w:rFonts w:ascii="Book Antiqua" w:hAnsi="Book Antiqua"/>
          <w:szCs w:val="28"/>
        </w:rPr>
        <w:t xml:space="preserve">erülte a nagy </w:t>
      </w:r>
      <w:r w:rsidR="00454AEE" w:rsidRPr="00194225">
        <w:rPr>
          <w:rFonts w:ascii="Book Antiqua" w:hAnsi="Book Antiqua"/>
          <w:szCs w:val="28"/>
        </w:rPr>
        <w:t>„</w:t>
      </w:r>
      <w:r w:rsidR="006D1315" w:rsidRPr="00194225">
        <w:rPr>
          <w:rFonts w:ascii="Book Antiqua" w:hAnsi="Book Antiqua"/>
          <w:szCs w:val="28"/>
        </w:rPr>
        <w:t>fegyelmezetlenségeket</w:t>
      </w:r>
      <w:r w:rsidR="00454AEE" w:rsidRPr="00194225">
        <w:rPr>
          <w:rFonts w:ascii="Book Antiqua" w:hAnsi="Book Antiqua"/>
          <w:szCs w:val="28"/>
        </w:rPr>
        <w:t>”</w:t>
      </w:r>
      <w:r w:rsidR="006D1315" w:rsidRPr="00194225">
        <w:rPr>
          <w:rFonts w:ascii="Book Antiqua" w:hAnsi="Book Antiqua"/>
          <w:szCs w:val="28"/>
        </w:rPr>
        <w:t>,</w:t>
      </w:r>
      <w:r w:rsidR="00FC37A1" w:rsidRPr="00194225">
        <w:rPr>
          <w:rFonts w:ascii="Book Antiqua" w:hAnsi="Book Antiqua"/>
          <w:szCs w:val="28"/>
        </w:rPr>
        <w:t xml:space="preserve"> már azzal is, hogy jobba</w:t>
      </w:r>
      <w:r w:rsidR="00194AD9" w:rsidRPr="00194225">
        <w:rPr>
          <w:rFonts w:ascii="Book Antiqua" w:hAnsi="Book Antiqua"/>
          <w:szCs w:val="28"/>
        </w:rPr>
        <w:t xml:space="preserve">n </w:t>
      </w:r>
      <w:r w:rsidR="00C21990" w:rsidRPr="00194225">
        <w:rPr>
          <w:rFonts w:ascii="Book Antiqua" w:hAnsi="Book Antiqua"/>
          <w:szCs w:val="28"/>
        </w:rPr>
        <w:t>pártfogolta</w:t>
      </w:r>
      <w:r w:rsidR="00194AD9" w:rsidRPr="00194225">
        <w:rPr>
          <w:rFonts w:ascii="Book Antiqua" w:hAnsi="Book Antiqua"/>
          <w:szCs w:val="28"/>
        </w:rPr>
        <w:t xml:space="preserve"> az irodalmat, mint a</w:t>
      </w:r>
      <w:r w:rsidR="00FC37A1" w:rsidRPr="00194225">
        <w:rPr>
          <w:rFonts w:ascii="Book Antiqua" w:hAnsi="Book Antiqua"/>
          <w:szCs w:val="28"/>
        </w:rPr>
        <w:t xml:space="preserve"> társadalomelemzést, bár így is kapott majd</w:t>
      </w:r>
      <w:r w:rsidR="006D1315" w:rsidRPr="00194225">
        <w:rPr>
          <w:rFonts w:ascii="Book Antiqua" w:hAnsi="Book Antiqua"/>
          <w:szCs w:val="28"/>
        </w:rPr>
        <w:t xml:space="preserve"> minden </w:t>
      </w:r>
      <w:r w:rsidR="00791588" w:rsidRPr="00194225">
        <w:rPr>
          <w:rFonts w:ascii="Book Antiqua" w:hAnsi="Book Antiqua"/>
          <w:szCs w:val="28"/>
        </w:rPr>
        <w:t>lap</w:t>
      </w:r>
      <w:r w:rsidR="006D1315" w:rsidRPr="00194225">
        <w:rPr>
          <w:rFonts w:ascii="Book Antiqua" w:hAnsi="Book Antiqua"/>
          <w:szCs w:val="28"/>
        </w:rPr>
        <w:t xml:space="preserve">számért egy-egy </w:t>
      </w:r>
      <w:r w:rsidR="00F24FED" w:rsidRPr="00194225">
        <w:rPr>
          <w:rFonts w:ascii="Book Antiqua" w:hAnsi="Book Antiqua"/>
          <w:szCs w:val="28"/>
        </w:rPr>
        <w:t xml:space="preserve">pártközponti intelmet. </w:t>
      </w:r>
      <w:r w:rsidR="006D1315" w:rsidRPr="00194225">
        <w:rPr>
          <w:rFonts w:ascii="Book Antiqua" w:hAnsi="Book Antiqua"/>
          <w:szCs w:val="28"/>
        </w:rPr>
        <w:t xml:space="preserve">Egy Nagy Imre </w:t>
      </w:r>
      <w:proofErr w:type="spellStart"/>
      <w:r w:rsidR="006D1315" w:rsidRPr="00194225">
        <w:rPr>
          <w:rFonts w:ascii="Book Antiqua" w:hAnsi="Book Antiqua"/>
          <w:szCs w:val="28"/>
        </w:rPr>
        <w:t>laudációért</w:t>
      </w:r>
      <w:proofErr w:type="spellEnd"/>
      <w:r w:rsidR="006D1315" w:rsidRPr="00194225">
        <w:rPr>
          <w:rFonts w:ascii="Book Antiqua" w:hAnsi="Book Antiqua"/>
          <w:szCs w:val="28"/>
        </w:rPr>
        <w:t>, egy rossz párttitkár alakjáért, egy „pesszimista”</w:t>
      </w:r>
      <w:r w:rsidR="00710EEB" w:rsidRPr="00194225">
        <w:rPr>
          <w:rFonts w:ascii="Book Antiqua" w:hAnsi="Book Antiqua"/>
          <w:szCs w:val="28"/>
        </w:rPr>
        <w:t xml:space="preserve"> </w:t>
      </w:r>
      <w:r w:rsidR="006D1315" w:rsidRPr="00194225">
        <w:rPr>
          <w:rFonts w:ascii="Book Antiqua" w:hAnsi="Book Antiqua"/>
          <w:szCs w:val="28"/>
        </w:rPr>
        <w:t xml:space="preserve">versért. </w:t>
      </w:r>
      <w:r w:rsidR="00F36640" w:rsidRPr="00194225">
        <w:rPr>
          <w:rFonts w:ascii="Book Antiqua" w:hAnsi="Book Antiqua"/>
          <w:szCs w:val="28"/>
        </w:rPr>
        <w:t xml:space="preserve">A békétlenek törzshelye </w:t>
      </w:r>
      <w:r w:rsidR="006907AE" w:rsidRPr="00194225">
        <w:rPr>
          <w:rFonts w:ascii="Book Antiqua" w:hAnsi="Book Antiqua"/>
          <w:szCs w:val="28"/>
        </w:rPr>
        <w:t>a Rózsadomb vendéglő</w:t>
      </w:r>
      <w:r w:rsidR="00816BDF" w:rsidRPr="00194225">
        <w:rPr>
          <w:rFonts w:ascii="Book Antiqua" w:hAnsi="Book Antiqua"/>
          <w:szCs w:val="28"/>
        </w:rPr>
        <w:t xml:space="preserve"> </w:t>
      </w:r>
      <w:r w:rsidR="00ED5313" w:rsidRPr="00194225">
        <w:rPr>
          <w:rFonts w:ascii="Book Antiqua" w:hAnsi="Book Antiqua"/>
          <w:szCs w:val="28"/>
        </w:rPr>
        <w:t xml:space="preserve">volt. Juhász </w:t>
      </w:r>
      <w:r w:rsidR="006C4B25" w:rsidRPr="00194225">
        <w:rPr>
          <w:rFonts w:ascii="Book Antiqua" w:hAnsi="Book Antiqua"/>
          <w:szCs w:val="28"/>
        </w:rPr>
        <w:t>úgy látta, ez a fészke az ellene fordulóknak</w:t>
      </w:r>
      <w:r w:rsidR="002A0617" w:rsidRPr="00194225">
        <w:rPr>
          <w:rFonts w:ascii="Book Antiqua" w:hAnsi="Book Antiqua"/>
          <w:szCs w:val="28"/>
        </w:rPr>
        <w:t xml:space="preserve">, </w:t>
      </w:r>
      <w:r w:rsidR="00167D86" w:rsidRPr="00194225">
        <w:rPr>
          <w:rFonts w:ascii="Book Antiqua" w:hAnsi="Book Antiqua"/>
          <w:szCs w:val="28"/>
        </w:rPr>
        <w:t>Csoóri Sándorban az ideológus</w:t>
      </w:r>
      <w:r w:rsidR="00194AD9" w:rsidRPr="00194225">
        <w:rPr>
          <w:rFonts w:ascii="Book Antiqua" w:hAnsi="Book Antiqua"/>
          <w:szCs w:val="28"/>
        </w:rPr>
        <w:t>uka</w:t>
      </w:r>
      <w:r w:rsidR="00167D86" w:rsidRPr="00194225">
        <w:rPr>
          <w:rFonts w:ascii="Book Antiqua" w:hAnsi="Book Antiqua"/>
          <w:szCs w:val="28"/>
        </w:rPr>
        <w:t xml:space="preserve">t, </w:t>
      </w:r>
      <w:r w:rsidR="002A0617" w:rsidRPr="00194225">
        <w:rPr>
          <w:rFonts w:ascii="Book Antiqua" w:hAnsi="Book Antiqua"/>
          <w:szCs w:val="28"/>
        </w:rPr>
        <w:t xml:space="preserve">Nagy Lászlóban a </w:t>
      </w:r>
      <w:proofErr w:type="spellStart"/>
      <w:r w:rsidR="00167D86" w:rsidRPr="00194225">
        <w:rPr>
          <w:rFonts w:ascii="Book Antiqua" w:hAnsi="Book Antiqua"/>
          <w:szCs w:val="28"/>
        </w:rPr>
        <w:t>zászlójukat</w:t>
      </w:r>
      <w:proofErr w:type="spellEnd"/>
      <w:r w:rsidR="002A0617" w:rsidRPr="00194225">
        <w:rPr>
          <w:rFonts w:ascii="Book Antiqua" w:hAnsi="Book Antiqua"/>
          <w:szCs w:val="28"/>
        </w:rPr>
        <w:t xml:space="preserve"> sejtette.</w:t>
      </w:r>
      <w:r w:rsidR="00D81D4F" w:rsidRPr="00194225">
        <w:rPr>
          <w:rFonts w:ascii="Book Antiqua" w:hAnsi="Book Antiqua"/>
          <w:szCs w:val="28"/>
        </w:rPr>
        <w:t xml:space="preserve"> </w:t>
      </w:r>
      <w:r w:rsidR="00216713" w:rsidRPr="00194225">
        <w:rPr>
          <w:rFonts w:ascii="Book Antiqua" w:hAnsi="Book Antiqua"/>
          <w:szCs w:val="28"/>
        </w:rPr>
        <w:t xml:space="preserve">Voltak olyan akcióik is, amelyekbe Juhászt is bevonták, mint </w:t>
      </w:r>
      <w:proofErr w:type="spellStart"/>
      <w:r w:rsidR="00216713" w:rsidRPr="00194225">
        <w:rPr>
          <w:rFonts w:ascii="Book Antiqua" w:hAnsi="Book Antiqua"/>
          <w:szCs w:val="28"/>
        </w:rPr>
        <w:t>Szervátiusz</w:t>
      </w:r>
      <w:proofErr w:type="spellEnd"/>
      <w:r w:rsidR="00216713" w:rsidRPr="00194225">
        <w:rPr>
          <w:rFonts w:ascii="Book Antiqua" w:hAnsi="Book Antiqua"/>
          <w:szCs w:val="28"/>
        </w:rPr>
        <w:t xml:space="preserve"> Tibor műveinek átmentése</w:t>
      </w:r>
      <w:r w:rsidR="00B5641C" w:rsidRPr="00194225">
        <w:rPr>
          <w:rFonts w:ascii="Book Antiqua" w:hAnsi="Book Antiqua"/>
          <w:szCs w:val="28"/>
        </w:rPr>
        <w:t xml:space="preserve"> Erdélybő</w:t>
      </w:r>
      <w:r w:rsidR="00216713" w:rsidRPr="00194225">
        <w:rPr>
          <w:rFonts w:ascii="Book Antiqua" w:hAnsi="Book Antiqua"/>
          <w:szCs w:val="28"/>
        </w:rPr>
        <w:t xml:space="preserve">l, s ünnepi alkalmakkor együtt is megjelentek, de egyre több árnyék vetült </w:t>
      </w:r>
      <w:r w:rsidR="00216713" w:rsidRPr="00194225">
        <w:rPr>
          <w:rFonts w:ascii="Book Antiqua" w:hAnsi="Book Antiqua"/>
          <w:szCs w:val="28"/>
        </w:rPr>
        <w:lastRenderedPageBreak/>
        <w:t>barátságukra.</w:t>
      </w:r>
      <w:r w:rsidR="00B5641C" w:rsidRPr="00194225">
        <w:rPr>
          <w:rFonts w:ascii="Book Antiqua" w:hAnsi="Book Antiqua"/>
          <w:szCs w:val="28"/>
        </w:rPr>
        <w:t xml:space="preserve"> </w:t>
      </w:r>
      <w:r w:rsidR="00194AD9" w:rsidRPr="00194225">
        <w:rPr>
          <w:rFonts w:ascii="Book Antiqua" w:hAnsi="Book Antiqua"/>
          <w:szCs w:val="28"/>
        </w:rPr>
        <w:t>Már</w:t>
      </w:r>
      <w:r w:rsidR="00287736" w:rsidRPr="00194225">
        <w:rPr>
          <w:rFonts w:ascii="Book Antiqua" w:hAnsi="Book Antiqua"/>
          <w:szCs w:val="28"/>
        </w:rPr>
        <w:t xml:space="preserve"> kevesebben mondták: </w:t>
      </w:r>
      <w:r w:rsidR="00B5641C" w:rsidRPr="00194225">
        <w:rPr>
          <w:rFonts w:ascii="Book Antiqua" w:hAnsi="Book Antiqua"/>
          <w:i/>
          <w:szCs w:val="28"/>
        </w:rPr>
        <w:t>Nagy László</w:t>
      </w:r>
      <w:r w:rsidR="00287736" w:rsidRPr="00194225">
        <w:rPr>
          <w:rFonts w:ascii="Book Antiqua" w:hAnsi="Book Antiqua"/>
          <w:szCs w:val="28"/>
        </w:rPr>
        <w:t xml:space="preserve"> </w:t>
      </w:r>
      <w:r w:rsidR="00287736" w:rsidRPr="00194225">
        <w:rPr>
          <w:rFonts w:ascii="Book Antiqua" w:hAnsi="Book Antiqua"/>
          <w:i/>
          <w:szCs w:val="28"/>
        </w:rPr>
        <w:t>é</w:t>
      </w:r>
      <w:r w:rsidR="00C21990" w:rsidRPr="00194225">
        <w:rPr>
          <w:rFonts w:ascii="Book Antiqua" w:hAnsi="Book Antiqua"/>
          <w:i/>
          <w:szCs w:val="28"/>
        </w:rPr>
        <w:t>s</w:t>
      </w:r>
      <w:r w:rsidR="00287736" w:rsidRPr="00194225">
        <w:rPr>
          <w:rFonts w:ascii="Book Antiqua" w:hAnsi="Book Antiqua"/>
          <w:i/>
          <w:szCs w:val="28"/>
        </w:rPr>
        <w:t xml:space="preserve"> Juhász</w:t>
      </w:r>
      <w:r w:rsidR="00DB6220" w:rsidRPr="00194225">
        <w:rPr>
          <w:rFonts w:ascii="Book Antiqua" w:hAnsi="Book Antiqua"/>
          <w:i/>
          <w:szCs w:val="28"/>
        </w:rPr>
        <w:t xml:space="preserve"> Ferenc</w:t>
      </w:r>
      <w:r w:rsidR="002A0617" w:rsidRPr="00194225">
        <w:rPr>
          <w:rFonts w:ascii="Book Antiqua" w:hAnsi="Book Antiqua"/>
          <w:szCs w:val="28"/>
        </w:rPr>
        <w:t>,</w:t>
      </w:r>
      <w:r w:rsidR="00287736" w:rsidRPr="00194225">
        <w:rPr>
          <w:rFonts w:ascii="Book Antiqua" w:hAnsi="Book Antiqua"/>
          <w:szCs w:val="28"/>
        </w:rPr>
        <w:t xml:space="preserve"> hanem </w:t>
      </w:r>
      <w:r w:rsidR="00A338EA" w:rsidRPr="00194225">
        <w:rPr>
          <w:rFonts w:ascii="Book Antiqua" w:hAnsi="Book Antiqua"/>
          <w:szCs w:val="28"/>
        </w:rPr>
        <w:t xml:space="preserve">választottak, </w:t>
      </w:r>
      <w:r w:rsidR="00167D86" w:rsidRPr="00194225">
        <w:rPr>
          <w:rFonts w:ascii="Book Antiqua" w:hAnsi="Book Antiqua"/>
          <w:szCs w:val="28"/>
        </w:rPr>
        <w:t xml:space="preserve">s </w:t>
      </w:r>
      <w:r w:rsidR="00A338EA" w:rsidRPr="00194225">
        <w:rPr>
          <w:rFonts w:ascii="Book Antiqua" w:hAnsi="Book Antiqua"/>
          <w:szCs w:val="28"/>
        </w:rPr>
        <w:t>rangsoroltak</w:t>
      </w:r>
      <w:r w:rsidR="00287736" w:rsidRPr="00194225">
        <w:rPr>
          <w:rFonts w:ascii="Book Antiqua" w:hAnsi="Book Antiqua"/>
          <w:szCs w:val="28"/>
        </w:rPr>
        <w:t>.</w:t>
      </w:r>
      <w:r w:rsidR="004D2B84" w:rsidRPr="00194225">
        <w:rPr>
          <w:rFonts w:ascii="Book Antiqua" w:hAnsi="Book Antiqua"/>
          <w:szCs w:val="28"/>
        </w:rPr>
        <w:t xml:space="preserve"> S ez a </w:t>
      </w:r>
      <w:r w:rsidR="004D2B84" w:rsidRPr="00194225">
        <w:rPr>
          <w:rFonts w:ascii="Book Antiqua" w:hAnsi="Book Antiqua"/>
          <w:i/>
          <w:szCs w:val="28"/>
        </w:rPr>
        <w:t>vagy-vagy</w:t>
      </w:r>
      <w:r w:rsidR="004D2B84" w:rsidRPr="00194225">
        <w:rPr>
          <w:rFonts w:ascii="Book Antiqua" w:hAnsi="Book Antiqua"/>
          <w:szCs w:val="28"/>
        </w:rPr>
        <w:t xml:space="preserve"> sokakban máig él.</w:t>
      </w:r>
    </w:p>
    <w:p w:rsidR="00A4041B" w:rsidRPr="00194225" w:rsidRDefault="00A338EA" w:rsidP="00194225">
      <w:pPr>
        <w:spacing w:line="240" w:lineRule="auto"/>
        <w:ind w:firstLine="708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A napló</w:t>
      </w:r>
      <w:r w:rsidR="00287736" w:rsidRPr="00194225">
        <w:rPr>
          <w:rFonts w:ascii="Book Antiqua" w:hAnsi="Book Antiqua"/>
          <w:szCs w:val="28"/>
        </w:rPr>
        <w:t xml:space="preserve"> </w:t>
      </w:r>
      <w:r w:rsidR="002A0617" w:rsidRPr="00194225">
        <w:rPr>
          <w:rFonts w:ascii="Book Antiqua" w:hAnsi="Book Antiqua"/>
          <w:szCs w:val="28"/>
        </w:rPr>
        <w:t>két héttel később</w:t>
      </w:r>
      <w:r w:rsidR="00B5641C" w:rsidRPr="00194225">
        <w:rPr>
          <w:rFonts w:ascii="Book Antiqua" w:hAnsi="Book Antiqua"/>
          <w:szCs w:val="28"/>
        </w:rPr>
        <w:t xml:space="preserve"> elkeseredetten összegez:</w:t>
      </w:r>
    </w:p>
    <w:p w:rsidR="00216713" w:rsidRPr="00194225" w:rsidRDefault="00CE4BDB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F.</w:t>
      </w:r>
      <w:r w:rsidR="00216713" w:rsidRPr="00194225">
        <w:rPr>
          <w:rFonts w:ascii="Book Antiqua" w:hAnsi="Book Antiqua"/>
          <w:i/>
          <w:szCs w:val="28"/>
        </w:rPr>
        <w:t xml:space="preserve"> </w:t>
      </w:r>
      <w:proofErr w:type="gramStart"/>
      <w:r w:rsidR="00216713" w:rsidRPr="00194225">
        <w:rPr>
          <w:rFonts w:ascii="Book Antiqua" w:hAnsi="Book Antiqua"/>
          <w:i/>
          <w:szCs w:val="28"/>
        </w:rPr>
        <w:t>elhidegült</w:t>
      </w:r>
      <w:proofErr w:type="gramEnd"/>
      <w:r w:rsidR="00216713" w:rsidRPr="00194225">
        <w:rPr>
          <w:rFonts w:ascii="Book Antiqua" w:hAnsi="Book Antiqua"/>
          <w:i/>
          <w:szCs w:val="28"/>
        </w:rPr>
        <w:t xml:space="preserve"> tőlem. Elsiklott sokszor, hogy ne találkozzunk. Bár többször mondta, hogy jó lenne beszélgetni, fölhív telefonon. Mosolyogtam magamban ilyenkor. Legalább 10 éve ezt csinálja. Nagyon sajnálom. Lehet, üldözési mániája van, a hiúságtól nem tud fölengedni. Bolondocska. Nagyságát a hivataltól várja elismertetni. Nagy baj. Ő tudja jól, mi a véleményem az ilyesmiről. Segítettem volna neki, nem hagyta. Sértette volna. Lezárult a barátság. Barátság? Én voltam barátja, ő mindig a rejtelmes utakat járta. Sajnos (vagy jó), meg kell fizetni érte.</w:t>
      </w:r>
      <w:r w:rsidRPr="00194225">
        <w:rPr>
          <w:rFonts w:ascii="Book Antiqua" w:hAnsi="Book Antiqua"/>
          <w:i/>
          <w:szCs w:val="28"/>
        </w:rPr>
        <w:t>”</w:t>
      </w:r>
      <w:r w:rsidR="00216713" w:rsidRPr="00194225">
        <w:rPr>
          <w:rFonts w:ascii="Book Antiqua" w:hAnsi="Book Antiqua"/>
          <w:i/>
          <w:szCs w:val="28"/>
        </w:rPr>
        <w:t> </w:t>
      </w:r>
    </w:p>
    <w:p w:rsidR="000157EF" w:rsidRPr="00194225" w:rsidRDefault="000157EF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Nehéz kommentálni ezeket a múltból érkezett, válasz nélkül maradt mondatokat. Meghallgattam annak idején</w:t>
      </w:r>
      <w:r w:rsidR="004B7DF0" w:rsidRPr="00194225">
        <w:rPr>
          <w:rFonts w:ascii="Book Antiqua" w:hAnsi="Book Antiqua"/>
          <w:szCs w:val="28"/>
        </w:rPr>
        <w:t>, utóbb is,</w:t>
      </w:r>
      <w:r w:rsidRPr="00194225">
        <w:rPr>
          <w:rFonts w:ascii="Book Antiqua" w:hAnsi="Book Antiqua"/>
          <w:szCs w:val="28"/>
        </w:rPr>
        <w:t xml:space="preserve"> Ferenc keserű vagy indulatos szavait</w:t>
      </w:r>
      <w:r w:rsidR="004E7DFB" w:rsidRPr="00194225">
        <w:rPr>
          <w:rFonts w:ascii="Book Antiqua" w:hAnsi="Book Antiqua"/>
          <w:szCs w:val="28"/>
        </w:rPr>
        <w:t>,</w:t>
      </w:r>
      <w:r w:rsidR="00CE4BDB" w:rsidRPr="00194225">
        <w:rPr>
          <w:rFonts w:ascii="Book Antiqua" w:hAnsi="Book Antiqua"/>
          <w:szCs w:val="28"/>
        </w:rPr>
        <w:t xml:space="preserve"> amit naplóban, írásban nem említett, </w:t>
      </w:r>
      <w:r w:rsidR="004E7DFB" w:rsidRPr="00194225">
        <w:rPr>
          <w:rFonts w:ascii="Book Antiqua" w:hAnsi="Book Antiqua"/>
          <w:szCs w:val="28"/>
        </w:rPr>
        <w:t xml:space="preserve">de idézni nem tudom őket, csak a háttérből felmutatni valamit. </w:t>
      </w:r>
      <w:r w:rsidR="004B7DF0" w:rsidRPr="00194225">
        <w:rPr>
          <w:rFonts w:ascii="Book Antiqua" w:hAnsi="Book Antiqua"/>
          <w:szCs w:val="28"/>
        </w:rPr>
        <w:t xml:space="preserve">Öntudatukból eredő gyengéiket nem sorolom, sem ügyészük, sem </w:t>
      </w:r>
      <w:proofErr w:type="spellStart"/>
      <w:r w:rsidR="004B7DF0" w:rsidRPr="00194225">
        <w:rPr>
          <w:rFonts w:ascii="Book Antiqua" w:hAnsi="Book Antiqua"/>
          <w:szCs w:val="28"/>
        </w:rPr>
        <w:t>bírájuk</w:t>
      </w:r>
      <w:proofErr w:type="spellEnd"/>
      <w:r w:rsidR="004B7DF0" w:rsidRPr="00194225">
        <w:rPr>
          <w:rFonts w:ascii="Book Antiqua" w:hAnsi="Book Antiqua"/>
          <w:szCs w:val="28"/>
        </w:rPr>
        <w:t xml:space="preserve"> nem akarok lenni. </w:t>
      </w:r>
      <w:r w:rsidR="005F591F" w:rsidRPr="00194225">
        <w:rPr>
          <w:rFonts w:ascii="Book Antiqua" w:hAnsi="Book Antiqua"/>
          <w:szCs w:val="28"/>
        </w:rPr>
        <w:t>Szuverenitásukra és a körülményekre hárítok mindent.</w:t>
      </w:r>
    </w:p>
    <w:p w:rsidR="004B53CC" w:rsidRPr="00194225" w:rsidRDefault="00CE4BD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A </w:t>
      </w:r>
      <w:r w:rsidR="00986A76" w:rsidRPr="00194225">
        <w:rPr>
          <w:rFonts w:ascii="Book Antiqua" w:hAnsi="Book Antiqua"/>
          <w:szCs w:val="28"/>
        </w:rPr>
        <w:t>súlyos ítélet után</w:t>
      </w:r>
      <w:r w:rsidR="001F42DC" w:rsidRPr="00194225">
        <w:rPr>
          <w:rFonts w:ascii="Book Antiqua" w:hAnsi="Book Antiqua"/>
          <w:szCs w:val="28"/>
        </w:rPr>
        <w:t>i</w:t>
      </w:r>
      <w:r w:rsidR="000B2952" w:rsidRPr="00194225">
        <w:rPr>
          <w:rFonts w:ascii="Book Antiqua" w:hAnsi="Book Antiqua"/>
          <w:szCs w:val="28"/>
        </w:rPr>
        <w:t xml:space="preserve"> </w:t>
      </w:r>
      <w:r w:rsidR="009B6865" w:rsidRPr="00194225">
        <w:rPr>
          <w:rFonts w:ascii="Book Antiqua" w:hAnsi="Book Antiqua"/>
          <w:szCs w:val="28"/>
        </w:rPr>
        <w:t>másfél</w:t>
      </w:r>
      <w:r w:rsidR="001F42DC" w:rsidRPr="00194225">
        <w:rPr>
          <w:rFonts w:ascii="Book Antiqua" w:hAnsi="Book Antiqua"/>
          <w:szCs w:val="28"/>
        </w:rPr>
        <w:t xml:space="preserve"> év</w:t>
      </w:r>
      <w:r w:rsidR="009B6865" w:rsidRPr="00194225">
        <w:rPr>
          <w:rFonts w:ascii="Book Antiqua" w:hAnsi="Book Antiqua"/>
          <w:szCs w:val="28"/>
        </w:rPr>
        <w:t xml:space="preserve"> </w:t>
      </w:r>
      <w:r w:rsidR="00135292" w:rsidRPr="00194225">
        <w:rPr>
          <w:rFonts w:ascii="Book Antiqua" w:hAnsi="Book Antiqua"/>
          <w:szCs w:val="28"/>
        </w:rPr>
        <w:t>majdnem</w:t>
      </w:r>
      <w:r w:rsidR="00CC0D61" w:rsidRPr="00194225">
        <w:rPr>
          <w:rFonts w:ascii="Book Antiqua" w:hAnsi="Book Antiqua"/>
          <w:szCs w:val="28"/>
        </w:rPr>
        <w:t>-</w:t>
      </w:r>
      <w:r w:rsidR="00135292" w:rsidRPr="00194225">
        <w:rPr>
          <w:rFonts w:ascii="Book Antiqua" w:hAnsi="Book Antiqua"/>
          <w:szCs w:val="28"/>
        </w:rPr>
        <w:t>békével</w:t>
      </w:r>
      <w:r w:rsidR="00CC0D61" w:rsidRPr="00194225">
        <w:rPr>
          <w:rFonts w:ascii="Book Antiqua" w:hAnsi="Book Antiqua"/>
          <w:szCs w:val="28"/>
        </w:rPr>
        <w:t xml:space="preserve"> telt el</w:t>
      </w:r>
      <w:r w:rsidR="00965667" w:rsidRPr="00194225">
        <w:rPr>
          <w:rFonts w:ascii="Book Antiqua" w:hAnsi="Book Antiqua"/>
          <w:szCs w:val="28"/>
        </w:rPr>
        <w:t>, szelídebb említésekkel</w:t>
      </w:r>
      <w:r w:rsidR="00CC0D61" w:rsidRPr="00194225">
        <w:rPr>
          <w:rFonts w:ascii="Book Antiqua" w:hAnsi="Book Antiqua"/>
          <w:szCs w:val="28"/>
        </w:rPr>
        <w:t>.</w:t>
      </w:r>
      <w:r w:rsidR="00135292" w:rsidRPr="00194225">
        <w:rPr>
          <w:rFonts w:ascii="Book Antiqua" w:hAnsi="Book Antiqua"/>
          <w:szCs w:val="28"/>
        </w:rPr>
        <w:t xml:space="preserve"> </w:t>
      </w:r>
      <w:r w:rsidR="002D529C" w:rsidRPr="00194225">
        <w:rPr>
          <w:rFonts w:ascii="Book Antiqua" w:hAnsi="Book Antiqua"/>
          <w:szCs w:val="28"/>
        </w:rPr>
        <w:t>Nem volt bojkott, a</w:t>
      </w:r>
      <w:r w:rsidR="007841F2" w:rsidRPr="00194225">
        <w:rPr>
          <w:rFonts w:ascii="Book Antiqua" w:hAnsi="Book Antiqua"/>
          <w:szCs w:val="28"/>
        </w:rPr>
        <w:t>z Új Írásban megjelentek Nagy László</w:t>
      </w:r>
      <w:r w:rsidR="004D2B84" w:rsidRPr="00194225">
        <w:rPr>
          <w:rFonts w:ascii="Book Antiqua" w:hAnsi="Book Antiqua"/>
          <w:szCs w:val="28"/>
        </w:rPr>
        <w:t>nak</w:t>
      </w:r>
      <w:r w:rsidR="007841F2" w:rsidRPr="00194225">
        <w:rPr>
          <w:rFonts w:ascii="Book Antiqua" w:hAnsi="Book Antiqua"/>
          <w:szCs w:val="28"/>
        </w:rPr>
        <w:t xml:space="preserve">, </w:t>
      </w:r>
      <w:proofErr w:type="spellStart"/>
      <w:r w:rsidR="007841F2" w:rsidRPr="00194225">
        <w:rPr>
          <w:rFonts w:ascii="Book Antiqua" w:hAnsi="Book Antiqua"/>
          <w:szCs w:val="28"/>
        </w:rPr>
        <w:t>Ágh</w:t>
      </w:r>
      <w:proofErr w:type="spellEnd"/>
      <w:r w:rsidR="007841F2" w:rsidRPr="00194225">
        <w:rPr>
          <w:rFonts w:ascii="Book Antiqua" w:hAnsi="Book Antiqua"/>
          <w:szCs w:val="28"/>
        </w:rPr>
        <w:t xml:space="preserve"> István</w:t>
      </w:r>
      <w:r w:rsidR="004D2B84" w:rsidRPr="00194225">
        <w:rPr>
          <w:rFonts w:ascii="Book Antiqua" w:hAnsi="Book Antiqua"/>
          <w:szCs w:val="28"/>
        </w:rPr>
        <w:t>nak, Csoórinak a</w:t>
      </w:r>
      <w:r w:rsidR="007841F2" w:rsidRPr="00194225">
        <w:rPr>
          <w:rFonts w:ascii="Book Antiqua" w:hAnsi="Book Antiqua"/>
          <w:szCs w:val="28"/>
        </w:rPr>
        <w:t xml:space="preserve"> verse</w:t>
      </w:r>
      <w:r w:rsidR="00167D86" w:rsidRPr="00194225">
        <w:rPr>
          <w:rFonts w:ascii="Book Antiqua" w:hAnsi="Book Antiqua"/>
          <w:szCs w:val="28"/>
        </w:rPr>
        <w:t>i</w:t>
      </w:r>
      <w:r w:rsidR="007841F2" w:rsidRPr="00194225">
        <w:rPr>
          <w:rFonts w:ascii="Book Antiqua" w:hAnsi="Book Antiqua"/>
          <w:szCs w:val="28"/>
        </w:rPr>
        <w:t xml:space="preserve">, </w:t>
      </w:r>
      <w:proofErr w:type="spellStart"/>
      <w:r w:rsidR="007841F2" w:rsidRPr="00194225">
        <w:rPr>
          <w:rFonts w:ascii="Book Antiqua" w:hAnsi="Book Antiqua"/>
          <w:szCs w:val="28"/>
        </w:rPr>
        <w:t>Simonffy</w:t>
      </w:r>
      <w:proofErr w:type="spellEnd"/>
      <w:r w:rsidR="007841F2" w:rsidRPr="00194225">
        <w:rPr>
          <w:rFonts w:ascii="Book Antiqua" w:hAnsi="Book Antiqua"/>
          <w:szCs w:val="28"/>
        </w:rPr>
        <w:t xml:space="preserve"> András novell</w:t>
      </w:r>
      <w:r w:rsidR="00965667" w:rsidRPr="00194225">
        <w:rPr>
          <w:rFonts w:ascii="Book Antiqua" w:hAnsi="Book Antiqua"/>
          <w:szCs w:val="28"/>
        </w:rPr>
        <w:t>ája</w:t>
      </w:r>
      <w:r w:rsidR="007841F2" w:rsidRPr="00194225">
        <w:rPr>
          <w:rFonts w:ascii="Book Antiqua" w:hAnsi="Book Antiqua"/>
          <w:szCs w:val="28"/>
        </w:rPr>
        <w:t xml:space="preserve">, kritika. </w:t>
      </w:r>
    </w:p>
    <w:p w:rsidR="003D0887" w:rsidRPr="00194225" w:rsidRDefault="007841F2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S a naplóban ilyen felemás</w:t>
      </w:r>
      <w:r w:rsidR="00734FD2" w:rsidRPr="00194225">
        <w:rPr>
          <w:rFonts w:ascii="Book Antiqua" w:hAnsi="Book Antiqua"/>
          <w:szCs w:val="28"/>
        </w:rPr>
        <w:t>, hullámzó</w:t>
      </w:r>
      <w:r w:rsidRPr="00194225">
        <w:rPr>
          <w:rFonts w:ascii="Book Antiqua" w:hAnsi="Book Antiqua"/>
          <w:szCs w:val="28"/>
        </w:rPr>
        <w:t xml:space="preserve"> bejegyzések</w:t>
      </w:r>
      <w:r w:rsidR="00986A76" w:rsidRPr="00194225">
        <w:rPr>
          <w:rFonts w:ascii="Book Antiqua" w:hAnsi="Book Antiqua"/>
          <w:szCs w:val="28"/>
        </w:rPr>
        <w:t>:</w:t>
      </w:r>
    </w:p>
    <w:p w:rsidR="00F05307" w:rsidRPr="00194225" w:rsidRDefault="00CE4BDB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Kormossal beszéltem</w:t>
      </w:r>
      <w:r w:rsidR="007A616A" w:rsidRPr="00194225">
        <w:rPr>
          <w:rFonts w:ascii="Book Antiqua" w:hAnsi="Book Antiqua"/>
          <w:i/>
          <w:szCs w:val="28"/>
        </w:rPr>
        <w:t xml:space="preserve"> t</w:t>
      </w:r>
      <w:r w:rsidR="003D0887" w:rsidRPr="00194225">
        <w:rPr>
          <w:rFonts w:ascii="Book Antiqua" w:hAnsi="Book Antiqua"/>
          <w:i/>
          <w:szCs w:val="28"/>
        </w:rPr>
        <w:t>elefonon</w:t>
      </w:r>
      <w:r w:rsidR="00135292" w:rsidRPr="00194225">
        <w:rPr>
          <w:rFonts w:ascii="Book Antiqua" w:hAnsi="Book Antiqua"/>
          <w:i/>
          <w:szCs w:val="28"/>
        </w:rPr>
        <w:t>…</w:t>
      </w:r>
      <w:r w:rsidR="007A616A" w:rsidRPr="00194225">
        <w:rPr>
          <w:rFonts w:ascii="Book Antiqua" w:hAnsi="Book Antiqua"/>
          <w:i/>
          <w:szCs w:val="28"/>
        </w:rPr>
        <w:t xml:space="preserve"> </w:t>
      </w:r>
      <w:r w:rsidR="003D0887" w:rsidRPr="00194225">
        <w:rPr>
          <w:rFonts w:ascii="Book Antiqua" w:hAnsi="Book Antiqua"/>
          <w:i/>
          <w:szCs w:val="28"/>
        </w:rPr>
        <w:t xml:space="preserve"> Mondta, J. F. </w:t>
      </w:r>
      <w:proofErr w:type="gramStart"/>
      <w:r w:rsidR="003D0887" w:rsidRPr="00194225">
        <w:rPr>
          <w:rFonts w:ascii="Book Antiqua" w:hAnsi="Book Antiqua"/>
          <w:i/>
          <w:szCs w:val="28"/>
        </w:rPr>
        <w:t>megjött</w:t>
      </w:r>
      <w:proofErr w:type="gramEnd"/>
      <w:r w:rsidR="003D0887" w:rsidRPr="00194225">
        <w:rPr>
          <w:rFonts w:ascii="Book Antiqua" w:hAnsi="Book Antiqua"/>
          <w:i/>
          <w:szCs w:val="28"/>
        </w:rPr>
        <w:t xml:space="preserve"> a Mátrából, igen rossz bőrben </w:t>
      </w:r>
      <w:bookmarkStart w:id="3" w:name="DIAPage183"/>
      <w:bookmarkEnd w:id="3"/>
      <w:r w:rsidR="003D0887" w:rsidRPr="00194225">
        <w:rPr>
          <w:rFonts w:ascii="Book Antiqua" w:hAnsi="Book Antiqua"/>
          <w:i/>
          <w:szCs w:val="28"/>
        </w:rPr>
        <w:t>van, sajnálom szegényt.</w:t>
      </w:r>
      <w:r w:rsidRPr="00194225">
        <w:rPr>
          <w:rFonts w:ascii="Book Antiqua" w:hAnsi="Book Antiqua"/>
          <w:i/>
          <w:szCs w:val="28"/>
        </w:rPr>
        <w:t>”</w:t>
      </w:r>
      <w:r w:rsidR="003D0887" w:rsidRPr="00194225">
        <w:rPr>
          <w:rFonts w:ascii="Book Antiqua" w:hAnsi="Book Antiqua"/>
          <w:i/>
          <w:szCs w:val="28"/>
        </w:rPr>
        <w:t> </w:t>
      </w:r>
    </w:p>
    <w:p w:rsidR="002A0617" w:rsidRPr="00194225" w:rsidRDefault="00CE4BDB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A Hungáriába 2-re mentem, Ferenc is megjelent. Sokat beszélgettünk, személyes ügyeinkről is. Mondtam, nem tudok rá haragudni, de sok mindent másképpen kellett volna csinálnia</w:t>
      </w:r>
      <w:r w:rsidR="00C50A11" w:rsidRPr="00194225">
        <w:rPr>
          <w:rFonts w:ascii="Book Antiqua" w:hAnsi="Book Antiqua"/>
          <w:i/>
          <w:szCs w:val="28"/>
        </w:rPr>
        <w:t>. Irodalmi közélet, ellenségek,</w:t>
      </w:r>
      <w:r w:rsidR="00DB148E" w:rsidRPr="00194225">
        <w:rPr>
          <w:rFonts w:ascii="Book Antiqua" w:hAnsi="Book Antiqua"/>
          <w:i/>
          <w:szCs w:val="28"/>
        </w:rPr>
        <w:t xml:space="preserve"> </w:t>
      </w:r>
      <w:r w:rsidR="003D0887" w:rsidRPr="00194225">
        <w:rPr>
          <w:rFonts w:ascii="Book Antiqua" w:hAnsi="Book Antiqua"/>
          <w:i/>
          <w:szCs w:val="28"/>
        </w:rPr>
        <w:t>veszedelmek, irodalmi lapok, Illyés-ügy és még egyebek voltak a téma. – Hozott a könyvéből, szívélyes és fáradt volt. És olyan, aki torkig van már a szerkesztéssel.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CE4BDB" w:rsidP="00194225">
      <w:pPr>
        <w:spacing w:line="240" w:lineRule="auto"/>
        <w:ind w:left="709" w:firstLine="0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Ültem a színházban Juhász mellett…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CE4BD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965667" w:rsidRPr="00194225">
        <w:rPr>
          <w:rFonts w:ascii="Book Antiqua" w:hAnsi="Book Antiqua"/>
          <w:i/>
          <w:szCs w:val="28"/>
        </w:rPr>
        <w:t>3/4 5-kor megyek J. Ferihez…</w:t>
      </w:r>
      <w:r w:rsidR="003D0887" w:rsidRPr="00194225">
        <w:rPr>
          <w:rFonts w:ascii="Book Antiqua" w:hAnsi="Book Antiqua"/>
          <w:i/>
          <w:szCs w:val="28"/>
        </w:rPr>
        <w:t xml:space="preserve"> Sokat beszéltünk </w:t>
      </w:r>
      <w:proofErr w:type="spellStart"/>
      <w:proofErr w:type="gramStart"/>
      <w:r w:rsidR="003D0887" w:rsidRPr="00194225">
        <w:rPr>
          <w:rFonts w:ascii="Book Antiqua" w:hAnsi="Book Antiqua"/>
          <w:i/>
          <w:szCs w:val="28"/>
        </w:rPr>
        <w:t>Sz</w:t>
      </w:r>
      <w:proofErr w:type="spellEnd"/>
      <w:r w:rsidR="003D0887" w:rsidRPr="00194225">
        <w:rPr>
          <w:rFonts w:ascii="Book Antiqua" w:hAnsi="Book Antiqua"/>
          <w:i/>
          <w:szCs w:val="28"/>
        </w:rPr>
        <w:t>(</w:t>
      </w:r>
      <w:proofErr w:type="spellStart"/>
      <w:proofErr w:type="gramEnd"/>
      <w:r w:rsidR="003D0887" w:rsidRPr="00194225">
        <w:rPr>
          <w:rFonts w:ascii="Book Antiqua" w:hAnsi="Book Antiqua"/>
          <w:i/>
          <w:szCs w:val="28"/>
        </w:rPr>
        <w:t>abó</w:t>
      </w:r>
      <w:proofErr w:type="spellEnd"/>
      <w:r w:rsidR="003D0887" w:rsidRPr="00194225">
        <w:rPr>
          <w:rFonts w:ascii="Book Antiqua" w:hAnsi="Book Antiqua"/>
          <w:i/>
          <w:szCs w:val="28"/>
        </w:rPr>
        <w:t xml:space="preserve">) Pistáról. Aztán a pletykákról. Konformizmus. Rossz a folyóirat. Azt hiszi, szabotálják az írók. Nagyon szeretné a viszonylagos békét, egységet. Én is. Funkciók, irodalom </w:t>
      </w:r>
      <w:proofErr w:type="spellStart"/>
      <w:r w:rsidR="003D0887" w:rsidRPr="00194225">
        <w:rPr>
          <w:rFonts w:ascii="Book Antiqua" w:hAnsi="Book Antiqua"/>
          <w:i/>
          <w:szCs w:val="28"/>
        </w:rPr>
        <w:t>pártiság</w:t>
      </w:r>
      <w:proofErr w:type="spellEnd"/>
      <w:r w:rsidR="003D0887" w:rsidRPr="00194225">
        <w:rPr>
          <w:rFonts w:ascii="Book Antiqua" w:hAnsi="Book Antiqua"/>
          <w:i/>
          <w:szCs w:val="28"/>
        </w:rPr>
        <w:t>. Nyugodt volt. Én is. Nem látunk előre semmit. Csak sejtéseink vannak.</w:t>
      </w:r>
      <w:r w:rsidRPr="00194225">
        <w:rPr>
          <w:rFonts w:ascii="Book Antiqua" w:hAnsi="Book Antiqua"/>
          <w:i/>
          <w:szCs w:val="28"/>
        </w:rPr>
        <w:t>”</w:t>
      </w:r>
      <w:r w:rsidR="003D0887" w:rsidRPr="00194225">
        <w:rPr>
          <w:rFonts w:ascii="Book Antiqua" w:hAnsi="Book Antiqua"/>
          <w:szCs w:val="28"/>
        </w:rPr>
        <w:t> </w:t>
      </w:r>
    </w:p>
    <w:p w:rsidR="0008094E" w:rsidRPr="00194225" w:rsidRDefault="0008094E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(Csak sejtéseink lehetnek ezeknek a témáknak a tartalmairól</w:t>
      </w:r>
      <w:r w:rsidR="00DC189F" w:rsidRPr="00194225">
        <w:rPr>
          <w:rFonts w:ascii="Book Antiqua" w:hAnsi="Book Antiqua"/>
          <w:szCs w:val="28"/>
        </w:rPr>
        <w:t>, érveiről</w:t>
      </w:r>
      <w:r w:rsidRPr="00194225">
        <w:rPr>
          <w:rFonts w:ascii="Book Antiqua" w:hAnsi="Book Antiqua"/>
          <w:szCs w:val="28"/>
        </w:rPr>
        <w:t>. A naplóban</w:t>
      </w:r>
      <w:r w:rsidR="00DF1504" w:rsidRPr="00194225">
        <w:rPr>
          <w:rFonts w:ascii="Book Antiqua" w:hAnsi="Book Antiqua"/>
          <w:szCs w:val="28"/>
        </w:rPr>
        <w:t xml:space="preserve"> rögzültek, választ nem kaptunk.</w:t>
      </w:r>
      <w:r w:rsidR="000157EF" w:rsidRPr="00194225">
        <w:rPr>
          <w:rFonts w:ascii="Book Antiqua" w:hAnsi="Book Antiqua"/>
          <w:szCs w:val="28"/>
        </w:rPr>
        <w:t>)</w:t>
      </w:r>
    </w:p>
    <w:p w:rsidR="002A061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proofErr w:type="spellStart"/>
      <w:r w:rsidR="003D0887" w:rsidRPr="00194225">
        <w:rPr>
          <w:rFonts w:ascii="Book Antiqua" w:hAnsi="Book Antiqua"/>
          <w:i/>
          <w:szCs w:val="28"/>
        </w:rPr>
        <w:t>Koczkással</w:t>
      </w:r>
      <w:proofErr w:type="spellEnd"/>
      <w:r w:rsidR="003D0887" w:rsidRPr="00194225">
        <w:rPr>
          <w:rFonts w:ascii="Book Antiqua" w:hAnsi="Book Antiqua"/>
          <w:i/>
          <w:szCs w:val="28"/>
        </w:rPr>
        <w:t xml:space="preserve"> </w:t>
      </w:r>
      <w:proofErr w:type="spellStart"/>
      <w:r w:rsidR="003D0887" w:rsidRPr="00194225">
        <w:rPr>
          <w:rFonts w:ascii="Book Antiqua" w:hAnsi="Book Antiqua"/>
          <w:i/>
          <w:szCs w:val="28"/>
        </w:rPr>
        <w:t>végigbeszéltük</w:t>
      </w:r>
      <w:proofErr w:type="spellEnd"/>
      <w:r w:rsidR="003D0887" w:rsidRPr="00194225">
        <w:rPr>
          <w:rFonts w:ascii="Book Antiqua" w:hAnsi="Book Antiqua"/>
          <w:i/>
          <w:szCs w:val="28"/>
        </w:rPr>
        <w:t xml:space="preserve"> az utat. Szerepelt témaként az „ék-verés” is. Ki veri az éket közénk, F. </w:t>
      </w:r>
      <w:proofErr w:type="gramStart"/>
      <w:r w:rsidR="003D0887" w:rsidRPr="00194225">
        <w:rPr>
          <w:rFonts w:ascii="Book Antiqua" w:hAnsi="Book Antiqua"/>
          <w:i/>
          <w:szCs w:val="28"/>
        </w:rPr>
        <w:t>és</w:t>
      </w:r>
      <w:proofErr w:type="gramEnd"/>
      <w:r w:rsidR="003D0887" w:rsidRPr="00194225">
        <w:rPr>
          <w:rFonts w:ascii="Book Antiqua" w:hAnsi="Book Antiqua"/>
          <w:i/>
          <w:szCs w:val="28"/>
        </w:rPr>
        <w:t xml:space="preserve"> én közém! Sok a pletyka, mendemonda, rágalom.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lastRenderedPageBreak/>
        <w:t>„</w:t>
      </w:r>
      <w:r w:rsidR="003D0887" w:rsidRPr="00194225">
        <w:rPr>
          <w:rFonts w:ascii="Book Antiqua" w:hAnsi="Book Antiqua"/>
          <w:i/>
          <w:szCs w:val="28"/>
        </w:rPr>
        <w:t>Aczél: béküljek ki F-</w:t>
      </w:r>
      <w:proofErr w:type="spellStart"/>
      <w:r w:rsidR="003D0887" w:rsidRPr="00194225">
        <w:rPr>
          <w:rFonts w:ascii="Book Antiqua" w:hAnsi="Book Antiqua"/>
          <w:i/>
          <w:szCs w:val="28"/>
        </w:rPr>
        <w:t>vel</w:t>
      </w:r>
      <w:proofErr w:type="spellEnd"/>
      <w:r w:rsidR="003D0887" w:rsidRPr="00194225">
        <w:rPr>
          <w:rFonts w:ascii="Book Antiqua" w:hAnsi="Book Antiqua"/>
          <w:i/>
          <w:szCs w:val="28"/>
        </w:rPr>
        <w:t xml:space="preserve">… Én: ragaszkodom hozzá, nincs békülni </w:t>
      </w:r>
      <w:proofErr w:type="spellStart"/>
      <w:r w:rsidR="003D0887" w:rsidRPr="00194225">
        <w:rPr>
          <w:rFonts w:ascii="Book Antiqua" w:hAnsi="Book Antiqua"/>
          <w:i/>
          <w:szCs w:val="28"/>
        </w:rPr>
        <w:t>valónk</w:t>
      </w:r>
      <w:proofErr w:type="spellEnd"/>
      <w:r w:rsidR="003D0887" w:rsidRPr="00194225">
        <w:rPr>
          <w:rFonts w:ascii="Book Antiqua" w:hAnsi="Book Antiqua"/>
          <w:i/>
          <w:szCs w:val="28"/>
        </w:rPr>
        <w:t>…</w:t>
      </w:r>
      <w:r w:rsidRPr="00194225">
        <w:rPr>
          <w:rFonts w:ascii="Book Antiqua" w:hAnsi="Book Antiqua"/>
          <w:i/>
          <w:szCs w:val="28"/>
        </w:rPr>
        <w:t>”</w:t>
      </w:r>
      <w:r w:rsidR="003D0887" w:rsidRPr="00194225">
        <w:rPr>
          <w:rFonts w:ascii="Book Antiqua" w:hAnsi="Book Antiqua"/>
          <w:szCs w:val="28"/>
        </w:rPr>
        <w:t xml:space="preserve"> </w:t>
      </w:r>
    </w:p>
    <w:p w:rsidR="002A061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142185">
        <w:rPr>
          <w:rFonts w:ascii="Book Antiqua" w:hAnsi="Book Antiqua"/>
          <w:i/>
          <w:szCs w:val="28"/>
        </w:rPr>
        <w:t>Sok fiatal költő az Új Í</w:t>
      </w:r>
      <w:r w:rsidR="003D0887" w:rsidRPr="00194225">
        <w:rPr>
          <w:rFonts w:ascii="Book Antiqua" w:hAnsi="Book Antiqua"/>
          <w:i/>
          <w:szCs w:val="28"/>
        </w:rPr>
        <w:t>rásban. Tehetségesek. Ezt jól csinálja F. Érdekes ez a szám, Szabó</w:t>
      </w:r>
      <w:r w:rsidR="00413DAA" w:rsidRPr="00194225">
        <w:rPr>
          <w:rFonts w:ascii="Book Antiqua" w:hAnsi="Book Antiqua"/>
          <w:i/>
          <w:szCs w:val="28"/>
        </w:rPr>
        <w:t xml:space="preserve"> </w:t>
      </w:r>
      <w:r w:rsidR="003D0887" w:rsidRPr="00194225">
        <w:rPr>
          <w:rFonts w:ascii="Book Antiqua" w:hAnsi="Book Antiqua"/>
          <w:i/>
          <w:szCs w:val="28"/>
        </w:rPr>
        <w:t>Lőrinctől és Szabó Pistától is…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A Hungária Lotz-termében vacs</w:t>
      </w:r>
      <w:r w:rsidR="00142185">
        <w:rPr>
          <w:rFonts w:ascii="Book Antiqua" w:hAnsi="Book Antiqua"/>
          <w:i/>
          <w:szCs w:val="28"/>
        </w:rPr>
        <w:t xml:space="preserve">ora a Botev-díj </w:t>
      </w:r>
      <w:proofErr w:type="gramStart"/>
      <w:r w:rsidR="00142185">
        <w:rPr>
          <w:rFonts w:ascii="Book Antiqua" w:hAnsi="Book Antiqua"/>
          <w:i/>
          <w:szCs w:val="28"/>
        </w:rPr>
        <w:t>tiszteletére</w:t>
      </w:r>
      <w:r w:rsidR="00A42EF3">
        <w:rPr>
          <w:rFonts w:ascii="Book Antiqua" w:hAnsi="Book Antiqua"/>
          <w:i/>
          <w:szCs w:val="28"/>
        </w:rPr>
        <w:t xml:space="preserve"> </w:t>
      </w:r>
      <w:r w:rsidR="00142185">
        <w:rPr>
          <w:rFonts w:ascii="Book Antiqua" w:hAnsi="Book Antiqua"/>
          <w:i/>
          <w:szCs w:val="28"/>
        </w:rPr>
        <w:t>…</w:t>
      </w:r>
      <w:proofErr w:type="gramEnd"/>
      <w:r w:rsidR="00142185">
        <w:rPr>
          <w:rFonts w:ascii="Book Antiqua" w:hAnsi="Book Antiqua"/>
          <w:i/>
          <w:szCs w:val="28"/>
        </w:rPr>
        <w:t xml:space="preserve">, </w:t>
      </w:r>
      <w:r w:rsidR="003D0887" w:rsidRPr="00194225">
        <w:rPr>
          <w:rFonts w:ascii="Book Antiqua" w:hAnsi="Book Antiqua"/>
          <w:i/>
          <w:szCs w:val="28"/>
        </w:rPr>
        <w:t>majd J. F.beszélt szépen…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Még elutazásom előtt hallottam, hogy F. Nobel-díjat kap, ma úgy értes</w:t>
      </w:r>
      <w:r w:rsidR="00F076FF" w:rsidRPr="00194225">
        <w:rPr>
          <w:rFonts w:ascii="Book Antiqua" w:hAnsi="Book Antiqua"/>
          <w:i/>
          <w:szCs w:val="28"/>
        </w:rPr>
        <w:t>ültem, hogy Illyéssel megosztva</w:t>
      </w:r>
      <w:r w:rsidR="00F05307" w:rsidRPr="00194225">
        <w:rPr>
          <w:rFonts w:ascii="Book Antiqua" w:hAnsi="Book Antiqua"/>
          <w:i/>
          <w:szCs w:val="28"/>
        </w:rPr>
        <w:t xml:space="preserve"> </w:t>
      </w:r>
      <w:r w:rsidR="00142185">
        <w:rPr>
          <w:rFonts w:ascii="Book Antiqua" w:hAnsi="Book Antiqua"/>
          <w:i/>
          <w:szCs w:val="28"/>
        </w:rPr>
        <w:t xml:space="preserve">– </w:t>
      </w:r>
      <w:r w:rsidR="003D0887" w:rsidRPr="00194225">
        <w:rPr>
          <w:rFonts w:ascii="Book Antiqua" w:hAnsi="Book Antiqua"/>
          <w:i/>
          <w:szCs w:val="28"/>
        </w:rPr>
        <w:t>mindegy hogyan, csak magyar kapja…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Sajnálom Ferencet, igen számított (gondolom) a Nobel-díjra…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Juhásznak vittem dedikált könyvet. Ferenc jó állapotban. 10 percet beszélgettünk, panaszkodik a nőtlenségre. Mondja, hogy jó volna beszélgetni.</w:t>
      </w:r>
      <w:r w:rsidRPr="00194225">
        <w:rPr>
          <w:rFonts w:ascii="Book Antiqua" w:hAnsi="Book Antiqua"/>
          <w:i/>
          <w:szCs w:val="28"/>
        </w:rPr>
        <w:t>”</w:t>
      </w:r>
      <w:r w:rsidR="003D0887" w:rsidRPr="00194225">
        <w:rPr>
          <w:rFonts w:ascii="Book Antiqua" w:hAnsi="Book Antiqua"/>
          <w:i/>
          <w:szCs w:val="28"/>
        </w:rPr>
        <w:t xml:space="preserve"> </w:t>
      </w:r>
    </w:p>
    <w:p w:rsidR="003D088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J. Feri jár eszemben. Szívesen jött volna velem, de én nem hívhattam.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>…</w:t>
      </w:r>
      <w:r w:rsidR="00142185">
        <w:rPr>
          <w:rFonts w:ascii="Book Antiqua" w:hAnsi="Book Antiqua"/>
          <w:i/>
          <w:szCs w:val="28"/>
        </w:rPr>
        <w:t xml:space="preserve"> </w:t>
      </w:r>
      <w:r w:rsidR="003D0887" w:rsidRPr="00194225">
        <w:rPr>
          <w:rFonts w:ascii="Book Antiqua" w:hAnsi="Book Antiqua"/>
          <w:i/>
          <w:szCs w:val="28"/>
        </w:rPr>
        <w:t>mennem kell, az Európa presszóban J. Ferivel találkozó. 4-től fél 7-ig beszélgetünk a világról.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3D0887" w:rsidRPr="00194225">
        <w:rPr>
          <w:rFonts w:ascii="Book Antiqua" w:hAnsi="Book Antiqua"/>
          <w:i/>
          <w:szCs w:val="28"/>
        </w:rPr>
        <w:t xml:space="preserve">Itthon Csoóri telefonja: Juhásszal beszéljünk a </w:t>
      </w:r>
      <w:proofErr w:type="spellStart"/>
      <w:r w:rsidR="003D0887" w:rsidRPr="00194225">
        <w:rPr>
          <w:rFonts w:ascii="Book Antiqua" w:hAnsi="Book Antiqua"/>
          <w:i/>
          <w:szCs w:val="28"/>
        </w:rPr>
        <w:t>Szervátiusz</w:t>
      </w:r>
      <w:proofErr w:type="spellEnd"/>
      <w:r w:rsidR="003D0887" w:rsidRPr="00194225">
        <w:rPr>
          <w:rFonts w:ascii="Book Antiqua" w:hAnsi="Book Antiqua"/>
          <w:i/>
          <w:szCs w:val="28"/>
        </w:rPr>
        <w:t xml:space="preserve"> Ady-szobor ügyében. Ferenc szívesen vállalkozott egy találkozóra, a Rózsadomb étteremben.</w:t>
      </w:r>
      <w:r w:rsidRPr="00194225">
        <w:rPr>
          <w:rFonts w:ascii="Book Antiqua" w:hAnsi="Book Antiqua"/>
          <w:i/>
          <w:szCs w:val="28"/>
        </w:rPr>
        <w:t>”</w:t>
      </w:r>
    </w:p>
    <w:p w:rsidR="00F05307" w:rsidRPr="00194225" w:rsidRDefault="00F05307" w:rsidP="00194225">
      <w:pPr>
        <w:spacing w:line="240" w:lineRule="auto"/>
        <w:ind w:firstLine="0"/>
        <w:rPr>
          <w:rFonts w:ascii="Book Antiqua" w:hAnsi="Book Antiqua"/>
          <w:i/>
          <w:szCs w:val="28"/>
        </w:rPr>
      </w:pPr>
    </w:p>
    <w:p w:rsidR="00A4041B" w:rsidRPr="00194225" w:rsidRDefault="00C9387C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Aztán minden </w:t>
      </w:r>
      <w:r w:rsidR="00D66231" w:rsidRPr="00194225">
        <w:rPr>
          <w:rFonts w:ascii="Book Antiqua" w:hAnsi="Book Antiqua"/>
          <w:szCs w:val="28"/>
        </w:rPr>
        <w:t xml:space="preserve">még </w:t>
      </w:r>
      <w:r w:rsidRPr="00194225">
        <w:rPr>
          <w:rFonts w:ascii="Book Antiqua" w:hAnsi="Book Antiqua"/>
          <w:szCs w:val="28"/>
        </w:rPr>
        <w:t>rosszabbra fordult.</w:t>
      </w:r>
    </w:p>
    <w:p w:rsidR="009C68C9" w:rsidRPr="00194225" w:rsidRDefault="00DF1504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bookmarkStart w:id="4" w:name="DIAPage453"/>
      <w:r w:rsidRPr="00194225">
        <w:rPr>
          <w:rFonts w:ascii="Book Antiqua" w:hAnsi="Book Antiqua"/>
          <w:szCs w:val="28"/>
        </w:rPr>
        <w:t>„</w:t>
      </w:r>
      <w:r w:rsidR="009C68C9" w:rsidRPr="00194225">
        <w:rPr>
          <w:rFonts w:ascii="Book Antiqua" w:hAnsi="Book Antiqua"/>
          <w:i/>
          <w:szCs w:val="28"/>
        </w:rPr>
        <w:t>Bihari keresett versért. Az Új Írásnak ígérem a Hószakadást.</w:t>
      </w:r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i/>
          <w:szCs w:val="28"/>
        </w:rPr>
        <w:t> </w:t>
      </w:r>
      <w:bookmarkEnd w:id="4"/>
    </w:p>
    <w:p w:rsidR="00965667" w:rsidRPr="00194225" w:rsidRDefault="00DF1504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bookmarkStart w:id="5" w:name="Nagy_Laszlo-Kronika-toredek-09460"/>
      <w:r w:rsidRPr="00194225">
        <w:rPr>
          <w:rFonts w:ascii="Book Antiqua" w:hAnsi="Book Antiqua"/>
          <w:szCs w:val="28"/>
        </w:rPr>
        <w:t>„</w:t>
      </w:r>
      <w:r w:rsidR="009C68C9" w:rsidRPr="00194225">
        <w:rPr>
          <w:rFonts w:ascii="Book Antiqua" w:hAnsi="Book Antiqua"/>
          <w:i/>
          <w:szCs w:val="28"/>
        </w:rPr>
        <w:t>Magvető: kiírom a könyvből a Hószakadást. Fölmenet a címét így változtattam meg: …</w:t>
      </w:r>
      <w:r w:rsidR="00A42EF3">
        <w:rPr>
          <w:rFonts w:ascii="Book Antiqua" w:hAnsi="Book Antiqua"/>
          <w:i/>
          <w:szCs w:val="28"/>
        </w:rPr>
        <w:t xml:space="preserve"> </w:t>
      </w:r>
      <w:r w:rsidR="009C68C9" w:rsidRPr="00194225">
        <w:rPr>
          <w:rFonts w:ascii="Book Antiqua" w:hAnsi="Book Antiqua"/>
          <w:i/>
          <w:szCs w:val="28"/>
        </w:rPr>
        <w:t>a szívre</w:t>
      </w:r>
      <w:bookmarkStart w:id="6" w:name="Nagy_Laszlo-Kronika-toredek-09570"/>
      <w:bookmarkEnd w:id="5"/>
      <w:r w:rsidRPr="00194225">
        <w:rPr>
          <w:rFonts w:ascii="Book Antiqua" w:hAnsi="Book Antiqua"/>
          <w:i/>
          <w:szCs w:val="28"/>
        </w:rPr>
        <w:t>”</w:t>
      </w:r>
      <w:bookmarkStart w:id="7" w:name="Nagy_Laszlo-Kronika-toredek-09890"/>
      <w:bookmarkEnd w:id="6"/>
    </w:p>
    <w:p w:rsidR="009C68C9" w:rsidRPr="00194225" w:rsidRDefault="00DF1504" w:rsidP="00194225">
      <w:pPr>
        <w:spacing w:line="240" w:lineRule="auto"/>
        <w:rPr>
          <w:rFonts w:ascii="Book Antiqua" w:hAnsi="Book Antiqua"/>
          <w:i/>
          <w:szCs w:val="28"/>
        </w:rPr>
      </w:pPr>
      <w:bookmarkStart w:id="8" w:name="DIAPage471"/>
      <w:bookmarkEnd w:id="7"/>
      <w:r w:rsidRPr="00194225">
        <w:rPr>
          <w:rFonts w:ascii="Book Antiqua" w:hAnsi="Book Antiqua"/>
          <w:szCs w:val="28"/>
        </w:rPr>
        <w:t>„</w:t>
      </w:r>
      <w:r w:rsidR="009C68C9" w:rsidRPr="00194225">
        <w:rPr>
          <w:rFonts w:ascii="Book Antiqua" w:hAnsi="Book Antiqua"/>
          <w:i/>
          <w:szCs w:val="28"/>
        </w:rPr>
        <w:t xml:space="preserve">Juhász visszaküldte versemet, pár soros levél csatolva hozzá. „Minden magyarázkodás helyett: kérlek, küldj más verset! – Egyébként: mi van veled? Zelk Zoli szójárását használva: élünk, mintha külön szigeten. Nem nagy (túlságosan nagy!) </w:t>
      </w:r>
      <w:proofErr w:type="gramStart"/>
      <w:r w:rsidR="009C68C9" w:rsidRPr="00194225">
        <w:rPr>
          <w:rFonts w:ascii="Book Antiqua" w:hAnsi="Book Antiqua"/>
          <w:i/>
          <w:szCs w:val="28"/>
        </w:rPr>
        <w:t>luxus</w:t>
      </w:r>
      <w:proofErr w:type="gramEnd"/>
      <w:r w:rsidR="009C68C9" w:rsidRPr="00194225">
        <w:rPr>
          <w:rFonts w:ascii="Book Antiqua" w:hAnsi="Book Antiqua"/>
          <w:i/>
          <w:szCs w:val="28"/>
        </w:rPr>
        <w:t xml:space="preserve"> ez?” – Gondoltam, válaszolok neki. De nem. Hagyja el a „szigetet”. Ahol ő igen jól megvan. Arra a szigetre nem óhajtok kikötni. Ennyi az egész.</w:t>
      </w:r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i/>
          <w:szCs w:val="28"/>
        </w:rPr>
        <w:t> </w:t>
      </w:r>
      <w:bookmarkEnd w:id="8"/>
    </w:p>
    <w:p w:rsidR="00F05307" w:rsidRPr="00194225" w:rsidRDefault="00DF1504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8877D6" w:rsidRPr="00194225">
        <w:rPr>
          <w:rFonts w:ascii="Book Antiqua" w:hAnsi="Book Antiqua"/>
          <w:i/>
          <w:szCs w:val="28"/>
        </w:rPr>
        <w:t xml:space="preserve">Sokszor eszembe jut J. Feri. </w:t>
      </w:r>
      <w:proofErr w:type="spellStart"/>
      <w:r w:rsidR="008877D6" w:rsidRPr="00194225">
        <w:rPr>
          <w:rFonts w:ascii="Book Antiqua" w:hAnsi="Book Antiqua"/>
          <w:i/>
          <w:szCs w:val="28"/>
        </w:rPr>
        <w:t>Tű</w:t>
      </w:r>
      <w:r w:rsidR="009C68C9" w:rsidRPr="00194225">
        <w:rPr>
          <w:rFonts w:ascii="Book Antiqua" w:hAnsi="Book Antiqua"/>
          <w:i/>
          <w:szCs w:val="28"/>
        </w:rPr>
        <w:t>nődöm</w:t>
      </w:r>
      <w:proofErr w:type="spellEnd"/>
      <w:r w:rsidR="009C68C9" w:rsidRPr="00194225">
        <w:rPr>
          <w:rFonts w:ascii="Book Antiqua" w:hAnsi="Book Antiqua"/>
          <w:i/>
          <w:szCs w:val="28"/>
        </w:rPr>
        <w:t xml:space="preserve">, írjak-e neki levelet, olyan rövidet, mint ő nekem, vagy egészen kurtát, csak egy </w:t>
      </w:r>
      <w:proofErr w:type="spellStart"/>
      <w:r w:rsidR="009C68C9" w:rsidRPr="00194225">
        <w:rPr>
          <w:rFonts w:ascii="Book Antiqua" w:hAnsi="Book Antiqua"/>
          <w:i/>
          <w:szCs w:val="28"/>
        </w:rPr>
        <w:t>mondatosat</w:t>
      </w:r>
      <w:proofErr w:type="spellEnd"/>
      <w:r w:rsidR="009C68C9" w:rsidRPr="00194225">
        <w:rPr>
          <w:rFonts w:ascii="Book Antiqua" w:hAnsi="Book Antiqua"/>
          <w:i/>
          <w:szCs w:val="28"/>
        </w:rPr>
        <w:t>: „Nem fáj, hogy visszaküldted a verset. Jól vagyok.” De vajon ezt a levelet megérdemli-e? Miért nem hívott föl telefonon. Ady-ünnepségen tartott beszéde igen szomorú, mondják, én még az újságból se olvastam, félek</w:t>
      </w:r>
      <w:r w:rsidR="00A42EF3">
        <w:rPr>
          <w:rFonts w:ascii="Book Antiqua" w:hAnsi="Book Antiqua"/>
          <w:i/>
          <w:szCs w:val="28"/>
        </w:rPr>
        <w:t>,</w:t>
      </w:r>
      <w:r w:rsidR="009C68C9" w:rsidRPr="00194225">
        <w:rPr>
          <w:rFonts w:ascii="Book Antiqua" w:hAnsi="Book Antiqua"/>
          <w:i/>
          <w:szCs w:val="28"/>
        </w:rPr>
        <w:t xml:space="preserve"> még jobban elkeserednék, hogy őt végleg elvesztettem. Szegény jó Ferenc</w:t>
      </w:r>
      <w:proofErr w:type="gramStart"/>
      <w:r w:rsidR="009C68C9" w:rsidRPr="00194225">
        <w:rPr>
          <w:rFonts w:ascii="Book Antiqua" w:hAnsi="Book Antiqua"/>
          <w:i/>
          <w:szCs w:val="28"/>
        </w:rPr>
        <w:t>!!</w:t>
      </w:r>
      <w:proofErr w:type="gramEnd"/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szCs w:val="28"/>
        </w:rPr>
        <w:t> </w:t>
      </w:r>
    </w:p>
    <w:p w:rsidR="00F05307" w:rsidRPr="00194225" w:rsidRDefault="00DF1504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bookmarkStart w:id="9" w:name="Nagy_Laszlo-Kronika-toredek-10050"/>
      <w:r w:rsidRPr="00194225">
        <w:rPr>
          <w:rFonts w:ascii="Book Antiqua" w:hAnsi="Book Antiqua"/>
          <w:szCs w:val="28"/>
          <w:lang w:eastAsia="hu-HU"/>
        </w:rPr>
        <w:t>„</w:t>
      </w:r>
      <w:r w:rsidR="009C68C9" w:rsidRPr="00194225">
        <w:rPr>
          <w:rFonts w:ascii="Book Antiqua" w:hAnsi="Book Antiqua"/>
          <w:i/>
          <w:szCs w:val="28"/>
        </w:rPr>
        <w:t xml:space="preserve">J. F. </w:t>
      </w:r>
      <w:proofErr w:type="gramStart"/>
      <w:r w:rsidR="009C68C9" w:rsidRPr="00194225">
        <w:rPr>
          <w:rFonts w:ascii="Book Antiqua" w:hAnsi="Book Antiqua"/>
          <w:i/>
          <w:szCs w:val="28"/>
        </w:rPr>
        <w:t>jár</w:t>
      </w:r>
      <w:proofErr w:type="gramEnd"/>
      <w:r w:rsidR="009C68C9" w:rsidRPr="00194225">
        <w:rPr>
          <w:rFonts w:ascii="Book Antiqua" w:hAnsi="Book Antiqua"/>
          <w:i/>
          <w:szCs w:val="28"/>
        </w:rPr>
        <w:t xml:space="preserve"> eszemben. Ha Varga M</w:t>
      </w:r>
      <w:r w:rsidR="00063B26" w:rsidRPr="00194225">
        <w:rPr>
          <w:rFonts w:ascii="Book Antiqua" w:hAnsi="Book Antiqua"/>
          <w:i/>
          <w:szCs w:val="28"/>
        </w:rPr>
        <w:t>-</w:t>
      </w:r>
      <w:proofErr w:type="spellStart"/>
      <w:r w:rsidR="004D2B84" w:rsidRPr="00194225">
        <w:rPr>
          <w:rFonts w:ascii="Book Antiqua" w:hAnsi="Book Antiqua"/>
          <w:i/>
          <w:szCs w:val="28"/>
        </w:rPr>
        <w:t>nak</w:t>
      </w:r>
      <w:proofErr w:type="spellEnd"/>
      <w:r w:rsidR="00063B26" w:rsidRPr="00194225">
        <w:rPr>
          <w:rFonts w:ascii="Book Antiqua" w:hAnsi="Book Antiqua"/>
          <w:i/>
          <w:szCs w:val="28"/>
        </w:rPr>
        <w:t xml:space="preserve"> </w:t>
      </w:r>
      <w:r w:rsidR="004D2B84" w:rsidRPr="00194225">
        <w:rPr>
          <w:rFonts w:ascii="Book Antiqua" w:hAnsi="Book Antiqua"/>
          <w:i/>
          <w:szCs w:val="28"/>
        </w:rPr>
        <w:t>(</w:t>
      </w:r>
      <w:r w:rsidR="004D2B84" w:rsidRPr="00194225">
        <w:rPr>
          <w:rFonts w:ascii="Book Antiqua" w:hAnsi="Book Antiqua"/>
          <w:szCs w:val="28"/>
        </w:rPr>
        <w:t>Magdá</w:t>
      </w:r>
      <w:r w:rsidR="00063B26" w:rsidRPr="00194225">
        <w:rPr>
          <w:rFonts w:ascii="Book Antiqua" w:hAnsi="Book Antiqua"/>
          <w:szCs w:val="28"/>
        </w:rPr>
        <w:t>nak</w:t>
      </w:r>
      <w:r w:rsidR="004D2B84" w:rsidRPr="00194225">
        <w:rPr>
          <w:rFonts w:ascii="Book Antiqua" w:hAnsi="Book Antiqua"/>
          <w:szCs w:val="28"/>
        </w:rPr>
        <w:t>)</w:t>
      </w:r>
      <w:r w:rsidR="009C68C9" w:rsidRPr="00194225">
        <w:rPr>
          <w:rFonts w:ascii="Book Antiqua" w:hAnsi="Book Antiqua"/>
          <w:i/>
          <w:szCs w:val="28"/>
        </w:rPr>
        <w:t xml:space="preserve"> igaza van, hogy becsavarodott, akkor nagy a baj. Az ősz folyamán olyan dolgokat művelt, hogy magam is így látom. Mi lesz velünk?</w:t>
      </w:r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i/>
          <w:szCs w:val="28"/>
        </w:rPr>
        <w:t xml:space="preserve"> </w:t>
      </w:r>
      <w:bookmarkEnd w:id="9"/>
    </w:p>
    <w:p w:rsidR="009C68C9" w:rsidRPr="00194225" w:rsidRDefault="00DF1504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9C68C9" w:rsidRPr="00194225">
        <w:rPr>
          <w:rFonts w:ascii="Book Antiqua" w:hAnsi="Book Antiqua"/>
          <w:i/>
          <w:szCs w:val="28"/>
        </w:rPr>
        <w:t>Leadtam versemet</w:t>
      </w:r>
      <w:r w:rsidR="000F399F" w:rsidRPr="00194225">
        <w:rPr>
          <w:rFonts w:ascii="Book Antiqua" w:hAnsi="Book Antiqua"/>
          <w:i/>
          <w:szCs w:val="28"/>
        </w:rPr>
        <w:t xml:space="preserve"> (</w:t>
      </w:r>
      <w:r w:rsidR="000F399F" w:rsidRPr="00194225">
        <w:rPr>
          <w:rFonts w:ascii="Book Antiqua" w:hAnsi="Book Antiqua"/>
          <w:szCs w:val="28"/>
        </w:rPr>
        <w:t>az Élet és Irodalomba</w:t>
      </w:r>
      <w:r w:rsidR="000F399F" w:rsidRPr="00194225">
        <w:rPr>
          <w:rFonts w:ascii="Book Antiqua" w:hAnsi="Book Antiqua"/>
          <w:i/>
          <w:szCs w:val="28"/>
        </w:rPr>
        <w:t>)</w:t>
      </w:r>
      <w:r w:rsidR="009C68C9" w:rsidRPr="00194225">
        <w:rPr>
          <w:rFonts w:ascii="Book Antiqua" w:hAnsi="Book Antiqua"/>
          <w:i/>
          <w:szCs w:val="28"/>
        </w:rPr>
        <w:t xml:space="preserve"> (Hószakadás a szívre). Ezt küldte vissza J. F. </w:t>
      </w:r>
      <w:proofErr w:type="gramStart"/>
      <w:r w:rsidR="009C68C9" w:rsidRPr="00194225">
        <w:rPr>
          <w:rFonts w:ascii="Book Antiqua" w:hAnsi="Book Antiqua"/>
          <w:i/>
          <w:szCs w:val="28"/>
        </w:rPr>
        <w:t>barátom</w:t>
      </w:r>
      <w:proofErr w:type="gramEnd"/>
      <w:r w:rsidR="009C68C9" w:rsidRPr="00194225">
        <w:rPr>
          <w:rFonts w:ascii="Book Antiqua" w:hAnsi="Book Antiqua"/>
          <w:i/>
          <w:szCs w:val="28"/>
        </w:rPr>
        <w:t xml:space="preserve">, </w:t>
      </w:r>
      <w:proofErr w:type="spellStart"/>
      <w:r w:rsidR="009C68C9" w:rsidRPr="00194225">
        <w:rPr>
          <w:rFonts w:ascii="Book Antiqua" w:hAnsi="Book Antiqua"/>
          <w:i/>
          <w:szCs w:val="28"/>
        </w:rPr>
        <w:t>Jován</w:t>
      </w:r>
      <w:proofErr w:type="spellEnd"/>
      <w:r w:rsidR="009C68C9" w:rsidRPr="00194225">
        <w:rPr>
          <w:rFonts w:ascii="Book Antiqua" w:hAnsi="Book Antiqua"/>
          <w:i/>
          <w:szCs w:val="28"/>
        </w:rPr>
        <w:t xml:space="preserve"> elfogadta.</w:t>
      </w:r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i/>
          <w:szCs w:val="28"/>
        </w:rPr>
        <w:t> </w:t>
      </w:r>
    </w:p>
    <w:p w:rsidR="000157EF" w:rsidRPr="00194225" w:rsidRDefault="000157EF" w:rsidP="00194225">
      <w:pPr>
        <w:spacing w:line="240" w:lineRule="auto"/>
        <w:ind w:firstLine="708"/>
        <w:rPr>
          <w:rFonts w:ascii="Book Antiqua" w:hAnsi="Book Antiqua"/>
          <w:i/>
          <w:szCs w:val="28"/>
        </w:rPr>
      </w:pPr>
    </w:p>
    <w:p w:rsidR="006321DE" w:rsidRPr="00194225" w:rsidRDefault="005C53D7" w:rsidP="00194225">
      <w:pPr>
        <w:spacing w:line="240" w:lineRule="auto"/>
        <w:rPr>
          <w:rFonts w:ascii="Book Antiqua" w:hAnsi="Book Antiqua"/>
          <w:szCs w:val="28"/>
        </w:rPr>
      </w:pPr>
      <w:bookmarkStart w:id="10" w:name="Nagy_Laszlo-Kronika-toredek-10530"/>
      <w:r w:rsidRPr="00194225">
        <w:rPr>
          <w:rFonts w:ascii="Book Antiqua" w:hAnsi="Book Antiqua"/>
          <w:szCs w:val="28"/>
        </w:rPr>
        <w:lastRenderedPageBreak/>
        <w:t xml:space="preserve">Nem tudom, nem emlékszem, miért adtuk vissza a verset. Talán mert talányos. </w:t>
      </w:r>
      <w:r w:rsidR="00DC189F" w:rsidRPr="00194225">
        <w:rPr>
          <w:rFonts w:ascii="Book Antiqua" w:hAnsi="Book Antiqua"/>
          <w:szCs w:val="28"/>
        </w:rPr>
        <w:t>Valószínűleg azért,</w:t>
      </w:r>
      <w:r w:rsidRPr="00194225">
        <w:rPr>
          <w:rFonts w:ascii="Book Antiqua" w:hAnsi="Book Antiqua"/>
          <w:szCs w:val="28"/>
        </w:rPr>
        <w:t xml:space="preserve"> mert azt a kétszázez</w:t>
      </w:r>
      <w:r w:rsidR="00063B26" w:rsidRPr="00194225">
        <w:rPr>
          <w:rFonts w:ascii="Book Antiqua" w:hAnsi="Book Antiqua"/>
          <w:szCs w:val="28"/>
        </w:rPr>
        <w:t>er magyar katonát</w:t>
      </w:r>
      <w:r w:rsidRPr="00194225">
        <w:rPr>
          <w:rFonts w:ascii="Book Antiqua" w:hAnsi="Book Antiqua"/>
          <w:szCs w:val="28"/>
        </w:rPr>
        <w:t xml:space="preserve"> </w:t>
      </w:r>
      <w:r w:rsidRPr="00194225">
        <w:rPr>
          <w:rFonts w:ascii="Book Antiqua" w:hAnsi="Book Antiqua"/>
          <w:i/>
          <w:szCs w:val="28"/>
        </w:rPr>
        <w:t>szovjetek</w:t>
      </w:r>
      <w:r w:rsidRPr="00194225">
        <w:rPr>
          <w:rFonts w:ascii="Book Antiqua" w:hAnsi="Book Antiqua"/>
          <w:szCs w:val="28"/>
        </w:rPr>
        <w:t xml:space="preserve"> ölték meg. Talán</w:t>
      </w:r>
      <w:r w:rsidR="00DF1504" w:rsidRPr="00194225">
        <w:rPr>
          <w:rFonts w:ascii="Book Antiqua" w:hAnsi="Book Antiqua"/>
          <w:szCs w:val="28"/>
        </w:rPr>
        <w:t>,</w:t>
      </w:r>
      <w:r w:rsidRPr="00194225">
        <w:rPr>
          <w:rFonts w:ascii="Book Antiqua" w:hAnsi="Book Antiqua"/>
          <w:szCs w:val="28"/>
        </w:rPr>
        <w:t xml:space="preserve"> mert letiltották</w:t>
      </w:r>
      <w:r w:rsidR="00DF1504" w:rsidRPr="00194225">
        <w:rPr>
          <w:rFonts w:ascii="Book Antiqua" w:hAnsi="Book Antiqua"/>
          <w:szCs w:val="28"/>
        </w:rPr>
        <w:t xml:space="preserve">. </w:t>
      </w:r>
      <w:r w:rsidR="00DC189F" w:rsidRPr="00194225">
        <w:rPr>
          <w:rFonts w:ascii="Book Antiqua" w:hAnsi="Book Antiqua"/>
          <w:szCs w:val="28"/>
        </w:rPr>
        <w:t xml:space="preserve"> </w:t>
      </w:r>
      <w:r w:rsidR="00DF1504" w:rsidRPr="00194225">
        <w:rPr>
          <w:rFonts w:ascii="Book Antiqua" w:hAnsi="Book Antiqua"/>
          <w:szCs w:val="28"/>
        </w:rPr>
        <w:t xml:space="preserve">– </w:t>
      </w:r>
      <w:r w:rsidRPr="00194225">
        <w:rPr>
          <w:rFonts w:ascii="Book Antiqua" w:hAnsi="Book Antiqua"/>
          <w:szCs w:val="28"/>
        </w:rPr>
        <w:t>Aztán engedélyezték, mert az És-</w:t>
      </w:r>
      <w:proofErr w:type="spellStart"/>
      <w:r w:rsidRPr="00194225">
        <w:rPr>
          <w:rFonts w:ascii="Book Antiqua" w:hAnsi="Book Antiqua"/>
          <w:szCs w:val="28"/>
        </w:rPr>
        <w:t>ben</w:t>
      </w:r>
      <w:proofErr w:type="spellEnd"/>
      <w:r w:rsidR="00216282" w:rsidRPr="00194225">
        <w:rPr>
          <w:rFonts w:ascii="Book Antiqua" w:hAnsi="Book Antiqua"/>
          <w:szCs w:val="28"/>
        </w:rPr>
        <w:t>, enyhítésül,</w:t>
      </w:r>
      <w:r w:rsidRPr="00194225">
        <w:rPr>
          <w:rFonts w:ascii="Book Antiqua" w:hAnsi="Book Antiqua"/>
          <w:szCs w:val="28"/>
        </w:rPr>
        <w:t xml:space="preserve"> </w:t>
      </w:r>
      <w:r w:rsidR="00215252" w:rsidRPr="00194225">
        <w:rPr>
          <w:rFonts w:ascii="Book Antiqua" w:hAnsi="Book Antiqua"/>
          <w:szCs w:val="28"/>
        </w:rPr>
        <w:t>alcímet</w:t>
      </w:r>
      <w:r w:rsidR="00734FD2" w:rsidRPr="00194225">
        <w:rPr>
          <w:rFonts w:ascii="Book Antiqua" w:hAnsi="Book Antiqua"/>
          <w:szCs w:val="28"/>
        </w:rPr>
        <w:t xml:space="preserve"> írtak alá</w:t>
      </w:r>
      <w:r w:rsidR="00215252" w:rsidRPr="00194225">
        <w:rPr>
          <w:rFonts w:ascii="Book Antiqua" w:hAnsi="Book Antiqua"/>
          <w:szCs w:val="28"/>
        </w:rPr>
        <w:t>.</w:t>
      </w:r>
      <w:r w:rsidRPr="00194225">
        <w:rPr>
          <w:rFonts w:ascii="Book Antiqua" w:hAnsi="Book Antiqua"/>
          <w:szCs w:val="28"/>
        </w:rPr>
        <w:t xml:space="preserve"> </w:t>
      </w:r>
    </w:p>
    <w:p w:rsidR="006321DE" w:rsidRPr="00194225" w:rsidRDefault="006321DE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(Még egy kitérő. </w:t>
      </w:r>
      <w:r w:rsidR="00FE5849" w:rsidRPr="00194225">
        <w:rPr>
          <w:rFonts w:ascii="Book Antiqua" w:hAnsi="Book Antiqua"/>
          <w:szCs w:val="28"/>
        </w:rPr>
        <w:t>Valaki azt mond</w:t>
      </w:r>
      <w:r w:rsidR="00AF5E71" w:rsidRPr="00194225">
        <w:rPr>
          <w:rFonts w:ascii="Book Antiqua" w:hAnsi="Book Antiqua"/>
          <w:szCs w:val="28"/>
        </w:rPr>
        <w:t>j</w:t>
      </w:r>
      <w:r w:rsidR="00FE5849" w:rsidRPr="00194225">
        <w:rPr>
          <w:rFonts w:ascii="Book Antiqua" w:hAnsi="Book Antiqua"/>
          <w:szCs w:val="28"/>
        </w:rPr>
        <w:t>a,</w:t>
      </w:r>
      <w:r w:rsidR="00AF5E71" w:rsidRPr="00194225">
        <w:rPr>
          <w:rFonts w:ascii="Book Antiqua" w:hAnsi="Book Antiqua"/>
          <w:szCs w:val="28"/>
        </w:rPr>
        <w:t xml:space="preserve"> én is úgy emlékszem,</w:t>
      </w:r>
      <w:r w:rsidR="00FE5849" w:rsidRPr="00194225">
        <w:rPr>
          <w:rFonts w:ascii="Book Antiqua" w:hAnsi="Book Antiqua"/>
          <w:szCs w:val="28"/>
        </w:rPr>
        <w:t xml:space="preserve"> egy sort ki</w:t>
      </w:r>
      <w:r w:rsidR="00AF5E71" w:rsidRPr="00194225">
        <w:rPr>
          <w:rFonts w:ascii="Book Antiqua" w:hAnsi="Book Antiqua"/>
          <w:szCs w:val="28"/>
        </w:rPr>
        <w:t xml:space="preserve"> is </w:t>
      </w:r>
      <w:r w:rsidR="00FE5849" w:rsidRPr="00194225">
        <w:rPr>
          <w:rFonts w:ascii="Book Antiqua" w:hAnsi="Book Antiqua"/>
          <w:szCs w:val="28"/>
        </w:rPr>
        <w:t>húztak a szövegből, hogy megjelenhessen.</w:t>
      </w:r>
      <w:r w:rsidR="00965667" w:rsidRPr="00194225">
        <w:rPr>
          <w:rFonts w:ascii="Book Antiqua" w:hAnsi="Book Antiqua"/>
          <w:szCs w:val="28"/>
        </w:rPr>
        <w:t xml:space="preserve"> Nem </w:t>
      </w:r>
      <w:r w:rsidR="008556A3" w:rsidRPr="00194225">
        <w:rPr>
          <w:rFonts w:ascii="Book Antiqua" w:hAnsi="Book Antiqua"/>
          <w:szCs w:val="28"/>
        </w:rPr>
        <w:t>találom</w:t>
      </w:r>
      <w:r w:rsidR="00965667" w:rsidRPr="00194225">
        <w:rPr>
          <w:rFonts w:ascii="Book Antiqua" w:hAnsi="Book Antiqua"/>
          <w:szCs w:val="28"/>
        </w:rPr>
        <w:t xml:space="preserve"> nyomát.</w:t>
      </w:r>
      <w:r w:rsidR="00705FC6" w:rsidRPr="00194225">
        <w:rPr>
          <w:rFonts w:ascii="Book Antiqua" w:hAnsi="Book Antiqua"/>
          <w:szCs w:val="28"/>
        </w:rPr>
        <w:t xml:space="preserve"> – Lehetséges-e, hogy a költő egyetértett a </w:t>
      </w:r>
      <w:r w:rsidR="00CC38BC" w:rsidRPr="00194225">
        <w:rPr>
          <w:rFonts w:ascii="Book Antiqua" w:hAnsi="Book Antiqua"/>
          <w:szCs w:val="28"/>
        </w:rPr>
        <w:t>ki</w:t>
      </w:r>
      <w:r w:rsidR="00705FC6" w:rsidRPr="00194225">
        <w:rPr>
          <w:rFonts w:ascii="Book Antiqua" w:hAnsi="Book Antiqua"/>
          <w:szCs w:val="28"/>
        </w:rPr>
        <w:t>húzással, ezért nem tett</w:t>
      </w:r>
      <w:r w:rsidR="00AF5E71" w:rsidRPr="00194225">
        <w:rPr>
          <w:rFonts w:ascii="Book Antiqua" w:hAnsi="Book Antiqua"/>
          <w:szCs w:val="28"/>
        </w:rPr>
        <w:t>ék</w:t>
      </w:r>
      <w:r w:rsidR="00705FC6" w:rsidRPr="00194225">
        <w:rPr>
          <w:rFonts w:ascii="Book Antiqua" w:hAnsi="Book Antiqua"/>
          <w:szCs w:val="28"/>
        </w:rPr>
        <w:t xml:space="preserve"> be</w:t>
      </w:r>
      <w:r w:rsidR="007E4D27" w:rsidRPr="00194225">
        <w:rPr>
          <w:rFonts w:ascii="Book Antiqua" w:hAnsi="Book Antiqua"/>
          <w:szCs w:val="28"/>
        </w:rPr>
        <w:t xml:space="preserve"> utána</w:t>
      </w:r>
      <w:r w:rsidR="00705FC6" w:rsidRPr="00194225">
        <w:rPr>
          <w:rFonts w:ascii="Book Antiqua" w:hAnsi="Book Antiqua"/>
          <w:szCs w:val="28"/>
        </w:rPr>
        <w:t xml:space="preserve"> a </w:t>
      </w:r>
      <w:proofErr w:type="spellStart"/>
      <w:r w:rsidR="00705FC6" w:rsidRPr="00194225">
        <w:rPr>
          <w:rFonts w:ascii="Book Antiqua" w:hAnsi="Book Antiqua"/>
          <w:szCs w:val="28"/>
        </w:rPr>
        <w:t>kötet</w:t>
      </w:r>
      <w:r w:rsidR="00AF5E71" w:rsidRPr="00194225">
        <w:rPr>
          <w:rFonts w:ascii="Book Antiqua" w:hAnsi="Book Antiqua"/>
          <w:szCs w:val="28"/>
        </w:rPr>
        <w:t>ek</w:t>
      </w:r>
      <w:r w:rsidR="00705FC6" w:rsidRPr="00194225">
        <w:rPr>
          <w:rFonts w:ascii="Book Antiqua" w:hAnsi="Book Antiqua"/>
          <w:szCs w:val="28"/>
        </w:rPr>
        <w:t>be</w:t>
      </w:r>
      <w:proofErr w:type="spellEnd"/>
      <w:r w:rsidR="00705FC6" w:rsidRPr="00194225">
        <w:rPr>
          <w:rFonts w:ascii="Book Antiqua" w:hAnsi="Book Antiqua"/>
          <w:szCs w:val="28"/>
        </w:rPr>
        <w:t xml:space="preserve"> az eredeti sort? Csak a kézirat döntheti el.</w:t>
      </w:r>
      <w:r w:rsidR="00FE5849" w:rsidRPr="00194225">
        <w:rPr>
          <w:rFonts w:ascii="Book Antiqua" w:hAnsi="Book Antiqua"/>
          <w:szCs w:val="28"/>
        </w:rPr>
        <w:t xml:space="preserve"> </w:t>
      </w:r>
      <w:r w:rsidR="00AF5E71" w:rsidRPr="00194225">
        <w:rPr>
          <w:rFonts w:ascii="Book Antiqua" w:hAnsi="Book Antiqua"/>
          <w:szCs w:val="28"/>
        </w:rPr>
        <w:t>–</w:t>
      </w:r>
      <w:r w:rsidR="00FE5849" w:rsidRPr="00194225">
        <w:rPr>
          <w:rFonts w:ascii="Book Antiqua" w:hAnsi="Book Antiqua"/>
          <w:szCs w:val="28"/>
        </w:rPr>
        <w:t xml:space="preserve"> </w:t>
      </w:r>
      <w:r w:rsidR="00AF5E71" w:rsidRPr="00194225">
        <w:rPr>
          <w:rFonts w:ascii="Book Antiqua" w:hAnsi="Book Antiqua"/>
          <w:szCs w:val="28"/>
        </w:rPr>
        <w:t xml:space="preserve">Példaként: </w:t>
      </w:r>
      <w:r w:rsidR="00215252" w:rsidRPr="00194225">
        <w:rPr>
          <w:rFonts w:ascii="Book Antiqua" w:hAnsi="Book Antiqua"/>
          <w:szCs w:val="28"/>
        </w:rPr>
        <w:t>1963-ban,</w:t>
      </w:r>
      <w:r w:rsidR="008F75AD" w:rsidRPr="00194225">
        <w:rPr>
          <w:rFonts w:ascii="Book Antiqua" w:hAnsi="Book Antiqua"/>
          <w:szCs w:val="28"/>
        </w:rPr>
        <w:t xml:space="preserve"> még</w:t>
      </w:r>
      <w:r w:rsidR="00215252" w:rsidRPr="00194225">
        <w:rPr>
          <w:rFonts w:ascii="Book Antiqua" w:hAnsi="Book Antiqua"/>
          <w:szCs w:val="28"/>
        </w:rPr>
        <w:t xml:space="preserve"> zordabb időben jelent meg az Új Írásban Nagy László gyönyörű himnusza, a </w:t>
      </w:r>
      <w:r w:rsidR="00215252" w:rsidRPr="00194225">
        <w:rPr>
          <w:rFonts w:ascii="Book Antiqua" w:hAnsi="Book Antiqua"/>
          <w:i/>
          <w:szCs w:val="28"/>
        </w:rPr>
        <w:t>Búcsúzik a lovacska</w:t>
      </w:r>
      <w:r w:rsidR="00215252" w:rsidRPr="00194225">
        <w:rPr>
          <w:rFonts w:ascii="Book Antiqua" w:hAnsi="Book Antiqua"/>
          <w:szCs w:val="28"/>
        </w:rPr>
        <w:t xml:space="preserve">. A szerkesztőbizottság kérte a költőt, hogy a </w:t>
      </w:r>
      <w:r w:rsidR="00215252" w:rsidRPr="00194225">
        <w:rPr>
          <w:rFonts w:ascii="Book Antiqua" w:hAnsi="Book Antiqua"/>
          <w:i/>
          <w:szCs w:val="28"/>
        </w:rPr>
        <w:t xml:space="preserve">szalagos </w:t>
      </w:r>
      <w:proofErr w:type="spellStart"/>
      <w:r w:rsidR="00215252" w:rsidRPr="00194225">
        <w:rPr>
          <w:rFonts w:ascii="Book Antiqua" w:hAnsi="Book Antiqua"/>
          <w:i/>
          <w:szCs w:val="28"/>
        </w:rPr>
        <w:t>davaj</w:t>
      </w:r>
      <w:proofErr w:type="spellEnd"/>
      <w:r w:rsidR="00215252" w:rsidRPr="00194225">
        <w:rPr>
          <w:rFonts w:ascii="Book Antiqua" w:hAnsi="Book Antiqua"/>
          <w:i/>
          <w:szCs w:val="28"/>
        </w:rPr>
        <w:t>-gitár</w:t>
      </w:r>
      <w:r w:rsidR="00215252" w:rsidRPr="00194225">
        <w:rPr>
          <w:rFonts w:ascii="Book Antiqua" w:hAnsi="Book Antiqua"/>
          <w:szCs w:val="28"/>
        </w:rPr>
        <w:t xml:space="preserve">ból hagyja ki a </w:t>
      </w:r>
      <w:proofErr w:type="spellStart"/>
      <w:r w:rsidR="00215252" w:rsidRPr="00194225">
        <w:rPr>
          <w:rFonts w:ascii="Book Antiqua" w:hAnsi="Book Antiqua"/>
          <w:i/>
          <w:szCs w:val="28"/>
        </w:rPr>
        <w:t>davaj</w:t>
      </w:r>
      <w:proofErr w:type="spellEnd"/>
      <w:r w:rsidR="00215252" w:rsidRPr="00194225">
        <w:rPr>
          <w:rFonts w:ascii="Book Antiqua" w:hAnsi="Book Antiqua"/>
          <w:szCs w:val="28"/>
        </w:rPr>
        <w:t xml:space="preserve">-t. Laci </w:t>
      </w:r>
      <w:r w:rsidR="00215252" w:rsidRPr="00194225">
        <w:rPr>
          <w:rFonts w:ascii="Book Antiqua" w:hAnsi="Book Antiqua"/>
          <w:i/>
          <w:szCs w:val="28"/>
        </w:rPr>
        <w:t>roham-gitár</w:t>
      </w:r>
      <w:r w:rsidR="00215252" w:rsidRPr="00194225">
        <w:rPr>
          <w:rFonts w:ascii="Book Antiqua" w:hAnsi="Book Antiqua"/>
          <w:szCs w:val="28"/>
        </w:rPr>
        <w:t>ra javította</w:t>
      </w:r>
      <w:r w:rsidR="00FE5849" w:rsidRPr="00194225">
        <w:rPr>
          <w:rFonts w:ascii="Book Antiqua" w:hAnsi="Book Antiqua"/>
          <w:szCs w:val="28"/>
        </w:rPr>
        <w:t xml:space="preserve">. Majd </w:t>
      </w:r>
      <w:r w:rsidR="00705FC6" w:rsidRPr="00194225">
        <w:rPr>
          <w:rFonts w:ascii="Book Antiqua" w:hAnsi="Book Antiqua"/>
          <w:szCs w:val="28"/>
        </w:rPr>
        <w:t>kötetben az eredeti</w:t>
      </w:r>
      <w:r w:rsidR="004047CC" w:rsidRPr="00194225">
        <w:rPr>
          <w:rFonts w:ascii="Book Antiqua" w:hAnsi="Book Antiqua"/>
          <w:szCs w:val="28"/>
        </w:rPr>
        <w:t>, davajos</w:t>
      </w:r>
      <w:r w:rsidR="00965667" w:rsidRPr="00194225">
        <w:rPr>
          <w:rFonts w:ascii="Book Antiqua" w:hAnsi="Book Antiqua"/>
          <w:szCs w:val="28"/>
        </w:rPr>
        <w:t xml:space="preserve"> szöveg</w:t>
      </w:r>
      <w:r w:rsidR="00705FC6" w:rsidRPr="00194225">
        <w:rPr>
          <w:rFonts w:ascii="Book Antiqua" w:hAnsi="Book Antiqua"/>
          <w:szCs w:val="28"/>
        </w:rPr>
        <w:t xml:space="preserve"> jelent meg.)</w:t>
      </w:r>
    </w:p>
    <w:p w:rsidR="00770FCB" w:rsidRPr="00194225" w:rsidRDefault="005C53D7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</w:t>
      </w:r>
    </w:p>
    <w:p w:rsidR="005C53D7" w:rsidRPr="00194225" w:rsidRDefault="005C53D7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Van még két </w:t>
      </w:r>
      <w:r w:rsidR="00934A63" w:rsidRPr="00194225">
        <w:rPr>
          <w:rFonts w:ascii="Book Antiqua" w:hAnsi="Book Antiqua"/>
          <w:szCs w:val="28"/>
        </w:rPr>
        <w:t xml:space="preserve">ide tartozó </w:t>
      </w:r>
      <w:r w:rsidRPr="00194225">
        <w:rPr>
          <w:rFonts w:ascii="Book Antiqua" w:hAnsi="Book Antiqua"/>
          <w:szCs w:val="28"/>
        </w:rPr>
        <w:t>bejegyzés</w:t>
      </w:r>
      <w:r w:rsidR="00791588" w:rsidRPr="00194225">
        <w:rPr>
          <w:rFonts w:ascii="Book Antiqua" w:hAnsi="Book Antiqua"/>
          <w:szCs w:val="28"/>
        </w:rPr>
        <w:t xml:space="preserve"> a naplóban</w:t>
      </w:r>
      <w:r w:rsidRPr="00194225">
        <w:rPr>
          <w:rFonts w:ascii="Book Antiqua" w:hAnsi="Book Antiqua"/>
          <w:szCs w:val="28"/>
        </w:rPr>
        <w:t>, egy sajnálkozó, egy ironikus.</w:t>
      </w:r>
    </w:p>
    <w:p w:rsidR="00F05307" w:rsidRPr="00194225" w:rsidRDefault="00DA7F39" w:rsidP="00194225">
      <w:pPr>
        <w:spacing w:line="240" w:lineRule="auto"/>
        <w:rPr>
          <w:rFonts w:ascii="Book Antiqua" w:hAnsi="Book Antiqua"/>
          <w:i/>
          <w:szCs w:val="28"/>
        </w:rPr>
      </w:pPr>
      <w:r w:rsidRPr="00194225">
        <w:rPr>
          <w:rFonts w:ascii="Book Antiqua" w:hAnsi="Book Antiqua"/>
          <w:szCs w:val="28"/>
        </w:rPr>
        <w:t>„</w:t>
      </w:r>
      <w:r w:rsidR="00705FC6" w:rsidRPr="00194225">
        <w:rPr>
          <w:rFonts w:ascii="Book Antiqua" w:hAnsi="Book Antiqua"/>
          <w:szCs w:val="28"/>
        </w:rPr>
        <w:t>…</w:t>
      </w:r>
      <w:r w:rsidR="006A7BC6" w:rsidRPr="00194225">
        <w:rPr>
          <w:rFonts w:ascii="Book Antiqua" w:hAnsi="Book Antiqua"/>
          <w:i/>
          <w:szCs w:val="28"/>
        </w:rPr>
        <w:t>„soroksári adó”.</w:t>
      </w:r>
      <w:r w:rsidR="009C68C9" w:rsidRPr="00194225">
        <w:rPr>
          <w:rFonts w:ascii="Book Antiqua" w:hAnsi="Book Antiqua"/>
          <w:szCs w:val="28"/>
        </w:rPr>
        <w:t xml:space="preserve"> </w:t>
      </w:r>
      <w:r w:rsidR="009C68C9" w:rsidRPr="00194225">
        <w:rPr>
          <w:rFonts w:ascii="Book Antiqua" w:hAnsi="Book Antiqua"/>
          <w:i/>
          <w:szCs w:val="28"/>
        </w:rPr>
        <w:t>Ezt Juhásztól hallottam először. Nem tudom, mi van szegénnyel.</w:t>
      </w:r>
      <w:r w:rsidRPr="00194225">
        <w:rPr>
          <w:rFonts w:ascii="Book Antiqua" w:hAnsi="Book Antiqua"/>
          <w:i/>
          <w:szCs w:val="28"/>
        </w:rPr>
        <w:t>”</w:t>
      </w:r>
      <w:r w:rsidR="009C68C9" w:rsidRPr="00194225">
        <w:rPr>
          <w:rFonts w:ascii="Book Antiqua" w:hAnsi="Book Antiqua"/>
          <w:i/>
          <w:szCs w:val="28"/>
        </w:rPr>
        <w:t> </w:t>
      </w:r>
    </w:p>
    <w:p w:rsidR="00C42F03" w:rsidRPr="00194225" w:rsidRDefault="00DA7F39" w:rsidP="00194225">
      <w:pPr>
        <w:spacing w:line="240" w:lineRule="auto"/>
        <w:rPr>
          <w:rFonts w:ascii="Book Antiqua" w:hAnsi="Book Antiqua"/>
          <w:i/>
          <w:szCs w:val="28"/>
        </w:rPr>
      </w:pPr>
      <w:bookmarkStart w:id="11" w:name="Nagy_Laszlo-Kronika-toredek-10550"/>
      <w:bookmarkEnd w:id="10"/>
      <w:r w:rsidRPr="00194225">
        <w:rPr>
          <w:rFonts w:ascii="Book Antiqua" w:hAnsi="Book Antiqua"/>
          <w:szCs w:val="28"/>
        </w:rPr>
        <w:t>„</w:t>
      </w:r>
      <w:r w:rsidR="009C68C9" w:rsidRPr="00194225">
        <w:rPr>
          <w:rFonts w:ascii="Book Antiqua" w:hAnsi="Book Antiqua"/>
          <w:i/>
          <w:szCs w:val="28"/>
        </w:rPr>
        <w:t>Belenézek a Kritikába, barátunk Ady-beszédét átfutom.</w:t>
      </w:r>
      <w:bookmarkEnd w:id="11"/>
      <w:r w:rsidR="009C68C9" w:rsidRPr="00194225">
        <w:rPr>
          <w:rFonts w:ascii="Book Antiqua" w:hAnsi="Book Antiqua"/>
          <w:i/>
          <w:szCs w:val="28"/>
        </w:rPr>
        <w:t xml:space="preserve"> Petőfi nem alkuszik, Ady nem alkuszik, J. F. </w:t>
      </w:r>
      <w:proofErr w:type="gramStart"/>
      <w:r w:rsidR="009C68C9" w:rsidRPr="00194225">
        <w:rPr>
          <w:rFonts w:ascii="Book Antiqua" w:hAnsi="Book Antiqua"/>
          <w:i/>
          <w:szCs w:val="28"/>
        </w:rPr>
        <w:t>nem</w:t>
      </w:r>
      <w:proofErr w:type="gramEnd"/>
      <w:r w:rsidR="009C68C9" w:rsidRPr="00194225">
        <w:rPr>
          <w:rFonts w:ascii="Book Antiqua" w:hAnsi="Book Antiqua"/>
          <w:i/>
          <w:szCs w:val="28"/>
        </w:rPr>
        <w:t xml:space="preserve"> alkuszik. Ez a logikája.</w:t>
      </w:r>
      <w:r w:rsidRPr="00194225">
        <w:rPr>
          <w:rFonts w:ascii="Book Antiqua" w:hAnsi="Book Antiqua"/>
          <w:i/>
          <w:szCs w:val="28"/>
        </w:rPr>
        <w:t>”</w:t>
      </w:r>
    </w:p>
    <w:p w:rsidR="00FA02CF" w:rsidRPr="00194225" w:rsidRDefault="00770FCB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De a kapcsolat </w:t>
      </w:r>
      <w:r w:rsidR="005B1D72" w:rsidRPr="00194225">
        <w:rPr>
          <w:rFonts w:ascii="Book Antiqua" w:hAnsi="Book Antiqua"/>
          <w:szCs w:val="28"/>
        </w:rPr>
        <w:t>még ekkor s</w:t>
      </w:r>
      <w:r w:rsidRPr="00194225">
        <w:rPr>
          <w:rFonts w:ascii="Book Antiqua" w:hAnsi="Book Antiqua"/>
          <w:szCs w:val="28"/>
        </w:rPr>
        <w:t>em szakadt meg.</w:t>
      </w:r>
      <w:r w:rsidR="00142C09" w:rsidRPr="00194225">
        <w:rPr>
          <w:rFonts w:ascii="Book Antiqua" w:hAnsi="Book Antiqua"/>
          <w:szCs w:val="28"/>
        </w:rPr>
        <w:t xml:space="preserve"> Nagy László utolsó estéjén Juhász Ferencné Kilián Katalin a Kassák Klubban hosszan beszélgetett a költővel.</w:t>
      </w:r>
    </w:p>
    <w:p w:rsidR="00FA02CF" w:rsidRPr="00194225" w:rsidRDefault="00142C09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</w:t>
      </w:r>
      <w:r w:rsidR="00770FCB" w:rsidRPr="00194225">
        <w:rPr>
          <w:rFonts w:ascii="Book Antiqua" w:hAnsi="Book Antiqua"/>
          <w:szCs w:val="28"/>
        </w:rPr>
        <w:t>Másnap</w:t>
      </w:r>
      <w:r w:rsidR="00FA02CF" w:rsidRPr="00194225">
        <w:rPr>
          <w:rFonts w:ascii="Book Antiqua" w:hAnsi="Book Antiqua"/>
          <w:szCs w:val="28"/>
        </w:rPr>
        <w:t xml:space="preserve"> </w:t>
      </w:r>
      <w:r w:rsidRPr="00194225">
        <w:rPr>
          <w:rFonts w:ascii="Book Antiqua" w:hAnsi="Book Antiqua"/>
          <w:szCs w:val="28"/>
        </w:rPr>
        <w:t>meghalt Nagy László.</w:t>
      </w:r>
      <w:r w:rsidR="00FA02CF" w:rsidRPr="00194225">
        <w:rPr>
          <w:rFonts w:ascii="Book Antiqua" w:hAnsi="Book Antiqua"/>
          <w:szCs w:val="28"/>
        </w:rPr>
        <w:t xml:space="preserve"> A család</w:t>
      </w:r>
      <w:r w:rsidR="000135F8" w:rsidRPr="00194225">
        <w:rPr>
          <w:rFonts w:ascii="Book Antiqua" w:hAnsi="Book Antiqua"/>
          <w:szCs w:val="28"/>
        </w:rPr>
        <w:t xml:space="preserve"> és néhány barát súlyos</w:t>
      </w:r>
      <w:r w:rsidR="00FA02CF" w:rsidRPr="00194225">
        <w:rPr>
          <w:rFonts w:ascii="Book Antiqua" w:hAnsi="Book Antiqua"/>
          <w:szCs w:val="28"/>
        </w:rPr>
        <w:t xml:space="preserve"> penitenciát rótt ki </w:t>
      </w:r>
      <w:r w:rsidR="000135F8" w:rsidRPr="00194225">
        <w:rPr>
          <w:rFonts w:ascii="Book Antiqua" w:hAnsi="Book Antiqua"/>
          <w:szCs w:val="28"/>
        </w:rPr>
        <w:t>a költő-testvérre:</w:t>
      </w:r>
      <w:r w:rsidR="00FA02CF" w:rsidRPr="00194225">
        <w:rPr>
          <w:rFonts w:ascii="Book Antiqua" w:hAnsi="Book Antiqua"/>
          <w:szCs w:val="28"/>
        </w:rPr>
        <w:t xml:space="preserve"> nem mehetett oda hozzá, és nem búcsúztathatta őt</w:t>
      </w:r>
      <w:r w:rsidR="00770FCB" w:rsidRPr="00194225">
        <w:rPr>
          <w:rFonts w:ascii="Book Antiqua" w:hAnsi="Book Antiqua"/>
          <w:szCs w:val="28"/>
        </w:rPr>
        <w:t>, nem temethette őt.</w:t>
      </w:r>
      <w:r w:rsidR="00DA7F39" w:rsidRPr="00194225">
        <w:rPr>
          <w:rFonts w:ascii="Book Antiqua" w:hAnsi="Book Antiqua"/>
          <w:szCs w:val="28"/>
        </w:rPr>
        <w:t xml:space="preserve"> –</w:t>
      </w:r>
      <w:r w:rsidR="005B1D72" w:rsidRPr="00194225">
        <w:rPr>
          <w:rFonts w:ascii="Book Antiqua" w:hAnsi="Book Antiqua"/>
          <w:szCs w:val="28"/>
        </w:rPr>
        <w:t xml:space="preserve"> </w:t>
      </w:r>
      <w:r w:rsidR="00FA02CF" w:rsidRPr="00194225">
        <w:rPr>
          <w:rFonts w:ascii="Book Antiqua" w:hAnsi="Book Antiqua"/>
          <w:szCs w:val="28"/>
        </w:rPr>
        <w:t>Csak az Új Írás k</w:t>
      </w:r>
      <w:r w:rsidR="008B1D8E" w:rsidRPr="00194225">
        <w:rPr>
          <w:rFonts w:ascii="Book Antiqua" w:hAnsi="Book Antiqua"/>
          <w:szCs w:val="28"/>
        </w:rPr>
        <w:t>övetkező számában, saját</w:t>
      </w:r>
      <w:r w:rsidR="00D91366" w:rsidRPr="00194225">
        <w:rPr>
          <w:rFonts w:ascii="Book Antiqua" w:hAnsi="Book Antiqua"/>
          <w:szCs w:val="28"/>
        </w:rPr>
        <w:t xml:space="preserve"> kéziratos</w:t>
      </w:r>
      <w:r w:rsidR="008B1D8E" w:rsidRPr="00194225">
        <w:rPr>
          <w:rFonts w:ascii="Book Antiqua" w:hAnsi="Book Antiqua"/>
          <w:szCs w:val="28"/>
        </w:rPr>
        <w:t xml:space="preserve"> sirató énekével</w:t>
      </w:r>
      <w:r w:rsidR="00FA02CF" w:rsidRPr="00194225">
        <w:rPr>
          <w:rFonts w:ascii="Book Antiqua" w:hAnsi="Book Antiqua"/>
          <w:szCs w:val="28"/>
        </w:rPr>
        <w:t xml:space="preserve">, </w:t>
      </w:r>
      <w:r w:rsidR="00D91366" w:rsidRPr="00194225">
        <w:rPr>
          <w:rFonts w:ascii="Book Antiqua" w:hAnsi="Book Antiqua"/>
          <w:szCs w:val="28"/>
        </w:rPr>
        <w:t>majd</w:t>
      </w:r>
      <w:r w:rsidR="00FA02CF" w:rsidRPr="00194225">
        <w:rPr>
          <w:rFonts w:ascii="Book Antiqua" w:hAnsi="Book Antiqua"/>
          <w:szCs w:val="28"/>
        </w:rPr>
        <w:t xml:space="preserve"> </w:t>
      </w:r>
      <w:r w:rsidR="000135F8" w:rsidRPr="00194225">
        <w:rPr>
          <w:rFonts w:ascii="Book Antiqua" w:hAnsi="Book Antiqua"/>
          <w:szCs w:val="28"/>
        </w:rPr>
        <w:t xml:space="preserve">más </w:t>
      </w:r>
      <w:r w:rsidR="00FA02CF" w:rsidRPr="00194225">
        <w:rPr>
          <w:rFonts w:ascii="Book Antiqua" w:hAnsi="Book Antiqua"/>
          <w:szCs w:val="28"/>
        </w:rPr>
        <w:t>barátai, tisztelői szavá</w:t>
      </w:r>
      <w:r w:rsidR="002D67E7" w:rsidRPr="00194225">
        <w:rPr>
          <w:rFonts w:ascii="Book Antiqua" w:hAnsi="Book Antiqua"/>
          <w:szCs w:val="28"/>
        </w:rPr>
        <w:t>t megszólaltatva</w:t>
      </w:r>
      <w:r w:rsidR="00FA02CF" w:rsidRPr="00194225">
        <w:rPr>
          <w:rFonts w:ascii="Book Antiqua" w:hAnsi="Book Antiqua"/>
          <w:szCs w:val="28"/>
        </w:rPr>
        <w:t>.</w:t>
      </w:r>
      <w:r w:rsidR="00F3083F" w:rsidRPr="00194225">
        <w:rPr>
          <w:rFonts w:ascii="Book Antiqua" w:hAnsi="Book Antiqua"/>
          <w:szCs w:val="28"/>
        </w:rPr>
        <w:t xml:space="preserve"> S </w:t>
      </w:r>
      <w:r w:rsidR="00FE7EE8" w:rsidRPr="00194225">
        <w:rPr>
          <w:rFonts w:ascii="Book Antiqua" w:hAnsi="Book Antiqua"/>
          <w:szCs w:val="28"/>
        </w:rPr>
        <w:t>később</w:t>
      </w:r>
      <w:r w:rsidR="00DA7F39" w:rsidRPr="00194225">
        <w:rPr>
          <w:rFonts w:ascii="Book Antiqua" w:hAnsi="Book Antiqua"/>
          <w:szCs w:val="28"/>
        </w:rPr>
        <w:t xml:space="preserve"> emlékező verssel.</w:t>
      </w:r>
      <w:r w:rsidR="000D45AE" w:rsidRPr="00194225">
        <w:rPr>
          <w:rFonts w:ascii="Book Antiqua" w:hAnsi="Book Antiqua"/>
          <w:szCs w:val="28"/>
        </w:rPr>
        <w:t xml:space="preserve"> </w:t>
      </w:r>
    </w:p>
    <w:p w:rsidR="00FA02CF" w:rsidRPr="00194225" w:rsidRDefault="00551CC2" w:rsidP="00194225">
      <w:pPr>
        <w:spacing w:line="240" w:lineRule="auto"/>
        <w:ind w:left="708" w:firstLine="0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                </w:t>
      </w:r>
      <w:r w:rsidRPr="00194225">
        <w:rPr>
          <w:rFonts w:ascii="Book Antiqua" w:hAnsi="Book Antiqua"/>
          <w:szCs w:val="28"/>
        </w:rPr>
        <w:tab/>
      </w:r>
      <w:r w:rsidRPr="00194225">
        <w:rPr>
          <w:rFonts w:ascii="Book Antiqua" w:hAnsi="Book Antiqua"/>
          <w:szCs w:val="28"/>
        </w:rPr>
        <w:tab/>
      </w:r>
      <w:r w:rsidRPr="00194225">
        <w:rPr>
          <w:rFonts w:ascii="Book Antiqua" w:hAnsi="Book Antiqua"/>
          <w:szCs w:val="28"/>
        </w:rPr>
        <w:tab/>
      </w:r>
      <w:r w:rsidR="00FA02CF" w:rsidRPr="00194225">
        <w:rPr>
          <w:rFonts w:ascii="Book Antiqua" w:hAnsi="Book Antiqua"/>
          <w:szCs w:val="28"/>
        </w:rPr>
        <w:t>*</w:t>
      </w:r>
    </w:p>
    <w:p w:rsidR="00551CC2" w:rsidRPr="00194225" w:rsidRDefault="002D5514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>Az Új Írás elhallgattatása</w:t>
      </w:r>
      <w:r w:rsidR="000135F8" w:rsidRPr="00194225">
        <w:rPr>
          <w:rFonts w:ascii="Book Antiqua" w:hAnsi="Book Antiqua"/>
          <w:szCs w:val="28"/>
        </w:rPr>
        <w:t>,</w:t>
      </w:r>
      <w:r w:rsidR="007E4D27" w:rsidRPr="00194225">
        <w:rPr>
          <w:rFonts w:ascii="Book Antiqua" w:hAnsi="Book Antiqua"/>
          <w:szCs w:val="28"/>
        </w:rPr>
        <w:t xml:space="preserve"> Juhász újabb válsága idején,</w:t>
      </w:r>
      <w:r w:rsidR="000135F8" w:rsidRPr="00194225">
        <w:rPr>
          <w:rFonts w:ascii="Book Antiqua" w:hAnsi="Book Antiqua"/>
          <w:szCs w:val="28"/>
        </w:rPr>
        <w:t xml:space="preserve"> l991</w:t>
      </w:r>
      <w:r w:rsidRPr="00194225">
        <w:rPr>
          <w:rFonts w:ascii="Book Antiqua" w:hAnsi="Book Antiqua"/>
          <w:szCs w:val="28"/>
        </w:rPr>
        <w:t xml:space="preserve"> után</w:t>
      </w:r>
      <w:r w:rsidR="000135F8" w:rsidRPr="00194225">
        <w:rPr>
          <w:rFonts w:ascii="Book Antiqua" w:hAnsi="Book Antiqua"/>
          <w:szCs w:val="28"/>
        </w:rPr>
        <w:t xml:space="preserve"> </w:t>
      </w:r>
      <w:r w:rsidRPr="00194225">
        <w:rPr>
          <w:rFonts w:ascii="Book Antiqua" w:hAnsi="Book Antiqua"/>
          <w:szCs w:val="28"/>
        </w:rPr>
        <w:t>a televízió interjúkat készít</w:t>
      </w:r>
      <w:r w:rsidR="008B1D8E" w:rsidRPr="00194225">
        <w:rPr>
          <w:rFonts w:ascii="Book Antiqua" w:hAnsi="Book Antiqua"/>
          <w:szCs w:val="28"/>
        </w:rPr>
        <w:t>t</w:t>
      </w:r>
      <w:r w:rsidRPr="00194225">
        <w:rPr>
          <w:rFonts w:ascii="Book Antiqua" w:hAnsi="Book Antiqua"/>
          <w:szCs w:val="28"/>
        </w:rPr>
        <w:t>etett</w:t>
      </w:r>
      <w:r w:rsidR="008B1D8E" w:rsidRPr="00194225">
        <w:rPr>
          <w:rFonts w:ascii="Book Antiqua" w:hAnsi="Book Antiqua"/>
          <w:szCs w:val="28"/>
        </w:rPr>
        <w:t>. A</w:t>
      </w:r>
      <w:r w:rsidRPr="00194225">
        <w:rPr>
          <w:rFonts w:ascii="Book Antiqua" w:hAnsi="Book Antiqua"/>
          <w:szCs w:val="28"/>
        </w:rPr>
        <w:t xml:space="preserve"> mellőzött</w:t>
      </w:r>
      <w:r w:rsidR="008B1D8E" w:rsidRPr="00194225">
        <w:rPr>
          <w:rFonts w:ascii="Book Antiqua" w:hAnsi="Book Antiqua"/>
          <w:szCs w:val="28"/>
        </w:rPr>
        <w:t xml:space="preserve">, </w:t>
      </w:r>
      <w:r w:rsidR="000135F8" w:rsidRPr="00194225">
        <w:rPr>
          <w:rFonts w:ascii="Book Antiqua" w:hAnsi="Book Antiqua"/>
          <w:szCs w:val="28"/>
        </w:rPr>
        <w:t>meg</w:t>
      </w:r>
      <w:r w:rsidR="008B1D8E" w:rsidRPr="00194225">
        <w:rPr>
          <w:rFonts w:ascii="Book Antiqua" w:hAnsi="Book Antiqua"/>
          <w:szCs w:val="28"/>
        </w:rPr>
        <w:t>keseredett</w:t>
      </w:r>
      <w:r w:rsidR="00965667" w:rsidRPr="00194225">
        <w:rPr>
          <w:rFonts w:ascii="Book Antiqua" w:hAnsi="Book Antiqua"/>
          <w:szCs w:val="28"/>
        </w:rPr>
        <w:t xml:space="preserve"> egykori</w:t>
      </w:r>
      <w:r w:rsidRPr="00194225">
        <w:rPr>
          <w:rFonts w:ascii="Book Antiqua" w:hAnsi="Book Antiqua"/>
          <w:szCs w:val="28"/>
        </w:rPr>
        <w:t xml:space="preserve"> főszerkesztőm</w:t>
      </w:r>
      <w:r w:rsidR="008B1D8E" w:rsidRPr="00194225">
        <w:rPr>
          <w:rFonts w:ascii="Book Antiqua" w:hAnsi="Book Antiqua"/>
          <w:szCs w:val="28"/>
        </w:rPr>
        <w:t>nek és másoknak én voltam a kérdezője.</w:t>
      </w:r>
      <w:r w:rsidRPr="00194225">
        <w:rPr>
          <w:rFonts w:ascii="Book Antiqua" w:hAnsi="Book Antiqua"/>
          <w:szCs w:val="28"/>
        </w:rPr>
        <w:t xml:space="preserve"> </w:t>
      </w:r>
      <w:r w:rsidR="008B1D8E" w:rsidRPr="00194225">
        <w:rPr>
          <w:rFonts w:ascii="Book Antiqua" w:hAnsi="Book Antiqua"/>
          <w:szCs w:val="28"/>
        </w:rPr>
        <w:t xml:space="preserve">Föltettem Juhásznak </w:t>
      </w:r>
      <w:r w:rsidR="00B67E89" w:rsidRPr="00194225">
        <w:rPr>
          <w:rFonts w:ascii="Book Antiqua" w:hAnsi="Book Antiqua"/>
          <w:szCs w:val="28"/>
        </w:rPr>
        <w:t xml:space="preserve">egy kopott kérdést, </w:t>
      </w:r>
      <w:r w:rsidR="00F95DF9" w:rsidRPr="00194225">
        <w:rPr>
          <w:rFonts w:ascii="Book Antiqua" w:hAnsi="Book Antiqua"/>
          <w:szCs w:val="28"/>
        </w:rPr>
        <w:t>hátha vallomást</w:t>
      </w:r>
      <w:r w:rsidR="00063B26" w:rsidRPr="00194225">
        <w:rPr>
          <w:rFonts w:ascii="Book Antiqua" w:hAnsi="Book Antiqua"/>
          <w:szCs w:val="28"/>
        </w:rPr>
        <w:t>, béke-szót</w:t>
      </w:r>
      <w:r w:rsidR="00F95DF9" w:rsidRPr="00194225">
        <w:rPr>
          <w:rFonts w:ascii="Book Antiqua" w:hAnsi="Book Antiqua"/>
          <w:szCs w:val="28"/>
        </w:rPr>
        <w:t xml:space="preserve"> kapok tőle. „Tudod</w:t>
      </w:r>
      <w:proofErr w:type="gramStart"/>
      <w:r w:rsidR="00F95DF9" w:rsidRPr="00194225">
        <w:rPr>
          <w:rFonts w:ascii="Book Antiqua" w:hAnsi="Book Antiqua"/>
          <w:szCs w:val="28"/>
        </w:rPr>
        <w:t>, …</w:t>
      </w:r>
      <w:proofErr w:type="gramEnd"/>
      <w:r w:rsidR="00F95DF9" w:rsidRPr="00194225">
        <w:rPr>
          <w:rFonts w:ascii="Book Antiqua" w:hAnsi="Book Antiqua"/>
          <w:szCs w:val="28"/>
        </w:rPr>
        <w:t xml:space="preserve"> Arany és Petőfi…</w:t>
      </w:r>
      <w:r w:rsidR="00AE359B" w:rsidRPr="00194225">
        <w:rPr>
          <w:rFonts w:ascii="Book Antiqua" w:hAnsi="Book Antiqua"/>
          <w:szCs w:val="28"/>
        </w:rPr>
        <w:t xml:space="preserve"> </w:t>
      </w:r>
      <w:r w:rsidR="00F95DF9" w:rsidRPr="00194225">
        <w:rPr>
          <w:rFonts w:ascii="Book Antiqua" w:hAnsi="Book Antiqua"/>
          <w:szCs w:val="28"/>
        </w:rPr>
        <w:t>Bartók és Kodály…</w:t>
      </w:r>
      <w:r w:rsidR="00DC189F" w:rsidRPr="00194225">
        <w:rPr>
          <w:rFonts w:ascii="Book Antiqua" w:hAnsi="Book Antiqua"/>
          <w:szCs w:val="28"/>
        </w:rPr>
        <w:t xml:space="preserve"> Ady és Babits…</w:t>
      </w:r>
      <w:r w:rsidR="00AE359B" w:rsidRPr="00194225">
        <w:rPr>
          <w:rFonts w:ascii="Book Antiqua" w:hAnsi="Book Antiqua"/>
          <w:szCs w:val="28"/>
        </w:rPr>
        <w:t xml:space="preserve"> </w:t>
      </w:r>
      <w:r w:rsidR="000C13A5" w:rsidRPr="00194225">
        <w:rPr>
          <w:rFonts w:ascii="Book Antiqua" w:hAnsi="Book Antiqua"/>
          <w:szCs w:val="28"/>
        </w:rPr>
        <w:t>ikercsillagok…”</w:t>
      </w:r>
      <w:r w:rsidR="00DA7F39" w:rsidRPr="00194225">
        <w:rPr>
          <w:rFonts w:ascii="Book Antiqua" w:hAnsi="Book Antiqua"/>
          <w:szCs w:val="28"/>
        </w:rPr>
        <w:t xml:space="preserve"> –</w:t>
      </w:r>
      <w:r w:rsidR="008556A3" w:rsidRPr="00194225">
        <w:rPr>
          <w:rFonts w:ascii="Book Antiqua" w:hAnsi="Book Antiqua"/>
          <w:szCs w:val="28"/>
        </w:rPr>
        <w:t xml:space="preserve"> </w:t>
      </w:r>
      <w:r w:rsidR="00F95DF9" w:rsidRPr="00194225">
        <w:rPr>
          <w:rFonts w:ascii="Book Antiqua" w:hAnsi="Book Antiqua"/>
          <w:szCs w:val="28"/>
        </w:rPr>
        <w:t>Elgondolkodott.</w:t>
      </w:r>
      <w:r w:rsidR="00DA7F39" w:rsidRPr="00194225">
        <w:rPr>
          <w:rFonts w:ascii="Book Antiqua" w:hAnsi="Book Antiqua"/>
          <w:szCs w:val="28"/>
        </w:rPr>
        <w:t xml:space="preserve"> </w:t>
      </w:r>
      <w:r w:rsidR="00F95DF9" w:rsidRPr="00194225">
        <w:rPr>
          <w:rFonts w:ascii="Book Antiqua" w:hAnsi="Book Antiqua"/>
          <w:szCs w:val="28"/>
        </w:rPr>
        <w:t xml:space="preserve"> „Tudom, kire gondolsz</w:t>
      </w:r>
      <w:r w:rsidR="005B1D72" w:rsidRPr="00194225">
        <w:rPr>
          <w:rFonts w:ascii="Book Antiqua" w:hAnsi="Book Antiqua"/>
          <w:szCs w:val="28"/>
        </w:rPr>
        <w:t>. De</w:t>
      </w:r>
      <w:r w:rsidR="00F95DF9" w:rsidRPr="00194225">
        <w:rPr>
          <w:rFonts w:ascii="Book Antiqua" w:hAnsi="Book Antiqua"/>
          <w:szCs w:val="28"/>
        </w:rPr>
        <w:t xml:space="preserve"> akkoriban, a</w:t>
      </w:r>
      <w:r w:rsidR="00F05307" w:rsidRPr="00194225">
        <w:rPr>
          <w:rFonts w:ascii="Book Antiqua" w:hAnsi="Book Antiqua"/>
          <w:szCs w:val="28"/>
        </w:rPr>
        <w:t xml:space="preserve"> negyvenes – </w:t>
      </w:r>
      <w:r w:rsidR="00F95DF9" w:rsidRPr="00194225">
        <w:rPr>
          <w:rFonts w:ascii="Book Antiqua" w:hAnsi="Book Antiqua"/>
          <w:szCs w:val="28"/>
        </w:rPr>
        <w:t>ötvenes években…</w:t>
      </w:r>
      <w:r w:rsidR="00AE359B" w:rsidRPr="00194225">
        <w:rPr>
          <w:rFonts w:ascii="Book Antiqua" w:hAnsi="Book Antiqua"/>
          <w:szCs w:val="28"/>
        </w:rPr>
        <w:t xml:space="preserve"> </w:t>
      </w:r>
      <w:r w:rsidR="007E4D27" w:rsidRPr="00194225">
        <w:rPr>
          <w:rFonts w:ascii="Book Antiqua" w:hAnsi="Book Antiqua"/>
          <w:szCs w:val="28"/>
        </w:rPr>
        <w:t xml:space="preserve">nemcsak ketten, </w:t>
      </w:r>
      <w:r w:rsidR="00F95DF9" w:rsidRPr="00194225">
        <w:rPr>
          <w:rFonts w:ascii="Book Antiqua" w:hAnsi="Book Antiqua"/>
          <w:szCs w:val="28"/>
        </w:rPr>
        <w:t>többen indultunk</w:t>
      </w:r>
      <w:r w:rsidR="002D67E7" w:rsidRPr="00194225">
        <w:rPr>
          <w:rFonts w:ascii="Book Antiqua" w:hAnsi="Book Antiqua"/>
          <w:szCs w:val="28"/>
        </w:rPr>
        <w:t>, mások is</w:t>
      </w:r>
      <w:r w:rsidR="00F95DF9" w:rsidRPr="00194225">
        <w:rPr>
          <w:rFonts w:ascii="Book Antiqua" w:hAnsi="Book Antiqua"/>
          <w:szCs w:val="28"/>
        </w:rPr>
        <w:t>: Kormos Pista, Fodor Bandi</w:t>
      </w:r>
      <w:r w:rsidR="00DA7F39" w:rsidRPr="00194225">
        <w:rPr>
          <w:rFonts w:ascii="Book Antiqua" w:hAnsi="Book Antiqua"/>
          <w:szCs w:val="28"/>
        </w:rPr>
        <w:t xml:space="preserve">, Simon István…” </w:t>
      </w:r>
    </w:p>
    <w:p w:rsidR="007841F2" w:rsidRPr="00194225" w:rsidRDefault="002D67E7" w:rsidP="00194225">
      <w:pPr>
        <w:spacing w:line="240" w:lineRule="auto"/>
        <w:rPr>
          <w:rFonts w:ascii="Book Antiqua" w:hAnsi="Book Antiqua"/>
          <w:szCs w:val="28"/>
        </w:rPr>
      </w:pPr>
      <w:r w:rsidRPr="00194225">
        <w:rPr>
          <w:rFonts w:ascii="Book Antiqua" w:hAnsi="Book Antiqua"/>
          <w:szCs w:val="28"/>
        </w:rPr>
        <w:t xml:space="preserve"> Kitért a vallomás elől.</w:t>
      </w:r>
      <w:r w:rsidR="00C42F03" w:rsidRPr="00194225">
        <w:rPr>
          <w:rFonts w:ascii="Book Antiqua" w:hAnsi="Book Antiqua"/>
          <w:szCs w:val="28"/>
        </w:rPr>
        <w:t xml:space="preserve"> </w:t>
      </w:r>
      <w:r w:rsidR="000135F8" w:rsidRPr="00194225">
        <w:rPr>
          <w:rFonts w:ascii="Book Antiqua" w:hAnsi="Book Antiqua"/>
          <w:szCs w:val="28"/>
        </w:rPr>
        <w:t>Akkor, abban a lelkiállapotban n</w:t>
      </w:r>
      <w:r w:rsidR="00C42F03" w:rsidRPr="00194225">
        <w:rPr>
          <w:rFonts w:ascii="Book Antiqua" w:hAnsi="Book Antiqua"/>
          <w:szCs w:val="28"/>
        </w:rPr>
        <w:t>em alkudott.</w:t>
      </w:r>
    </w:p>
    <w:p w:rsidR="00AE359B" w:rsidRPr="00194225" w:rsidRDefault="00705FC7" w:rsidP="00F05307">
      <w:pPr>
        <w:spacing w:line="240" w:lineRule="auto"/>
        <w:ind w:left="708" w:firstLine="0"/>
        <w:rPr>
          <w:rFonts w:ascii="Book Antiqua" w:hAnsi="Book Antiqua"/>
          <w:sz w:val="32"/>
          <w:szCs w:val="32"/>
        </w:rPr>
      </w:pPr>
      <w:r w:rsidRPr="00194225">
        <w:rPr>
          <w:rFonts w:ascii="Book Antiqua" w:hAnsi="Book Antiqua"/>
          <w:sz w:val="32"/>
          <w:szCs w:val="32"/>
        </w:rPr>
        <w:t xml:space="preserve">              </w:t>
      </w:r>
      <w:r w:rsidR="00DA7F39" w:rsidRPr="00194225">
        <w:rPr>
          <w:rFonts w:ascii="Book Antiqua" w:hAnsi="Book Antiqua"/>
          <w:sz w:val="32"/>
          <w:szCs w:val="32"/>
        </w:rPr>
        <w:t xml:space="preserve">                               </w:t>
      </w:r>
    </w:p>
    <w:p w:rsidR="0075757D" w:rsidRPr="00194225" w:rsidRDefault="0075757D" w:rsidP="00F05307">
      <w:pPr>
        <w:spacing w:after="100" w:afterAutospacing="1" w:line="240" w:lineRule="auto"/>
        <w:rPr>
          <w:rFonts w:ascii="Book Antiqua" w:hAnsi="Book Antiqua"/>
          <w:sz w:val="32"/>
          <w:szCs w:val="32"/>
        </w:rPr>
      </w:pPr>
    </w:p>
    <w:sectPr w:rsidR="0075757D" w:rsidRPr="0019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C1"/>
    <w:rsid w:val="00000056"/>
    <w:rsid w:val="000135F8"/>
    <w:rsid w:val="00014A9B"/>
    <w:rsid w:val="000157EF"/>
    <w:rsid w:val="00024B5C"/>
    <w:rsid w:val="00042194"/>
    <w:rsid w:val="00053E28"/>
    <w:rsid w:val="000618BF"/>
    <w:rsid w:val="000627A7"/>
    <w:rsid w:val="00063B26"/>
    <w:rsid w:val="0008094E"/>
    <w:rsid w:val="00080FD3"/>
    <w:rsid w:val="0008195A"/>
    <w:rsid w:val="0009632F"/>
    <w:rsid w:val="0009765C"/>
    <w:rsid w:val="000A0794"/>
    <w:rsid w:val="000A3326"/>
    <w:rsid w:val="000B2952"/>
    <w:rsid w:val="000B439B"/>
    <w:rsid w:val="000C13A5"/>
    <w:rsid w:val="000C1CD4"/>
    <w:rsid w:val="000C4AD8"/>
    <w:rsid w:val="000C4F08"/>
    <w:rsid w:val="000C5BF7"/>
    <w:rsid w:val="000C7924"/>
    <w:rsid w:val="000C7A83"/>
    <w:rsid w:val="000D273E"/>
    <w:rsid w:val="000D45AE"/>
    <w:rsid w:val="000D7C08"/>
    <w:rsid w:val="000F399F"/>
    <w:rsid w:val="00102C57"/>
    <w:rsid w:val="00114D5B"/>
    <w:rsid w:val="00122E87"/>
    <w:rsid w:val="00125126"/>
    <w:rsid w:val="001256D5"/>
    <w:rsid w:val="00127F9A"/>
    <w:rsid w:val="00135292"/>
    <w:rsid w:val="00136947"/>
    <w:rsid w:val="00142185"/>
    <w:rsid w:val="00142C09"/>
    <w:rsid w:val="00146A0C"/>
    <w:rsid w:val="00154B79"/>
    <w:rsid w:val="00164E66"/>
    <w:rsid w:val="00167D86"/>
    <w:rsid w:val="0017479E"/>
    <w:rsid w:val="001756EB"/>
    <w:rsid w:val="00185A69"/>
    <w:rsid w:val="00194225"/>
    <w:rsid w:val="00194AD9"/>
    <w:rsid w:val="001A15EE"/>
    <w:rsid w:val="001B27DC"/>
    <w:rsid w:val="001D35E7"/>
    <w:rsid w:val="001E564A"/>
    <w:rsid w:val="001E7F9C"/>
    <w:rsid w:val="001F1B07"/>
    <w:rsid w:val="001F42DC"/>
    <w:rsid w:val="00206B10"/>
    <w:rsid w:val="00215252"/>
    <w:rsid w:val="00216282"/>
    <w:rsid w:val="00216713"/>
    <w:rsid w:val="00220BB1"/>
    <w:rsid w:val="00231F2A"/>
    <w:rsid w:val="0023499B"/>
    <w:rsid w:val="00252965"/>
    <w:rsid w:val="00254F9A"/>
    <w:rsid w:val="00270CAC"/>
    <w:rsid w:val="00273E53"/>
    <w:rsid w:val="00275149"/>
    <w:rsid w:val="00286050"/>
    <w:rsid w:val="00287736"/>
    <w:rsid w:val="00294B71"/>
    <w:rsid w:val="002A0617"/>
    <w:rsid w:val="002A1C3D"/>
    <w:rsid w:val="002C1122"/>
    <w:rsid w:val="002C186E"/>
    <w:rsid w:val="002C3C71"/>
    <w:rsid w:val="002D1272"/>
    <w:rsid w:val="002D175D"/>
    <w:rsid w:val="002D1FBC"/>
    <w:rsid w:val="002D529C"/>
    <w:rsid w:val="002D5514"/>
    <w:rsid w:val="002D67E7"/>
    <w:rsid w:val="00305282"/>
    <w:rsid w:val="00307C86"/>
    <w:rsid w:val="00360DCB"/>
    <w:rsid w:val="0037128A"/>
    <w:rsid w:val="003718F7"/>
    <w:rsid w:val="00374DE6"/>
    <w:rsid w:val="00375285"/>
    <w:rsid w:val="00383148"/>
    <w:rsid w:val="003912AB"/>
    <w:rsid w:val="00397C74"/>
    <w:rsid w:val="003A0002"/>
    <w:rsid w:val="003A1AC3"/>
    <w:rsid w:val="003A64DC"/>
    <w:rsid w:val="003B00EC"/>
    <w:rsid w:val="003D0887"/>
    <w:rsid w:val="003D27C5"/>
    <w:rsid w:val="003D2F4E"/>
    <w:rsid w:val="003E0801"/>
    <w:rsid w:val="003E0827"/>
    <w:rsid w:val="003E5546"/>
    <w:rsid w:val="003F1177"/>
    <w:rsid w:val="00403FB6"/>
    <w:rsid w:val="004046F3"/>
    <w:rsid w:val="004047CC"/>
    <w:rsid w:val="00413DAA"/>
    <w:rsid w:val="00423ACD"/>
    <w:rsid w:val="0043507B"/>
    <w:rsid w:val="00441C1A"/>
    <w:rsid w:val="00454AEE"/>
    <w:rsid w:val="00461397"/>
    <w:rsid w:val="00463DCF"/>
    <w:rsid w:val="0047440A"/>
    <w:rsid w:val="00483217"/>
    <w:rsid w:val="00483C86"/>
    <w:rsid w:val="00486E62"/>
    <w:rsid w:val="00487967"/>
    <w:rsid w:val="00493966"/>
    <w:rsid w:val="004B53CC"/>
    <w:rsid w:val="004B7DF0"/>
    <w:rsid w:val="004D2148"/>
    <w:rsid w:val="004D2B84"/>
    <w:rsid w:val="004E08E5"/>
    <w:rsid w:val="004E7DFB"/>
    <w:rsid w:val="004F4AD7"/>
    <w:rsid w:val="004F4CAF"/>
    <w:rsid w:val="00502DEF"/>
    <w:rsid w:val="00510878"/>
    <w:rsid w:val="00520799"/>
    <w:rsid w:val="00520A3B"/>
    <w:rsid w:val="00540CB7"/>
    <w:rsid w:val="00547075"/>
    <w:rsid w:val="00551CC2"/>
    <w:rsid w:val="00592C41"/>
    <w:rsid w:val="005A4AE2"/>
    <w:rsid w:val="005A565E"/>
    <w:rsid w:val="005B1D72"/>
    <w:rsid w:val="005B56C1"/>
    <w:rsid w:val="005B5CA4"/>
    <w:rsid w:val="005B6FA9"/>
    <w:rsid w:val="005C53D7"/>
    <w:rsid w:val="005D52EF"/>
    <w:rsid w:val="005E247E"/>
    <w:rsid w:val="005F591F"/>
    <w:rsid w:val="006018C2"/>
    <w:rsid w:val="0060587F"/>
    <w:rsid w:val="00610ADE"/>
    <w:rsid w:val="00624E36"/>
    <w:rsid w:val="006321DE"/>
    <w:rsid w:val="006428D8"/>
    <w:rsid w:val="0065083A"/>
    <w:rsid w:val="00656E8C"/>
    <w:rsid w:val="00676B78"/>
    <w:rsid w:val="00682171"/>
    <w:rsid w:val="006907AE"/>
    <w:rsid w:val="006A4003"/>
    <w:rsid w:val="006A7BC6"/>
    <w:rsid w:val="006C4B25"/>
    <w:rsid w:val="006D1315"/>
    <w:rsid w:val="006E0A29"/>
    <w:rsid w:val="00705FC6"/>
    <w:rsid w:val="00705FC7"/>
    <w:rsid w:val="00710EEB"/>
    <w:rsid w:val="00713D95"/>
    <w:rsid w:val="00734FD2"/>
    <w:rsid w:val="00737C0F"/>
    <w:rsid w:val="00742407"/>
    <w:rsid w:val="0075640D"/>
    <w:rsid w:val="0075757D"/>
    <w:rsid w:val="007576A5"/>
    <w:rsid w:val="007633CF"/>
    <w:rsid w:val="007641EF"/>
    <w:rsid w:val="00764EE0"/>
    <w:rsid w:val="007660D5"/>
    <w:rsid w:val="00770571"/>
    <w:rsid w:val="00770FCB"/>
    <w:rsid w:val="007739D8"/>
    <w:rsid w:val="00775938"/>
    <w:rsid w:val="007841F2"/>
    <w:rsid w:val="0078782B"/>
    <w:rsid w:val="00791588"/>
    <w:rsid w:val="007A616A"/>
    <w:rsid w:val="007C1293"/>
    <w:rsid w:val="007C343F"/>
    <w:rsid w:val="007E4726"/>
    <w:rsid w:val="007E4D27"/>
    <w:rsid w:val="00804A28"/>
    <w:rsid w:val="00805C32"/>
    <w:rsid w:val="008121CB"/>
    <w:rsid w:val="00816BDF"/>
    <w:rsid w:val="00831CB7"/>
    <w:rsid w:val="00847757"/>
    <w:rsid w:val="00847F6E"/>
    <w:rsid w:val="00850DF5"/>
    <w:rsid w:val="008525E4"/>
    <w:rsid w:val="008551B0"/>
    <w:rsid w:val="008556A3"/>
    <w:rsid w:val="00865B3C"/>
    <w:rsid w:val="00871621"/>
    <w:rsid w:val="00871D1B"/>
    <w:rsid w:val="00880788"/>
    <w:rsid w:val="008877C6"/>
    <w:rsid w:val="008877D6"/>
    <w:rsid w:val="008A2F09"/>
    <w:rsid w:val="008A4008"/>
    <w:rsid w:val="008B1D8E"/>
    <w:rsid w:val="008B568D"/>
    <w:rsid w:val="008C26CF"/>
    <w:rsid w:val="008E7FA5"/>
    <w:rsid w:val="008F4E82"/>
    <w:rsid w:val="008F75AD"/>
    <w:rsid w:val="00907280"/>
    <w:rsid w:val="009149C1"/>
    <w:rsid w:val="009179A6"/>
    <w:rsid w:val="00917CB5"/>
    <w:rsid w:val="00930721"/>
    <w:rsid w:val="00930A2C"/>
    <w:rsid w:val="0093166F"/>
    <w:rsid w:val="0093191A"/>
    <w:rsid w:val="00934A63"/>
    <w:rsid w:val="00934BB9"/>
    <w:rsid w:val="00945BB0"/>
    <w:rsid w:val="00960704"/>
    <w:rsid w:val="00960D1F"/>
    <w:rsid w:val="00965667"/>
    <w:rsid w:val="00966081"/>
    <w:rsid w:val="00971C7A"/>
    <w:rsid w:val="009742C8"/>
    <w:rsid w:val="009809A0"/>
    <w:rsid w:val="00986A76"/>
    <w:rsid w:val="00996D2B"/>
    <w:rsid w:val="009B6865"/>
    <w:rsid w:val="009C68C9"/>
    <w:rsid w:val="009C6D36"/>
    <w:rsid w:val="00A045A2"/>
    <w:rsid w:val="00A338EA"/>
    <w:rsid w:val="00A4041B"/>
    <w:rsid w:val="00A42EF3"/>
    <w:rsid w:val="00A61B10"/>
    <w:rsid w:val="00A64E72"/>
    <w:rsid w:val="00A81C85"/>
    <w:rsid w:val="00A92595"/>
    <w:rsid w:val="00AC01F1"/>
    <w:rsid w:val="00AD0795"/>
    <w:rsid w:val="00AD4496"/>
    <w:rsid w:val="00AE359B"/>
    <w:rsid w:val="00AF309C"/>
    <w:rsid w:val="00AF5E71"/>
    <w:rsid w:val="00B04C40"/>
    <w:rsid w:val="00B13453"/>
    <w:rsid w:val="00B2293B"/>
    <w:rsid w:val="00B5271B"/>
    <w:rsid w:val="00B5641C"/>
    <w:rsid w:val="00B570E0"/>
    <w:rsid w:val="00B67E89"/>
    <w:rsid w:val="00B74D24"/>
    <w:rsid w:val="00BA388E"/>
    <w:rsid w:val="00BB61A5"/>
    <w:rsid w:val="00BB7C87"/>
    <w:rsid w:val="00BC4EA3"/>
    <w:rsid w:val="00BE16A7"/>
    <w:rsid w:val="00BE2E51"/>
    <w:rsid w:val="00BF0222"/>
    <w:rsid w:val="00C069A7"/>
    <w:rsid w:val="00C12964"/>
    <w:rsid w:val="00C137BD"/>
    <w:rsid w:val="00C20342"/>
    <w:rsid w:val="00C21990"/>
    <w:rsid w:val="00C42F03"/>
    <w:rsid w:val="00C50A11"/>
    <w:rsid w:val="00C653A3"/>
    <w:rsid w:val="00C9387C"/>
    <w:rsid w:val="00CA2792"/>
    <w:rsid w:val="00CB2820"/>
    <w:rsid w:val="00CB2B0B"/>
    <w:rsid w:val="00CB348F"/>
    <w:rsid w:val="00CC0D61"/>
    <w:rsid w:val="00CC1744"/>
    <w:rsid w:val="00CC38BC"/>
    <w:rsid w:val="00CC67B7"/>
    <w:rsid w:val="00CE29CD"/>
    <w:rsid w:val="00CE4A98"/>
    <w:rsid w:val="00CE4BDB"/>
    <w:rsid w:val="00CF2605"/>
    <w:rsid w:val="00CF4B4D"/>
    <w:rsid w:val="00D23603"/>
    <w:rsid w:val="00D41EBE"/>
    <w:rsid w:val="00D66231"/>
    <w:rsid w:val="00D81D4F"/>
    <w:rsid w:val="00D91366"/>
    <w:rsid w:val="00DA7F39"/>
    <w:rsid w:val="00DB148E"/>
    <w:rsid w:val="00DB1A7F"/>
    <w:rsid w:val="00DB6220"/>
    <w:rsid w:val="00DC1485"/>
    <w:rsid w:val="00DC189F"/>
    <w:rsid w:val="00DD4802"/>
    <w:rsid w:val="00DD5684"/>
    <w:rsid w:val="00DD67A1"/>
    <w:rsid w:val="00DE1F2A"/>
    <w:rsid w:val="00DF1504"/>
    <w:rsid w:val="00DF71B3"/>
    <w:rsid w:val="00E16A8B"/>
    <w:rsid w:val="00E272E0"/>
    <w:rsid w:val="00E318A6"/>
    <w:rsid w:val="00E66283"/>
    <w:rsid w:val="00E96CD9"/>
    <w:rsid w:val="00EB38FB"/>
    <w:rsid w:val="00EC4979"/>
    <w:rsid w:val="00ED37E4"/>
    <w:rsid w:val="00ED5313"/>
    <w:rsid w:val="00EE1D5A"/>
    <w:rsid w:val="00EE33E0"/>
    <w:rsid w:val="00EE40CE"/>
    <w:rsid w:val="00EE4AD2"/>
    <w:rsid w:val="00F05307"/>
    <w:rsid w:val="00F076FF"/>
    <w:rsid w:val="00F144BA"/>
    <w:rsid w:val="00F165AF"/>
    <w:rsid w:val="00F23C98"/>
    <w:rsid w:val="00F24FED"/>
    <w:rsid w:val="00F254C2"/>
    <w:rsid w:val="00F27F1A"/>
    <w:rsid w:val="00F3083F"/>
    <w:rsid w:val="00F340EC"/>
    <w:rsid w:val="00F36640"/>
    <w:rsid w:val="00F6037D"/>
    <w:rsid w:val="00F8286F"/>
    <w:rsid w:val="00F83897"/>
    <w:rsid w:val="00F83AED"/>
    <w:rsid w:val="00F95DF9"/>
    <w:rsid w:val="00F973DB"/>
    <w:rsid w:val="00FA02CF"/>
    <w:rsid w:val="00FC37A1"/>
    <w:rsid w:val="00FC7678"/>
    <w:rsid w:val="00FD1CC1"/>
    <w:rsid w:val="00FE5849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8DE9"/>
  <w15:chartTrackingRefBased/>
  <w15:docId w15:val="{138A0429-D7A3-4C1C-812C-475EB0A8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254C2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21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83E2-011E-483A-8880-67B69DB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8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18-11-25T15:21:00Z</dcterms:created>
  <dcterms:modified xsi:type="dcterms:W3CDTF">2018-11-25T15:21:00Z</dcterms:modified>
</cp:coreProperties>
</file>